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06776E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6776E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6776E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06776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3297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06776E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</w:t>
      </w:r>
      <w:r w:rsidR="0059797B">
        <w:rPr>
          <w:rFonts w:cs="Traditional Arabic" w:hint="cs"/>
          <w:b/>
          <w:bCs/>
          <w:color w:val="FF0000"/>
          <w:sz w:val="44"/>
          <w:szCs w:val="44"/>
          <w:rtl/>
        </w:rPr>
        <w:t>لحشر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06776E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Pr="00464B16" w:rsidRDefault="000E168D" w:rsidP="00464B16">
      <w:pPr>
        <w:pStyle w:val="a7"/>
        <w:rPr>
          <w:rtl/>
          <w:lang w:bidi="ar-SY"/>
        </w:rPr>
      </w:pPr>
      <w:r w:rsidRPr="000E168D">
        <w:rPr>
          <w:rtl/>
        </w:rPr>
        <w:t>بسم الله الرحمن الرحيم</w:t>
      </w:r>
      <w:r w:rsidRPr="000E168D">
        <w:rPr>
          <w:rFonts w:hint="cs"/>
          <w:rtl/>
        </w:rPr>
        <w:t xml:space="preserve">، الحمد لله رب </w:t>
      </w:r>
      <w:r w:rsidRPr="00464B16">
        <w:rPr>
          <w:rFonts w:hint="cs"/>
          <w:rtl/>
        </w:rPr>
        <w:t xml:space="preserve">العالمين، </w:t>
      </w:r>
      <w:r w:rsidRPr="00464B16">
        <w:rPr>
          <w:rtl/>
        </w:rPr>
        <w:t>وأفضل الصلاة وأتم التسليم على سيدنا محمد وعلى آله وصحبه أجمعين</w:t>
      </w:r>
      <w:r w:rsidRPr="00464B16">
        <w:rPr>
          <w:rFonts w:hint="cs"/>
          <w:rtl/>
        </w:rPr>
        <w:t>.</w:t>
      </w:r>
      <w:r w:rsidRPr="00464B16">
        <w:rPr>
          <w:rtl/>
        </w:rPr>
        <w:t xml:space="preserve"> اللهم علمنا ما ينفعنا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انفعنا بما علمتنا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زدنا علما</w:t>
      </w:r>
      <w:r w:rsidRPr="00464B16">
        <w:rPr>
          <w:rFonts w:hint="cs"/>
          <w:rtl/>
        </w:rPr>
        <w:t>ً</w:t>
      </w:r>
      <w:r w:rsidRPr="00464B16">
        <w:rPr>
          <w:rtl/>
        </w:rPr>
        <w:t xml:space="preserve"> وعملاً متقبل</w:t>
      </w:r>
      <w:r w:rsidRPr="00464B16">
        <w:rPr>
          <w:rFonts w:hint="cs"/>
          <w:rtl/>
        </w:rPr>
        <w:t>اً</w:t>
      </w:r>
      <w:r w:rsidRPr="00464B16">
        <w:rPr>
          <w:rtl/>
        </w:rPr>
        <w:t xml:space="preserve"> يا أكرم ال</w:t>
      </w:r>
      <w:r w:rsidRPr="00464B16">
        <w:rPr>
          <w:rFonts w:hint="cs"/>
          <w:rtl/>
        </w:rPr>
        <w:t>أ</w:t>
      </w:r>
      <w:r w:rsidRPr="00464B16">
        <w:rPr>
          <w:rtl/>
        </w:rPr>
        <w:t>كرمين</w:t>
      </w:r>
      <w:r w:rsidRPr="00464B16">
        <w:rPr>
          <w:rFonts w:hint="cs"/>
          <w:rtl/>
        </w:rPr>
        <w:t>.</w:t>
      </w:r>
      <w:r w:rsidRPr="00464B16">
        <w:rPr>
          <w:rtl/>
        </w:rPr>
        <w:t xml:space="preserve"> أرنا الحق حقا</w:t>
      </w:r>
      <w:r w:rsidRPr="00464B16">
        <w:rPr>
          <w:rFonts w:hint="cs"/>
          <w:rtl/>
        </w:rPr>
        <w:t>ً</w:t>
      </w:r>
      <w:r w:rsidRPr="00464B16">
        <w:rPr>
          <w:rtl/>
        </w:rPr>
        <w:t xml:space="preserve"> وارزقنا اتباعه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أرنا الباطل باطلاً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ارزقنا اجتنابه</w:t>
      </w:r>
      <w:r w:rsidRPr="00464B16">
        <w:rPr>
          <w:rFonts w:hint="cs"/>
          <w:rtl/>
        </w:rPr>
        <w:t xml:space="preserve">. </w:t>
      </w:r>
      <w:r w:rsidRPr="00464B16">
        <w:rPr>
          <w:rtl/>
        </w:rPr>
        <w:t>نسألك علم الخائفين منك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خوف العالمين بك</w:t>
      </w:r>
      <w:r w:rsidRPr="00464B16">
        <w:rPr>
          <w:rFonts w:hint="cs"/>
          <w:rtl/>
        </w:rPr>
        <w:t>.. و</w:t>
      </w:r>
      <w:r w:rsidRPr="00464B16">
        <w:rPr>
          <w:rtl/>
        </w:rPr>
        <w:t>بعد</w:t>
      </w:r>
      <w:r w:rsidRPr="00464B16">
        <w:rPr>
          <w:rFonts w:hint="cs"/>
          <w:rtl/>
        </w:rPr>
        <w:t>:</w:t>
      </w:r>
    </w:p>
    <w:p w:rsidR="007D19F8" w:rsidRPr="00464B16" w:rsidRDefault="007D19F8" w:rsidP="00BF7B50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نح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فسير</w:t>
      </w:r>
      <w:r w:rsidRPr="00464B16">
        <w:rPr>
          <w:rtl/>
          <w:lang w:bidi="ar-SY"/>
        </w:rPr>
        <w:t xml:space="preserve"> </w:t>
      </w:r>
      <w:r w:rsidR="00BF7B50">
        <w:rPr>
          <w:rFonts w:hint="cs"/>
          <w:rtl/>
          <w:lang w:bidi="ar-SY"/>
        </w:rPr>
        <w:t xml:space="preserve">بعض آيات من </w:t>
      </w:r>
      <w:r w:rsidRPr="00464B16">
        <w:rPr>
          <w:rFonts w:hint="eastAsia"/>
          <w:rtl/>
          <w:lang w:bidi="ar-SY"/>
        </w:rPr>
        <w:t>سورة</w:t>
      </w:r>
      <w:r w:rsidRPr="00464B16">
        <w:rPr>
          <w:rtl/>
          <w:lang w:bidi="ar-SY"/>
        </w:rPr>
        <w:t xml:space="preserve"> </w:t>
      </w:r>
      <w:r w:rsidR="00072E65" w:rsidRPr="00464B16">
        <w:rPr>
          <w:rFonts w:hint="cs"/>
          <w:rtl/>
          <w:lang w:bidi="ar-SY"/>
        </w:rPr>
        <w:t>الحشر.</w:t>
      </w:r>
    </w:p>
    <w:p w:rsidR="00D57780" w:rsidRDefault="007D19F8" w:rsidP="0006776E">
      <w:pPr>
        <w:pStyle w:val="a7"/>
        <w:rPr>
          <w:rtl/>
        </w:rPr>
      </w:pPr>
      <w:r w:rsidRPr="00464B16">
        <w:rPr>
          <w:rFonts w:hint="eastAsia"/>
          <w:rtl/>
          <w:lang w:bidi="ar-SY"/>
        </w:rPr>
        <w:t>أعوذ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ط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يم</w:t>
      </w:r>
      <w:r w:rsidRPr="00464B16">
        <w:rPr>
          <w:rtl/>
          <w:lang w:bidi="ar-SY"/>
        </w:rPr>
        <w:t xml:space="preserve"> </w:t>
      </w:r>
      <w:r w:rsidR="00D57780" w:rsidRPr="00D57780">
        <w:rPr>
          <w:rStyle w:val="Char"/>
          <w:color w:val="FF0000"/>
          <w:rtl/>
        </w:rPr>
        <w:t>{</w:t>
      </w:r>
      <w:r w:rsidR="00D57780" w:rsidRPr="00D57780">
        <w:rPr>
          <w:rStyle w:val="Char"/>
          <w:rFonts w:hint="eastAsia"/>
          <w:rtl/>
        </w:rPr>
        <w:t>وَم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َفَاء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رَسُولِ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هُ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م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َوْجَفْتُ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يْ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خَيْلٍ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رِكَابٍ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َكِنّ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ُسَلِّط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رُسُلَ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َ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َشَاء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للَّ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كُلّ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شَيْءٍ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قَدِيرٌ</w:t>
      </w:r>
      <w:r w:rsidR="00D57780" w:rsidRPr="00D57780">
        <w:rPr>
          <w:rStyle w:val="Char"/>
          <w:rtl/>
        </w:rPr>
        <w:t xml:space="preserve"> </w:t>
      </w:r>
      <w:r w:rsidR="0006776E" w:rsidRPr="0006776E">
        <w:rPr>
          <w:rStyle w:val="Char"/>
          <w:rFonts w:hint="cs"/>
          <w:color w:val="FF0000"/>
          <w:rtl/>
        </w:rPr>
        <w:t>*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َفَاء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رَسُولِ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َهْل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قُر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لِلَّ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ِلرَّسُول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ِذِي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قُرْب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لْيَتَام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لْمَسَاكِين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بْن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سَّبِيل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كَي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ل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َك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دُولَةً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بَيْ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أَغْنِيَاء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كُ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م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آتَاكُم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رَّسُول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خُذُو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م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نَهَاكُ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نْ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انْتَهُو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تَّقُو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إِنّ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شَدِيد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عِقَابِ</w:t>
      </w:r>
      <w:r w:rsidR="00D57780" w:rsidRPr="00D57780">
        <w:rPr>
          <w:rStyle w:val="Char"/>
          <w:rtl/>
        </w:rPr>
        <w:t xml:space="preserve"> </w:t>
      </w:r>
      <w:r w:rsidR="0006776E" w:rsidRPr="0006776E">
        <w:rPr>
          <w:rStyle w:val="Char"/>
          <w:rFonts w:hint="cs"/>
          <w:color w:val="FF0000"/>
          <w:rtl/>
        </w:rPr>
        <w:t>*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لِلْفُقَرَاء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مُهَاجِرِي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َّذِي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ُخْرِجُو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دِيَار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أَمْوَال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َبْتَغ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ضْلً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رِضْوَانً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يَنْصُر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لَّه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رَسُولَه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ُولَئِك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هُم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صَّادِقُونَ</w:t>
      </w:r>
      <w:r w:rsidR="00D57780" w:rsidRPr="00D57780">
        <w:rPr>
          <w:rStyle w:val="Char"/>
          <w:rtl/>
        </w:rPr>
        <w:t xml:space="preserve"> </w:t>
      </w:r>
      <w:r w:rsidR="0006776E" w:rsidRPr="0006776E">
        <w:rPr>
          <w:rStyle w:val="Char"/>
          <w:rFonts w:hint="cs"/>
          <w:color w:val="FF0000"/>
          <w:rtl/>
        </w:rPr>
        <w:t>*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لَّذِي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تَبَوَّءُو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دَّار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الْإِيمَا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قَبْل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ُحِبّ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َ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هَاجَر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إِلَيْ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َجِد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ِي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صُدُور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حَاجَةً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مِمَّ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ُوتُوا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يُؤْثِرُو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عَلَى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أَنْفُس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لَو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كَان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بِهِم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خَصَاصَةٌ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وَمَنْ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يُوق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شُحّ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نَفْسِهِ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فَأُولَئِكَ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هُمُ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Style w:val="Char"/>
          <w:rFonts w:hint="eastAsia"/>
          <w:rtl/>
        </w:rPr>
        <w:t>الْمُفْلِحُونَ</w:t>
      </w:r>
      <w:r w:rsidR="00D57780">
        <w:rPr>
          <w:rStyle w:val="Char"/>
          <w:rFonts w:hint="cs"/>
          <w:rtl/>
        </w:rPr>
        <w:t xml:space="preserve"> </w:t>
      </w:r>
      <w:r w:rsidR="00D57780" w:rsidRPr="0006776E">
        <w:rPr>
          <w:rStyle w:val="Char"/>
          <w:rFonts w:hint="cs"/>
          <w:color w:val="FF0000"/>
          <w:rtl/>
        </w:rPr>
        <w:t>*</w:t>
      </w:r>
      <w:r w:rsidR="00D57780" w:rsidRPr="00A27580">
        <w:rPr>
          <w:rStyle w:val="Char"/>
          <w:rFonts w:hint="cs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وَالَّذِينَ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جَاءُو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مِنْ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بَعْدِهِمْ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يَقُولُونَ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رَبَّ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اغْفِرْ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لَ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وَلِإِخْوَانِ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الَّذِينَ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سَبَقُو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بِالْإِيمَانِ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وَل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تَجْعَلْ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فِي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قُلُوبِ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غِلًّ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لِلَّذِينَ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آمَنُو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رَبَّنَا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إِنَّكَ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رَءُوفٌ</w:t>
      </w:r>
      <w:r w:rsidR="00D57780" w:rsidRPr="00A27580">
        <w:rPr>
          <w:rStyle w:val="Char"/>
          <w:rtl/>
        </w:rPr>
        <w:t xml:space="preserve"> </w:t>
      </w:r>
      <w:r w:rsidR="00D57780" w:rsidRPr="00A27580">
        <w:rPr>
          <w:rStyle w:val="Char"/>
          <w:rFonts w:hint="eastAsia"/>
          <w:rtl/>
        </w:rPr>
        <w:t>رَحِيمٌ</w:t>
      </w:r>
      <w:r w:rsidR="00D57780" w:rsidRPr="0006776E">
        <w:rPr>
          <w:rStyle w:val="Char"/>
          <w:color w:val="FF0000"/>
          <w:rtl/>
        </w:rPr>
        <w:t>}</w:t>
      </w:r>
      <w:r w:rsidR="00D57780" w:rsidRPr="00D57780">
        <w:rPr>
          <w:rStyle w:val="Char"/>
          <w:rtl/>
        </w:rPr>
        <w:t xml:space="preserve"> </w:t>
      </w:r>
      <w:r w:rsidR="00D57780" w:rsidRPr="00D57780">
        <w:rPr>
          <w:rtl/>
        </w:rPr>
        <w:t>[</w:t>
      </w:r>
      <w:r w:rsidR="00D57780" w:rsidRPr="00D57780">
        <w:rPr>
          <w:rFonts w:hint="eastAsia"/>
          <w:rtl/>
        </w:rPr>
        <w:t>الحشر</w:t>
      </w:r>
      <w:r w:rsidR="00D57780" w:rsidRPr="00D57780">
        <w:rPr>
          <w:rtl/>
        </w:rPr>
        <w:t xml:space="preserve">: 6 - </w:t>
      </w:r>
      <w:r w:rsidR="0006776E">
        <w:rPr>
          <w:rFonts w:hint="cs"/>
          <w:rtl/>
        </w:rPr>
        <w:t>10</w:t>
      </w:r>
      <w:r w:rsidR="00D57780" w:rsidRPr="00D57780">
        <w:rPr>
          <w:rtl/>
        </w:rPr>
        <w:t>]</w:t>
      </w:r>
    </w:p>
    <w:p w:rsidR="00D57780" w:rsidRPr="00D57780" w:rsidRDefault="00A27580" w:rsidP="00D57780">
      <w:pPr>
        <w:pStyle w:val="a7"/>
        <w:rPr>
          <w:rtl/>
        </w:rPr>
      </w:pPr>
      <w:r w:rsidRPr="00D57780">
        <w:rPr>
          <w:rStyle w:val="Char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وَم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َفَاء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لَّه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عَل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رَسُولِ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هُمْ</w:t>
      </w:r>
      <w:r w:rsidRPr="00A27580">
        <w:rPr>
          <w:rStyle w:val="Char"/>
          <w:rFonts w:hint="cs"/>
          <w:color w:val="FF0000"/>
          <w:rtl/>
        </w:rPr>
        <w:t>}</w:t>
      </w:r>
      <w:r w:rsidR="00BC183C">
        <w:rPr>
          <w:rFonts w:hint="cs"/>
          <w:rtl/>
        </w:rPr>
        <w:t>.</w:t>
      </w:r>
    </w:p>
    <w:p w:rsidR="008B559E" w:rsidRDefault="00D57780" w:rsidP="00A905F2">
      <w:pPr>
        <w:pStyle w:val="a7"/>
        <w:rPr>
          <w:rtl/>
          <w:lang w:bidi="ar-SY"/>
        </w:rPr>
      </w:pPr>
      <w:r w:rsidRPr="00D57780">
        <w:rPr>
          <w:rFonts w:hint="cs"/>
          <w:rtl/>
        </w:rPr>
        <w:t xml:space="preserve">سبق </w:t>
      </w:r>
      <w:r>
        <w:rPr>
          <w:rFonts w:hint="cs"/>
          <w:rtl/>
        </w:rPr>
        <w:t xml:space="preserve">معنا أن النبي </w:t>
      </w:r>
      <w:r>
        <w:rPr>
          <w:rFonts w:hint="eastAsia"/>
          <w:rtl/>
        </w:rPr>
        <w:t>صلى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يه</w:t>
      </w:r>
      <w:r>
        <w:rPr>
          <w:rtl/>
        </w:rPr>
        <w:t xml:space="preserve"> </w:t>
      </w:r>
      <w:r>
        <w:rPr>
          <w:rFonts w:hint="eastAsia"/>
          <w:rtl/>
        </w:rPr>
        <w:t>وسلم</w:t>
      </w:r>
      <w:r>
        <w:rPr>
          <w:rFonts w:hint="cs"/>
          <w:rtl/>
        </w:rPr>
        <w:t xml:space="preserve"> </w:t>
      </w:r>
      <w:r w:rsidR="000E7596" w:rsidRPr="00464B16">
        <w:rPr>
          <w:rFonts w:hint="eastAsia"/>
          <w:rtl/>
          <w:lang w:bidi="ar-SY"/>
        </w:rPr>
        <w:t>لما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جاء</w:t>
      </w:r>
      <w:r w:rsidR="000E7596" w:rsidRPr="00464B16">
        <w:rPr>
          <w:rtl/>
          <w:lang w:bidi="ar-SY"/>
        </w:rPr>
        <w:t xml:space="preserve"> </w:t>
      </w:r>
      <w:r w:rsidR="00FE30FE">
        <w:rPr>
          <w:rFonts w:hint="cs"/>
          <w:rtl/>
          <w:lang w:bidi="ar-SY"/>
        </w:rPr>
        <w:t>إل</w:t>
      </w:r>
      <w:r w:rsidR="000E7596" w:rsidRPr="00464B16">
        <w:rPr>
          <w:rFonts w:hint="eastAsia"/>
          <w:rtl/>
          <w:lang w:bidi="ar-SY"/>
        </w:rPr>
        <w:t>ى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المدينة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كان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فيها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يهود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ومشركون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فأسلم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المشركون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و</w:t>
      </w:r>
      <w:r w:rsidR="00FE30FE">
        <w:rPr>
          <w:rFonts w:hint="cs"/>
          <w:rtl/>
          <w:lang w:bidi="ar-SY"/>
        </w:rPr>
        <w:t>بقي</w:t>
      </w:r>
      <w:r w:rsidR="000E7596" w:rsidRPr="00464B16">
        <w:rPr>
          <w:rtl/>
          <w:lang w:bidi="ar-SY"/>
        </w:rPr>
        <w:t xml:space="preserve"> </w:t>
      </w:r>
      <w:r w:rsidR="00FE30FE">
        <w:rPr>
          <w:rFonts w:hint="cs"/>
          <w:rtl/>
          <w:lang w:bidi="ar-SY"/>
        </w:rPr>
        <w:t xml:space="preserve">أكثر </w:t>
      </w:r>
      <w:r w:rsidR="000E7596" w:rsidRPr="00464B16">
        <w:rPr>
          <w:rFonts w:hint="eastAsia"/>
          <w:rtl/>
          <w:lang w:bidi="ar-SY"/>
        </w:rPr>
        <w:t>اليهود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على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دينه</w:t>
      </w:r>
      <w:r w:rsidR="00FE30FE">
        <w:rPr>
          <w:rFonts w:hint="cs"/>
          <w:rtl/>
          <w:lang w:bidi="ar-SY"/>
        </w:rPr>
        <w:t>م</w:t>
      </w:r>
      <w:r w:rsidR="000E7596" w:rsidRPr="00464B16">
        <w:rPr>
          <w:rtl/>
          <w:lang w:bidi="ar-SY"/>
        </w:rPr>
        <w:t xml:space="preserve"> </w:t>
      </w:r>
      <w:r w:rsidR="00A07FB2">
        <w:rPr>
          <w:rFonts w:hint="cs"/>
          <w:rtl/>
          <w:lang w:bidi="ar-SY"/>
        </w:rPr>
        <w:t>بقبائلهم الثلاث (بنو قينقاع وبنو قريظة وبنو الن</w:t>
      </w:r>
      <w:r w:rsidR="00A905F2">
        <w:rPr>
          <w:rFonts w:hint="cs"/>
          <w:rtl/>
          <w:lang w:bidi="ar-SY"/>
        </w:rPr>
        <w:t>ض</w:t>
      </w:r>
      <w:r w:rsidR="00A07FB2">
        <w:rPr>
          <w:rFonts w:hint="cs"/>
          <w:rtl/>
          <w:lang w:bidi="ar-SY"/>
        </w:rPr>
        <w:t xml:space="preserve">ير) </w:t>
      </w:r>
      <w:r w:rsidR="000E7596" w:rsidRPr="00464B16">
        <w:rPr>
          <w:rFonts w:hint="eastAsia"/>
          <w:rtl/>
          <w:lang w:bidi="ar-SY"/>
        </w:rPr>
        <w:t>فعقد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رسول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الله</w:t>
      </w:r>
      <w:r w:rsidR="000E7596" w:rsidRPr="00464B16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صلى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الل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علي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وسلم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اتفاقية</w:t>
      </w:r>
      <w:r w:rsidR="000E7596" w:rsidRPr="00464B16">
        <w:rPr>
          <w:rtl/>
          <w:lang w:bidi="ar-SY"/>
        </w:rPr>
        <w:t xml:space="preserve"> </w:t>
      </w:r>
      <w:r w:rsidR="000E7596" w:rsidRPr="00464B16">
        <w:rPr>
          <w:rFonts w:hint="eastAsia"/>
          <w:rtl/>
          <w:lang w:bidi="ar-SY"/>
        </w:rPr>
        <w:t>مع</w:t>
      </w:r>
      <w:r w:rsidR="00FE30FE">
        <w:rPr>
          <w:rFonts w:hint="cs"/>
          <w:rtl/>
          <w:lang w:bidi="ar-SY"/>
        </w:rPr>
        <w:t>هم</w:t>
      </w:r>
      <w:r w:rsidR="000E7596" w:rsidRPr="00464B16">
        <w:rPr>
          <w:rtl/>
          <w:lang w:bidi="ar-SY"/>
        </w:rPr>
        <w:t xml:space="preserve"> </w:t>
      </w:r>
      <w:r w:rsidR="000D0D81">
        <w:rPr>
          <w:rFonts w:hint="cs"/>
          <w:rtl/>
          <w:lang w:bidi="ar-SY"/>
        </w:rPr>
        <w:t xml:space="preserve">على </w:t>
      </w:r>
      <w:r w:rsidR="00A905F2">
        <w:rPr>
          <w:rFonts w:hint="cs"/>
          <w:rtl/>
          <w:lang w:bidi="ar-SY"/>
        </w:rPr>
        <w:t>ال</w:t>
      </w:r>
      <w:r w:rsidR="000D0D81">
        <w:rPr>
          <w:rFonts w:hint="cs"/>
          <w:rtl/>
          <w:lang w:bidi="ar-SY"/>
        </w:rPr>
        <w:t>نصرة</w:t>
      </w:r>
      <w:r w:rsidR="00A905F2">
        <w:rPr>
          <w:rFonts w:hint="cs"/>
          <w:rtl/>
          <w:lang w:bidi="ar-SY"/>
        </w:rPr>
        <w:t>،</w:t>
      </w:r>
      <w:r w:rsidR="000D0D81">
        <w:rPr>
          <w:rFonts w:hint="cs"/>
          <w:rtl/>
          <w:lang w:bidi="ar-SY"/>
        </w:rPr>
        <w:t xml:space="preserve"> وعدم اعتداء أحد من </w:t>
      </w:r>
      <w:r w:rsidR="00D16197">
        <w:rPr>
          <w:rFonts w:hint="cs"/>
          <w:rtl/>
          <w:lang w:bidi="ar-SY"/>
        </w:rPr>
        <w:t>ال</w:t>
      </w:r>
      <w:r w:rsidR="000D0D81">
        <w:rPr>
          <w:rFonts w:hint="cs"/>
          <w:rtl/>
          <w:lang w:bidi="ar-SY"/>
        </w:rPr>
        <w:t>طرفين على الآخر</w:t>
      </w:r>
      <w:r w:rsidR="00933AC9">
        <w:rPr>
          <w:rFonts w:hint="cs"/>
          <w:rtl/>
          <w:lang w:bidi="ar-SY"/>
        </w:rPr>
        <w:t>.</w:t>
      </w:r>
      <w:r w:rsidR="000D0D81">
        <w:rPr>
          <w:rFonts w:hint="cs"/>
          <w:rtl/>
          <w:lang w:bidi="ar-SY"/>
        </w:rPr>
        <w:t xml:space="preserve"> </w:t>
      </w:r>
    </w:p>
    <w:p w:rsidR="00DA6289" w:rsidRDefault="00A07FB2" w:rsidP="00DA6289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فكان أول من غدر بالنبي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لم</w:t>
      </w:r>
      <w:r w:rsidR="006D0C4D">
        <w:rPr>
          <w:rFonts w:hint="cs"/>
          <w:rtl/>
          <w:lang w:bidi="ar-SY"/>
        </w:rPr>
        <w:t xml:space="preserve"> بنو قينقاع ثم بنو النضير ثم بنو قريظة فنزلت الآيات </w:t>
      </w:r>
      <w:r w:rsidR="00A905F2">
        <w:rPr>
          <w:rFonts w:hint="cs"/>
          <w:rtl/>
          <w:lang w:bidi="ar-SY"/>
        </w:rPr>
        <w:t>التي بين أيدينا تتحدث</w:t>
      </w:r>
      <w:r w:rsidR="006D0C4D">
        <w:rPr>
          <w:rFonts w:hint="cs"/>
          <w:rtl/>
          <w:lang w:bidi="ar-SY"/>
        </w:rPr>
        <w:t xml:space="preserve"> عن بني النضير</w:t>
      </w:r>
      <w:r w:rsidR="008B559E">
        <w:rPr>
          <w:rFonts w:hint="cs"/>
          <w:rtl/>
          <w:lang w:bidi="ar-SY"/>
        </w:rPr>
        <w:t xml:space="preserve"> وحصار النبي </w:t>
      </w:r>
      <w:r w:rsidR="008B559E">
        <w:rPr>
          <w:rFonts w:hint="eastAsia"/>
          <w:rtl/>
          <w:lang w:bidi="ar-SY"/>
        </w:rPr>
        <w:t>صلى</w:t>
      </w:r>
      <w:r w:rsidR="008B559E">
        <w:rPr>
          <w:rtl/>
          <w:lang w:bidi="ar-SY"/>
        </w:rPr>
        <w:t xml:space="preserve"> </w:t>
      </w:r>
      <w:r w:rsidR="008B559E">
        <w:rPr>
          <w:rFonts w:hint="eastAsia"/>
          <w:rtl/>
          <w:lang w:bidi="ar-SY"/>
        </w:rPr>
        <w:t>الله</w:t>
      </w:r>
      <w:r w:rsidR="008B559E">
        <w:rPr>
          <w:rtl/>
          <w:lang w:bidi="ar-SY"/>
        </w:rPr>
        <w:t xml:space="preserve"> </w:t>
      </w:r>
      <w:r w:rsidR="008B559E">
        <w:rPr>
          <w:rFonts w:hint="eastAsia"/>
          <w:rtl/>
          <w:lang w:bidi="ar-SY"/>
        </w:rPr>
        <w:t>عليه</w:t>
      </w:r>
      <w:r w:rsidR="008B559E">
        <w:rPr>
          <w:rtl/>
          <w:lang w:bidi="ar-SY"/>
        </w:rPr>
        <w:t xml:space="preserve"> </w:t>
      </w:r>
      <w:r w:rsidR="008B559E">
        <w:rPr>
          <w:rFonts w:hint="eastAsia"/>
          <w:rtl/>
          <w:lang w:bidi="ar-SY"/>
        </w:rPr>
        <w:t>وسلم</w:t>
      </w:r>
      <w:r w:rsidR="008B559E">
        <w:rPr>
          <w:rFonts w:hint="cs"/>
          <w:rtl/>
          <w:lang w:bidi="ar-SY"/>
        </w:rPr>
        <w:t xml:space="preserve"> لهم </w:t>
      </w:r>
      <w:r w:rsidR="00DA6289">
        <w:rPr>
          <w:rFonts w:hint="cs"/>
          <w:rtl/>
          <w:lang w:bidi="ar-SY"/>
        </w:rPr>
        <w:t>وكيف</w:t>
      </w:r>
      <w:r w:rsidR="008B559E">
        <w:rPr>
          <w:rFonts w:hint="cs"/>
          <w:rtl/>
          <w:lang w:bidi="ar-SY"/>
        </w:rPr>
        <w:t xml:space="preserve"> نزلوا على حكمه من غير </w:t>
      </w:r>
      <w:r w:rsidR="00A27580">
        <w:rPr>
          <w:rFonts w:hint="cs"/>
          <w:rtl/>
          <w:lang w:bidi="ar-SY"/>
        </w:rPr>
        <w:t>قتال</w:t>
      </w:r>
      <w:r w:rsidR="00DA6289">
        <w:rPr>
          <w:rFonts w:hint="cs"/>
          <w:rtl/>
          <w:lang w:bidi="ar-SY"/>
        </w:rPr>
        <w:t>.</w:t>
      </w:r>
    </w:p>
    <w:p w:rsidR="004A6D7E" w:rsidRDefault="008A6F6F" w:rsidP="008A6F6F">
      <w:pPr>
        <w:pStyle w:val="a7"/>
        <w:rPr>
          <w:rtl/>
          <w:lang w:bidi="ar-SY"/>
        </w:rPr>
      </w:pPr>
      <w:r w:rsidRPr="00D57780">
        <w:rPr>
          <w:rStyle w:val="Char"/>
          <w:rFonts w:hint="eastAsia"/>
          <w:rtl/>
        </w:rPr>
        <w:t>أَفَاءَ</w:t>
      </w:r>
      <w:r w:rsidRPr="008A6F6F">
        <w:rPr>
          <w:rStyle w:val="Char"/>
          <w:rFonts w:hint="cs"/>
          <w:rtl/>
        </w:rPr>
        <w:t>:</w:t>
      </w:r>
      <w:r>
        <w:rPr>
          <w:rFonts w:hint="cs"/>
          <w:rtl/>
          <w:lang w:bidi="ar-SY"/>
        </w:rPr>
        <w:t xml:space="preserve"> </w:t>
      </w:r>
      <w:r w:rsidRPr="008A6F6F">
        <w:rPr>
          <w:rFonts w:hint="cs"/>
          <w:b/>
          <w:bCs/>
          <w:rtl/>
          <w:lang w:bidi="ar-SY"/>
        </w:rPr>
        <w:t>الفيء:</w:t>
      </w:r>
      <w:r>
        <w:rPr>
          <w:rFonts w:hint="cs"/>
          <w:rtl/>
          <w:lang w:bidi="ar-SY"/>
        </w:rPr>
        <w:t xml:space="preserve"> هو </w:t>
      </w:r>
      <w:r w:rsidR="00A27580">
        <w:rPr>
          <w:rFonts w:hint="cs"/>
          <w:rtl/>
          <w:lang w:bidi="ar-SY"/>
        </w:rPr>
        <w:t xml:space="preserve">ما </w:t>
      </w:r>
      <w:r>
        <w:rPr>
          <w:rFonts w:hint="cs"/>
          <w:rtl/>
          <w:lang w:bidi="ar-SY"/>
        </w:rPr>
        <w:t>ي</w:t>
      </w:r>
      <w:r w:rsidR="00A27580">
        <w:rPr>
          <w:rFonts w:hint="cs"/>
          <w:rtl/>
          <w:lang w:bidi="ar-SY"/>
        </w:rPr>
        <w:t xml:space="preserve">حصله المسلمون من </w:t>
      </w:r>
      <w:r>
        <w:rPr>
          <w:rFonts w:hint="cs"/>
          <w:rtl/>
          <w:lang w:bidi="ar-SY"/>
        </w:rPr>
        <w:t>عدوهم</w:t>
      </w:r>
      <w:r w:rsidR="00A27580">
        <w:rPr>
          <w:rFonts w:hint="cs"/>
          <w:rtl/>
          <w:lang w:bidi="ar-SY"/>
        </w:rPr>
        <w:t xml:space="preserve"> من غير قتال</w:t>
      </w:r>
      <w:r>
        <w:rPr>
          <w:rFonts w:hint="cs"/>
          <w:rtl/>
          <w:lang w:bidi="ar-SY"/>
        </w:rPr>
        <w:t>.</w:t>
      </w:r>
    </w:p>
    <w:p w:rsidR="008A6F6F" w:rsidRDefault="008A6F6F" w:rsidP="00A70D32">
      <w:pPr>
        <w:pStyle w:val="a7"/>
        <w:rPr>
          <w:rtl/>
          <w:lang w:bidi="ar-SY"/>
        </w:rPr>
      </w:pPr>
      <w:r w:rsidRPr="008A6F6F">
        <w:rPr>
          <w:rFonts w:hint="cs"/>
          <w:b/>
          <w:bCs/>
          <w:rtl/>
          <w:lang w:bidi="ar-SY"/>
        </w:rPr>
        <w:t xml:space="preserve">الغنيمة: </w:t>
      </w:r>
      <w:r>
        <w:rPr>
          <w:rFonts w:hint="cs"/>
          <w:rtl/>
          <w:lang w:bidi="ar-SY"/>
        </w:rPr>
        <w:t>هو ما يحصله المسلمون من عدوهم بقتال.</w:t>
      </w:r>
    </w:p>
    <w:p w:rsidR="008A6F6F" w:rsidRDefault="008A6F6F" w:rsidP="00A27580">
      <w:pPr>
        <w:pStyle w:val="a7"/>
        <w:rPr>
          <w:rStyle w:val="Char"/>
          <w:rtl/>
        </w:rPr>
      </w:pPr>
    </w:p>
    <w:p w:rsidR="008A6F6F" w:rsidRDefault="008A6F6F" w:rsidP="00EA6C71">
      <w:pPr>
        <w:pStyle w:val="a7"/>
        <w:rPr>
          <w:rtl/>
          <w:lang w:bidi="ar-SY"/>
        </w:rPr>
      </w:pPr>
      <w:r w:rsidRPr="008A6F6F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فَم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َوْجَفْتُ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عَلَيْ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خَيْلٍ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ل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رِكَابٍ</w:t>
      </w:r>
      <w:r w:rsidR="00EA6C71" w:rsidRPr="00EA6C71">
        <w:rPr>
          <w:rStyle w:val="Char"/>
          <w:rFonts w:hint="eastAsia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وَلَكِنَّ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اللَّهَ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يُسَلِّطُ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رُسُلَهُ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عَلَى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مَنْ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يَشَاءُ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وَاللَّهُ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عَلَى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كُلِّ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شَيْءٍ</w:t>
      </w:r>
      <w:r w:rsidR="00EA6C71" w:rsidRPr="00D57780">
        <w:rPr>
          <w:rStyle w:val="Char"/>
          <w:rtl/>
        </w:rPr>
        <w:t xml:space="preserve"> </w:t>
      </w:r>
      <w:r w:rsidR="00EA6C71" w:rsidRPr="00D57780">
        <w:rPr>
          <w:rStyle w:val="Char"/>
          <w:rFonts w:hint="eastAsia"/>
          <w:rtl/>
        </w:rPr>
        <w:t>قَدِيرٌ</w:t>
      </w:r>
      <w:r w:rsidRPr="008A6F6F">
        <w:rPr>
          <w:rStyle w:val="Char"/>
          <w:rFonts w:hint="cs"/>
          <w:color w:val="FF0000"/>
          <w:rtl/>
        </w:rPr>
        <w:t>}</w:t>
      </w:r>
      <w:r w:rsidRPr="0029104E">
        <w:rPr>
          <w:rFonts w:hint="cs"/>
          <w:rtl/>
        </w:rPr>
        <w:t>.</w:t>
      </w:r>
      <w:r>
        <w:rPr>
          <w:rFonts w:hint="eastAsia"/>
          <w:rtl/>
          <w:lang w:bidi="ar-SY"/>
        </w:rPr>
        <w:t xml:space="preserve"> </w:t>
      </w:r>
    </w:p>
    <w:p w:rsidR="00A27580" w:rsidRDefault="00EA6C71" w:rsidP="008D7496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بما أن</w:t>
      </w:r>
      <w:r w:rsidR="00281F19">
        <w:rPr>
          <w:rFonts w:hint="cs"/>
          <w:rtl/>
          <w:lang w:bidi="ar-SY"/>
        </w:rPr>
        <w:t xml:space="preserve"> المسلمين</w:t>
      </w:r>
      <w:r>
        <w:rPr>
          <w:rFonts w:hint="cs"/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لم</w:t>
      </w:r>
      <w:r w:rsidR="00A27580">
        <w:rPr>
          <w:rtl/>
          <w:lang w:bidi="ar-SY"/>
        </w:rPr>
        <w:t xml:space="preserve"> </w:t>
      </w:r>
      <w:r w:rsidR="00281F19">
        <w:rPr>
          <w:rFonts w:hint="cs"/>
          <w:rtl/>
          <w:lang w:bidi="ar-SY"/>
        </w:rPr>
        <w:t>ي</w:t>
      </w:r>
      <w:r w:rsidR="00A27580">
        <w:rPr>
          <w:rFonts w:hint="eastAsia"/>
          <w:rtl/>
          <w:lang w:bidi="ar-SY"/>
        </w:rPr>
        <w:t>قوموا</w:t>
      </w:r>
      <w:r w:rsidR="00A27580">
        <w:rPr>
          <w:rtl/>
          <w:lang w:bidi="ar-SY"/>
        </w:rPr>
        <w:t xml:space="preserve"> </w:t>
      </w:r>
      <w:r w:rsidR="00813FDF">
        <w:rPr>
          <w:rFonts w:hint="cs"/>
          <w:rtl/>
          <w:lang w:bidi="ar-SY"/>
        </w:rPr>
        <w:t>بالمقاتلة بسيوف</w:t>
      </w:r>
      <w:r w:rsidR="00B14DB6">
        <w:rPr>
          <w:rFonts w:hint="cs"/>
          <w:rtl/>
          <w:lang w:bidi="ar-SY"/>
        </w:rPr>
        <w:t>هم</w:t>
      </w:r>
      <w:r w:rsidR="00813FDF">
        <w:rPr>
          <w:rFonts w:hint="cs"/>
          <w:rtl/>
          <w:lang w:bidi="ar-SY"/>
        </w:rPr>
        <w:t xml:space="preserve"> أو ركوب </w:t>
      </w:r>
      <w:r w:rsidR="00B14DB6">
        <w:rPr>
          <w:rFonts w:hint="cs"/>
          <w:rtl/>
          <w:lang w:bidi="ar-SY"/>
        </w:rPr>
        <w:t>رحالهم</w:t>
      </w:r>
      <w:r w:rsidR="00813FDF">
        <w:rPr>
          <w:rFonts w:hint="cs"/>
          <w:rtl/>
          <w:lang w:bidi="ar-SY"/>
        </w:rPr>
        <w:t xml:space="preserve"> بل ألقى </w:t>
      </w:r>
      <w:r w:rsidR="00A27580">
        <w:rPr>
          <w:rFonts w:hint="eastAsia"/>
          <w:rtl/>
          <w:lang w:bidi="ar-SY"/>
        </w:rPr>
        <w:t>الله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في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قلوب</w:t>
      </w:r>
      <w:r w:rsidR="00813FDF">
        <w:rPr>
          <w:rFonts w:hint="cs"/>
          <w:rtl/>
          <w:lang w:bidi="ar-SY"/>
        </w:rPr>
        <w:t xml:space="preserve"> أعدا</w:t>
      </w:r>
      <w:r w:rsidR="008D7496">
        <w:rPr>
          <w:rFonts w:hint="cs"/>
          <w:rtl/>
          <w:lang w:bidi="ar-SY"/>
        </w:rPr>
        <w:t>ئهم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الرعب</w:t>
      </w:r>
      <w:r w:rsidR="00A27580">
        <w:rPr>
          <w:rtl/>
          <w:lang w:bidi="ar-SY"/>
        </w:rPr>
        <w:t xml:space="preserve"> </w:t>
      </w:r>
      <w:r w:rsidR="0083789D">
        <w:rPr>
          <w:rFonts w:hint="cs"/>
          <w:rtl/>
          <w:lang w:bidi="ar-SY"/>
        </w:rPr>
        <w:t>ف</w:t>
      </w:r>
      <w:r w:rsidR="00A27580">
        <w:rPr>
          <w:rFonts w:hint="eastAsia"/>
          <w:rtl/>
          <w:lang w:bidi="ar-SY"/>
        </w:rPr>
        <w:t>نزلوا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على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أمر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النبي</w:t>
      </w:r>
      <w:r w:rsidR="00A27580">
        <w:rPr>
          <w:rtl/>
          <w:lang w:bidi="ar-SY"/>
        </w:rPr>
        <w:t xml:space="preserve"> </w:t>
      </w:r>
      <w:r w:rsidR="0083789D">
        <w:rPr>
          <w:rFonts w:hint="eastAsia"/>
          <w:rtl/>
          <w:lang w:bidi="ar-SY"/>
        </w:rPr>
        <w:t>صلى</w:t>
      </w:r>
      <w:r w:rsidR="0083789D">
        <w:rPr>
          <w:rtl/>
          <w:lang w:bidi="ar-SY"/>
        </w:rPr>
        <w:t xml:space="preserve"> </w:t>
      </w:r>
      <w:r w:rsidR="0083789D">
        <w:rPr>
          <w:rFonts w:hint="eastAsia"/>
          <w:rtl/>
          <w:lang w:bidi="ar-SY"/>
        </w:rPr>
        <w:t>الله</w:t>
      </w:r>
      <w:r w:rsidR="0083789D">
        <w:rPr>
          <w:rtl/>
          <w:lang w:bidi="ar-SY"/>
        </w:rPr>
        <w:t xml:space="preserve"> </w:t>
      </w:r>
      <w:r w:rsidR="0083789D">
        <w:rPr>
          <w:rFonts w:hint="eastAsia"/>
          <w:rtl/>
          <w:lang w:bidi="ar-SY"/>
        </w:rPr>
        <w:t>عليه</w:t>
      </w:r>
      <w:r w:rsidR="0083789D">
        <w:rPr>
          <w:rtl/>
          <w:lang w:bidi="ar-SY"/>
        </w:rPr>
        <w:t xml:space="preserve"> </w:t>
      </w:r>
      <w:r w:rsidR="0083789D">
        <w:rPr>
          <w:rFonts w:hint="eastAsia"/>
          <w:rtl/>
          <w:lang w:bidi="ar-SY"/>
        </w:rPr>
        <w:t>وسلم</w:t>
      </w:r>
      <w:r w:rsidR="00A27580">
        <w:rPr>
          <w:rtl/>
          <w:lang w:bidi="ar-SY"/>
        </w:rPr>
        <w:t xml:space="preserve"> </w:t>
      </w:r>
      <w:r w:rsidR="008D3711">
        <w:rPr>
          <w:rFonts w:hint="cs"/>
          <w:rtl/>
          <w:lang w:bidi="ar-SY"/>
        </w:rPr>
        <w:t>فكان ما حصلوه فيئاً لا غنيمة.</w:t>
      </w:r>
    </w:p>
    <w:p w:rsidR="008D7496" w:rsidRDefault="008D7496" w:rsidP="008D7496">
      <w:pPr>
        <w:pStyle w:val="a7"/>
        <w:rPr>
          <w:rtl/>
          <w:lang w:bidi="ar-SY"/>
        </w:rPr>
      </w:pPr>
    </w:p>
    <w:p w:rsidR="008D7496" w:rsidRDefault="008D7496" w:rsidP="00A27580">
      <w:pPr>
        <w:pStyle w:val="a7"/>
        <w:rPr>
          <w:rStyle w:val="Char"/>
          <w:color w:val="FF0000"/>
          <w:rtl/>
        </w:rPr>
      </w:pPr>
      <w:r w:rsidRPr="008D7496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م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َفَاء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لَّه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عَل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رَسُولِ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َهْل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ْقُر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َلِلَّ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لِلرَّسُول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لِذِي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ْقُرْب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الْيَتَام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الْمَسَاكِين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ابْن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سَّبِيلِ</w:t>
      </w:r>
      <w:r w:rsidRPr="008D7496">
        <w:rPr>
          <w:rStyle w:val="Char"/>
          <w:rFonts w:hint="cs"/>
          <w:color w:val="FF0000"/>
          <w:rtl/>
        </w:rPr>
        <w:t>}</w:t>
      </w:r>
    </w:p>
    <w:p w:rsidR="00A27580" w:rsidRDefault="008D7496" w:rsidP="008378C3">
      <w:pPr>
        <w:pStyle w:val="a7"/>
        <w:rPr>
          <w:rtl/>
          <w:lang w:bidi="ar-SY"/>
        </w:rPr>
      </w:pPr>
      <w:r w:rsidRPr="008D7496">
        <w:rPr>
          <w:rFonts w:hint="cs"/>
          <w:b/>
          <w:bCs/>
          <w:rtl/>
          <w:lang w:bidi="ar-SY"/>
        </w:rPr>
        <w:t>حكم الفيء</w:t>
      </w:r>
      <w:r>
        <w:rPr>
          <w:rFonts w:hint="cs"/>
          <w:b/>
          <w:bCs/>
          <w:rtl/>
          <w:lang w:bidi="ar-SY"/>
        </w:rPr>
        <w:t>:</w:t>
      </w:r>
      <w:r>
        <w:rPr>
          <w:rFonts w:hint="cs"/>
          <w:rtl/>
          <w:lang w:bidi="ar-SY"/>
        </w:rPr>
        <w:t xml:space="preserve"> أن يكون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لله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و</w:t>
      </w:r>
      <w:r w:rsidR="00A70D32">
        <w:rPr>
          <w:rFonts w:hint="cs"/>
          <w:rtl/>
          <w:lang w:bidi="ar-SY"/>
        </w:rPr>
        <w:t>ل</w:t>
      </w:r>
      <w:r w:rsidR="00A27580">
        <w:rPr>
          <w:rFonts w:hint="eastAsia"/>
          <w:rtl/>
          <w:lang w:bidi="ar-SY"/>
        </w:rPr>
        <w:t>لرسول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يأخذها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رسول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الله</w:t>
      </w:r>
      <w:r w:rsidR="00A27580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صلى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الله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عليه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وسلم</w:t>
      </w:r>
      <w:r w:rsidR="008378C3">
        <w:rPr>
          <w:rFonts w:hint="cs"/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فيوزعها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حيث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شاء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ويبدأ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بالفقراء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من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ذي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القربى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واليتامى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والمس</w:t>
      </w:r>
      <w:r w:rsidR="008378C3">
        <w:rPr>
          <w:rFonts w:hint="cs"/>
          <w:rtl/>
          <w:lang w:bidi="ar-SY"/>
        </w:rPr>
        <w:t>ا</w:t>
      </w:r>
      <w:r w:rsidR="00A27580">
        <w:rPr>
          <w:rFonts w:hint="eastAsia"/>
          <w:rtl/>
          <w:lang w:bidi="ar-SY"/>
        </w:rPr>
        <w:t>كين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وابن</w:t>
      </w:r>
      <w:r w:rsidR="00A27580">
        <w:rPr>
          <w:rtl/>
          <w:lang w:bidi="ar-SY"/>
        </w:rPr>
        <w:t xml:space="preserve"> </w:t>
      </w:r>
      <w:r w:rsidR="00A27580">
        <w:rPr>
          <w:rFonts w:hint="eastAsia"/>
          <w:rtl/>
          <w:lang w:bidi="ar-SY"/>
        </w:rPr>
        <w:t>السبيل</w:t>
      </w:r>
      <w:r w:rsidR="008378C3">
        <w:rPr>
          <w:rFonts w:hint="cs"/>
          <w:rtl/>
          <w:lang w:bidi="ar-SY"/>
        </w:rPr>
        <w:t>.</w:t>
      </w:r>
    </w:p>
    <w:p w:rsidR="00A27580" w:rsidRDefault="00A27580" w:rsidP="00D83B7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</w:t>
      </w:r>
      <w:r w:rsidR="008378C3">
        <w:rPr>
          <w:rFonts w:hint="cs"/>
          <w:rtl/>
          <w:lang w:bidi="ar-SY"/>
        </w:rPr>
        <w:t xml:space="preserve">من </w:t>
      </w:r>
      <w:r>
        <w:rPr>
          <w:rFonts w:hint="eastAsia"/>
          <w:rtl/>
          <w:lang w:bidi="ar-SY"/>
        </w:rPr>
        <w:t>بعد</w:t>
      </w:r>
      <w:r>
        <w:rPr>
          <w:rtl/>
          <w:lang w:bidi="ar-SY"/>
        </w:rPr>
        <w:t xml:space="preserve"> </w:t>
      </w:r>
      <w:r w:rsidR="00657365">
        <w:rPr>
          <w:rFonts w:hint="cs"/>
          <w:rtl/>
          <w:lang w:bidi="ar-SY"/>
        </w:rPr>
        <w:t xml:space="preserve">زمن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صلى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الله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عليه</w:t>
      </w:r>
      <w:r w:rsidR="008378C3">
        <w:rPr>
          <w:rtl/>
          <w:lang w:bidi="ar-SY"/>
        </w:rPr>
        <w:t xml:space="preserve"> </w:t>
      </w:r>
      <w:r w:rsidR="008378C3">
        <w:rPr>
          <w:rFonts w:hint="eastAsia"/>
          <w:rtl/>
          <w:lang w:bidi="ar-SY"/>
        </w:rPr>
        <w:t>وسلم</w:t>
      </w:r>
      <w:r w:rsidR="00657365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ين</w:t>
      </w:r>
      <w:r>
        <w:rPr>
          <w:rtl/>
          <w:lang w:bidi="ar-SY"/>
        </w:rPr>
        <w:t xml:space="preserve"> </w:t>
      </w:r>
      <w:r w:rsidR="00657365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يوز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لطان</w:t>
      </w:r>
      <w:r>
        <w:rPr>
          <w:rtl/>
          <w:lang w:bidi="ar-SY"/>
        </w:rPr>
        <w:t xml:space="preserve"> </w:t>
      </w:r>
      <w:r w:rsidR="00D83B77">
        <w:rPr>
          <w:rFonts w:hint="cs"/>
          <w:rtl/>
          <w:lang w:bidi="ar-SY"/>
        </w:rPr>
        <w:t>ب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اسب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ر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حتاجهم</w:t>
      </w:r>
      <w:r w:rsidR="00E939F1">
        <w:rPr>
          <w:rFonts w:hint="cs"/>
          <w:rtl/>
          <w:lang w:bidi="ar-SY"/>
        </w:rPr>
        <w:t>.</w:t>
      </w:r>
    </w:p>
    <w:p w:rsidR="00A27580" w:rsidRDefault="00A27580" w:rsidP="00716C2A">
      <w:pPr>
        <w:pStyle w:val="a7"/>
        <w:rPr>
          <w:rtl/>
          <w:lang w:bidi="ar-SY"/>
        </w:rPr>
      </w:pPr>
      <w:r w:rsidRPr="00E939F1">
        <w:rPr>
          <w:rFonts w:hint="eastAsia"/>
          <w:b/>
          <w:bCs/>
          <w:rtl/>
          <w:lang w:bidi="ar-SY"/>
        </w:rPr>
        <w:t>أما</w:t>
      </w:r>
      <w:r w:rsidRPr="00E939F1">
        <w:rPr>
          <w:b/>
          <w:bCs/>
          <w:rtl/>
          <w:lang w:bidi="ar-SY"/>
        </w:rPr>
        <w:t xml:space="preserve"> </w:t>
      </w:r>
      <w:r w:rsidRPr="00E939F1">
        <w:rPr>
          <w:rFonts w:hint="eastAsia"/>
          <w:b/>
          <w:bCs/>
          <w:rtl/>
          <w:lang w:bidi="ar-SY"/>
        </w:rPr>
        <w:t>الغنائم</w:t>
      </w:r>
      <w:r w:rsidR="00E939F1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</w:t>
      </w:r>
      <w:r w:rsidR="00E939F1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خ</w:t>
      </w:r>
      <w:r w:rsidR="00E939F1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م</w:t>
      </w:r>
      <w:r w:rsidR="00E939F1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س</w:t>
      </w:r>
      <w:r w:rsidR="00E939F1">
        <w:rPr>
          <w:rFonts w:hint="cs"/>
          <w:rtl/>
          <w:lang w:bidi="ar-SY"/>
        </w:rPr>
        <w:t>ُ</w:t>
      </w:r>
      <w:r w:rsidR="003B0574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م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لرسول</w:t>
      </w:r>
      <w:r w:rsidR="00716C2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716C2A">
        <w:rPr>
          <w:rFonts w:hint="cs"/>
          <w:rtl/>
          <w:lang w:bidi="ar-SY"/>
        </w:rPr>
        <w:t>و</w:t>
      </w:r>
      <w:r w:rsidR="00716C2A">
        <w:rPr>
          <w:rFonts w:hint="eastAsia"/>
          <w:rtl/>
          <w:lang w:bidi="ar-SY"/>
        </w:rPr>
        <w:t>خمس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للمقاتل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الراجل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وثلاث</w:t>
      </w:r>
      <w:r w:rsidR="00716C2A">
        <w:rPr>
          <w:rFonts w:hint="cs"/>
          <w:rtl/>
          <w:lang w:bidi="ar-SY"/>
        </w:rPr>
        <w:t>ة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أخماس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للمقاتل</w:t>
      </w:r>
      <w:r w:rsidR="00716C2A">
        <w:rPr>
          <w:rtl/>
          <w:lang w:bidi="ar-SY"/>
        </w:rPr>
        <w:t xml:space="preserve"> </w:t>
      </w:r>
      <w:r w:rsidR="00716C2A">
        <w:rPr>
          <w:rFonts w:hint="eastAsia"/>
          <w:rtl/>
          <w:lang w:bidi="ar-SY"/>
        </w:rPr>
        <w:t>الفارس</w:t>
      </w:r>
      <w:r w:rsidR="00716C2A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716C2A" w:rsidRDefault="00716C2A" w:rsidP="00B042E1">
      <w:pPr>
        <w:pStyle w:val="a7"/>
        <w:rPr>
          <w:rtl/>
          <w:lang w:bidi="ar-SY"/>
        </w:rPr>
      </w:pPr>
      <w:r w:rsidRPr="00716C2A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كَي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ل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يَكُو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دُولَةً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بَيْ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ْأَغْنِيَاء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كُمْ</w:t>
      </w:r>
      <w:r w:rsidRPr="00716C2A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  <w:r>
        <w:rPr>
          <w:rFonts w:hint="eastAsia"/>
          <w:rtl/>
          <w:lang w:bidi="ar-SY"/>
        </w:rPr>
        <w:t xml:space="preserve"> </w:t>
      </w:r>
    </w:p>
    <w:p w:rsidR="00B042E1" w:rsidRDefault="00B042E1" w:rsidP="00D83B77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ق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 w:rsidR="00D83B77">
        <w:rPr>
          <w:rFonts w:hint="cs"/>
          <w:rtl/>
          <w:lang w:bidi="ar-SY"/>
        </w:rPr>
        <w:t>يتدا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طب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غن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حدها</w:t>
      </w:r>
      <w:r w:rsidR="009D0C52">
        <w:rPr>
          <w:rFonts w:hint="cs"/>
          <w:rtl/>
          <w:lang w:bidi="ar-SY"/>
        </w:rPr>
        <w:t>.</w:t>
      </w:r>
    </w:p>
    <w:p w:rsidR="00B042E1" w:rsidRDefault="00B042E1" w:rsidP="00CB1F5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ل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ظ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عمه</w:t>
      </w:r>
      <w:r w:rsidR="009D0C52">
        <w:rPr>
          <w:rFonts w:hint="cs"/>
          <w:rtl/>
          <w:lang w:bidi="ar-SY"/>
        </w:rPr>
        <w:t xml:space="preserve"> فكما ترى أن جزءاً من </w:t>
      </w:r>
      <w:r>
        <w:rPr>
          <w:rFonts w:hint="eastAsia"/>
          <w:rtl/>
          <w:lang w:bidi="ar-SY"/>
        </w:rPr>
        <w:t>التخطي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دار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شرو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إعد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وازنة</w:t>
      </w:r>
      <w:r>
        <w:rPr>
          <w:rtl/>
          <w:lang w:bidi="ar-SY"/>
        </w:rPr>
        <w:t xml:space="preserve"> </w:t>
      </w:r>
      <w:r w:rsidR="009D0C52">
        <w:rPr>
          <w:rFonts w:hint="cs"/>
          <w:rtl/>
          <w:lang w:bidi="ar-SY"/>
        </w:rPr>
        <w:t>له</w:t>
      </w:r>
      <w:r>
        <w:rPr>
          <w:rtl/>
          <w:lang w:bidi="ar-SY"/>
        </w:rPr>
        <w:t xml:space="preserve"> </w:t>
      </w:r>
      <w:r w:rsidR="00CB1F5C">
        <w:rPr>
          <w:rFonts w:hint="cs"/>
          <w:rtl/>
          <w:lang w:bidi="ar-SY"/>
        </w:rPr>
        <w:t>ف</w:t>
      </w:r>
      <w:r>
        <w:rPr>
          <w:rFonts w:hint="eastAsia"/>
          <w:rtl/>
          <w:lang w:bidi="ar-SY"/>
        </w:rPr>
        <w:t>ك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ظ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وازن</w:t>
      </w:r>
      <w:r>
        <w:rPr>
          <w:rtl/>
          <w:lang w:bidi="ar-SY"/>
        </w:rPr>
        <w:t xml:space="preserve"> </w:t>
      </w:r>
      <w:r w:rsidR="00CB1F5C">
        <w:rPr>
          <w:rFonts w:hint="cs"/>
          <w:rtl/>
          <w:lang w:bidi="ar-SY"/>
        </w:rPr>
        <w:t>ي</w:t>
      </w:r>
      <w:r>
        <w:rPr>
          <w:rFonts w:hint="eastAsia"/>
          <w:rtl/>
          <w:lang w:bidi="ar-SY"/>
        </w:rPr>
        <w:t>حم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واردات</w:t>
      </w:r>
      <w:r w:rsidR="00C5104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زكاة</w:t>
      </w:r>
      <w:r w:rsidR="00C5104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وقف</w:t>
      </w:r>
      <w:r w:rsidR="00C5104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ي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غنائم</w:t>
      </w:r>
      <w:r w:rsidR="00C5104A">
        <w:rPr>
          <w:rFonts w:hint="cs"/>
          <w:rtl/>
          <w:lang w:bidi="ar-SY"/>
        </w:rPr>
        <w:t>.</w:t>
      </w:r>
    </w:p>
    <w:p w:rsidR="00B042E1" w:rsidRDefault="00B042E1" w:rsidP="00FC562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ل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ري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عا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ثي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 w:rsidR="00FC562B">
        <w:rPr>
          <w:rFonts w:hint="cs"/>
          <w:rtl/>
          <w:lang w:bidi="ar-SY"/>
        </w:rPr>
        <w:t>ال</w:t>
      </w:r>
      <w:r>
        <w:rPr>
          <w:rFonts w:hint="eastAsia"/>
          <w:rtl/>
          <w:lang w:bidi="ar-SY"/>
        </w:rPr>
        <w:t>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ع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وز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رو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فر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تمع</w:t>
      </w:r>
      <w:r w:rsidR="00FC562B">
        <w:rPr>
          <w:rFonts w:hint="cs"/>
          <w:rtl/>
          <w:lang w:bidi="ar-SY"/>
        </w:rPr>
        <w:t xml:space="preserve">، </w:t>
      </w:r>
      <w:r>
        <w:rPr>
          <w:rFonts w:hint="eastAsia"/>
          <w:rtl/>
          <w:lang w:bidi="ar-SY"/>
        </w:rPr>
        <w:t>فإن</w:t>
      </w:r>
      <w:r>
        <w:rPr>
          <w:rtl/>
          <w:lang w:bidi="ar-SY"/>
        </w:rPr>
        <w:t xml:space="preserve"> </w:t>
      </w:r>
      <w:r w:rsidR="00FC562B">
        <w:rPr>
          <w:rFonts w:hint="cs"/>
          <w:rtl/>
          <w:lang w:bidi="ar-SY"/>
        </w:rPr>
        <w:t>مات</w:t>
      </w:r>
      <w:r>
        <w:rPr>
          <w:rtl/>
          <w:lang w:bidi="ar-SY"/>
        </w:rPr>
        <w:t xml:space="preserve"> </w:t>
      </w:r>
      <w:r w:rsidR="00FC562B">
        <w:rPr>
          <w:rFonts w:hint="cs"/>
          <w:rtl/>
          <w:lang w:bidi="ar-SY"/>
        </w:rPr>
        <w:t>رجل وت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لي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رة</w:t>
      </w:r>
      <w:r>
        <w:rPr>
          <w:rtl/>
          <w:lang w:bidi="ar-SY"/>
        </w:rPr>
        <w:t xml:space="preserve"> </w:t>
      </w:r>
      <w:r w:rsidR="00FC562B">
        <w:rPr>
          <w:rFonts w:hint="cs"/>
          <w:rtl/>
          <w:lang w:bidi="ar-SY"/>
        </w:rPr>
        <w:t xml:space="preserve">مثلاً </w:t>
      </w:r>
      <w:r>
        <w:rPr>
          <w:rFonts w:hint="eastAsia"/>
          <w:rtl/>
          <w:lang w:bidi="ar-SY"/>
        </w:rPr>
        <w:t>يأ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بد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 w:rsidR="00FC562B">
        <w:rPr>
          <w:rFonts w:hint="cs"/>
          <w:rtl/>
          <w:lang w:bidi="ar-SY"/>
        </w:rPr>
        <w:t xml:space="preserve">موزعاً </w:t>
      </w:r>
      <w:r w:rsidR="00283530">
        <w:rPr>
          <w:rFonts w:hint="cs"/>
          <w:rtl/>
          <w:lang w:bidi="ar-SY"/>
        </w:rPr>
        <w:t xml:space="preserve">إياه </w:t>
      </w:r>
      <w:r>
        <w:rPr>
          <w:rFonts w:hint="eastAsia"/>
          <w:rtl/>
          <w:lang w:bidi="ar-SY"/>
        </w:rPr>
        <w:t>لع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شخاص</w:t>
      </w:r>
      <w:r w:rsidR="004801E8">
        <w:rPr>
          <w:rFonts w:hint="cs"/>
          <w:rtl/>
          <w:lang w:bidi="ar-SY"/>
        </w:rPr>
        <w:t xml:space="preserve"> ك</w:t>
      </w:r>
      <w:r w:rsidR="00036A3A">
        <w:rPr>
          <w:rFonts w:hint="cs"/>
          <w:rtl/>
          <w:lang w:bidi="ar-SY"/>
        </w:rPr>
        <w:t>ُ</w:t>
      </w:r>
      <w:r w:rsidR="004801E8">
        <w:rPr>
          <w:rFonts w:hint="cs"/>
          <w:rtl/>
          <w:lang w:bidi="ar-SY"/>
        </w:rPr>
        <w:t>ل</w:t>
      </w:r>
      <w:r w:rsidR="00036A3A">
        <w:rPr>
          <w:rFonts w:hint="cs"/>
          <w:rtl/>
          <w:lang w:bidi="ar-SY"/>
        </w:rPr>
        <w:t>ٌّ</w:t>
      </w:r>
      <w:r w:rsidR="004801E8">
        <w:rPr>
          <w:rFonts w:hint="cs"/>
          <w:rtl/>
          <w:lang w:bidi="ar-SY"/>
        </w:rPr>
        <w:t xml:space="preserve"> على حسب حصته المقدرة</w:t>
      </w:r>
      <w:r w:rsidR="00036A3A">
        <w:rPr>
          <w:rFonts w:hint="cs"/>
          <w:rtl/>
          <w:lang w:bidi="ar-SY"/>
        </w:rPr>
        <w:t>.</w:t>
      </w:r>
    </w:p>
    <w:p w:rsidR="003B6614" w:rsidRDefault="003B6614" w:rsidP="003B6614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قد وضع نظاماً للكفارات ترى كثيراً منها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مرتبط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ب</w:t>
      </w:r>
      <w:r>
        <w:rPr>
          <w:rFonts w:hint="cs"/>
          <w:rtl/>
          <w:lang w:bidi="ar-SY"/>
        </w:rPr>
        <w:t>ال</w:t>
      </w:r>
      <w:r w:rsidRPr="002C5352">
        <w:rPr>
          <w:rFonts w:hint="eastAsia"/>
          <w:rtl/>
          <w:lang w:bidi="ar-SY"/>
        </w:rPr>
        <w:t>مال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ككفارة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اليمين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أو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القتل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الخطأ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أو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الأضحية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أو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صدقة</w:t>
      </w:r>
      <w:r w:rsidRPr="002C5352">
        <w:rPr>
          <w:rtl/>
          <w:lang w:bidi="ar-SY"/>
        </w:rPr>
        <w:t xml:space="preserve"> </w:t>
      </w:r>
      <w:r w:rsidRPr="002C5352">
        <w:rPr>
          <w:rFonts w:hint="eastAsia"/>
          <w:rtl/>
          <w:lang w:bidi="ar-SY"/>
        </w:rPr>
        <w:t>الفطر</w:t>
      </w:r>
      <w:r>
        <w:rPr>
          <w:rFonts w:hint="cs"/>
          <w:rtl/>
          <w:lang w:bidi="ar-SY"/>
        </w:rPr>
        <w:t>.</w:t>
      </w:r>
    </w:p>
    <w:p w:rsidR="00544043" w:rsidRDefault="00036A3A" w:rsidP="00AF060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فمن </w:t>
      </w:r>
      <w:r w:rsidR="00544043">
        <w:rPr>
          <w:rFonts w:hint="eastAsia"/>
          <w:rtl/>
          <w:lang w:bidi="ar-SY"/>
        </w:rPr>
        <w:t>منع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الإرث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عن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مستحقيه</w:t>
      </w:r>
      <w:r w:rsidR="00544043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كان </w:t>
      </w:r>
      <w:r w:rsidR="00544043">
        <w:rPr>
          <w:rFonts w:hint="eastAsia"/>
          <w:rtl/>
          <w:lang w:bidi="ar-SY"/>
        </w:rPr>
        <w:t>بذلك</w:t>
      </w:r>
      <w:r w:rsidR="00544043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خالف</w:t>
      </w:r>
      <w:r>
        <w:rPr>
          <w:rFonts w:hint="cs"/>
          <w:rtl/>
          <w:lang w:bidi="ar-SY"/>
        </w:rPr>
        <w:t>اً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رب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العالمين</w:t>
      </w:r>
      <w:r w:rsidR="00544043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يئاً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لكل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الإسلام</w:t>
      </w:r>
      <w:r>
        <w:rPr>
          <w:rFonts w:hint="cs"/>
          <w:rtl/>
          <w:lang w:bidi="ar-SY"/>
        </w:rPr>
        <w:t>؛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لأن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من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خطر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قضايا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المال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ن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يبقى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ح</w:t>
      </w:r>
      <w:r>
        <w:rPr>
          <w:rFonts w:hint="cs"/>
          <w:rtl/>
          <w:lang w:bidi="ar-SY"/>
        </w:rPr>
        <w:t>ِ</w:t>
      </w:r>
      <w:r w:rsidR="00544043">
        <w:rPr>
          <w:rFonts w:hint="eastAsia"/>
          <w:rtl/>
          <w:lang w:bidi="ar-SY"/>
        </w:rPr>
        <w:t>كراً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بأيدي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شخاص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و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جماعات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و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هيئات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أو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دول</w:t>
      </w:r>
      <w:r w:rsidR="00544043">
        <w:rPr>
          <w:rtl/>
          <w:lang w:bidi="ar-SY"/>
        </w:rPr>
        <w:t xml:space="preserve"> </w:t>
      </w:r>
      <w:r w:rsidR="00544043">
        <w:rPr>
          <w:rFonts w:hint="eastAsia"/>
          <w:rtl/>
          <w:lang w:bidi="ar-SY"/>
        </w:rPr>
        <w:t>معينة</w:t>
      </w:r>
      <w:r>
        <w:rPr>
          <w:rFonts w:hint="cs"/>
          <w:rtl/>
          <w:lang w:bidi="ar-SY"/>
        </w:rPr>
        <w:t>.</w:t>
      </w:r>
    </w:p>
    <w:p w:rsidR="00CE1DDC" w:rsidRDefault="00544043" w:rsidP="00CE1DD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نس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تق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تبر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د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م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CE1DDC">
        <w:rPr>
          <w:rFonts w:hint="cs"/>
          <w:rtl/>
          <w:lang w:bidi="ar-SY"/>
        </w:rPr>
        <w:t>إنس</w:t>
      </w:r>
      <w:r>
        <w:rPr>
          <w:rFonts w:hint="eastAsia"/>
          <w:rtl/>
          <w:lang w:bidi="ar-SY"/>
        </w:rPr>
        <w:t>ان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حقو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ن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ز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روت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ث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: </w:t>
      </w:r>
    </w:p>
    <w:p w:rsidR="004801E8" w:rsidRDefault="00544043" w:rsidP="00CE1DD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 w:rsidR="00CE1DDC">
        <w:rPr>
          <w:rFonts w:hint="cs"/>
          <w:rtl/>
          <w:lang w:bidi="ar-SY"/>
        </w:rPr>
        <w:t xml:space="preserve">أن </w:t>
      </w:r>
      <w:r>
        <w:rPr>
          <w:rFonts w:hint="eastAsia"/>
          <w:rtl/>
          <w:lang w:bidi="ar-SY"/>
        </w:rPr>
        <w:t>س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رض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ر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 w:rsidR="00CE1DDC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د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نس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ت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عام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ي</w:t>
      </w:r>
      <w:r w:rsidR="00CE1DDC">
        <w:rPr>
          <w:rFonts w:hint="cs"/>
          <w:rtl/>
          <w:lang w:bidi="ar-SY"/>
        </w:rPr>
        <w:t>ئ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اع</w:t>
      </w:r>
      <w:r w:rsidR="00CE1DDC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عد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طري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وحيد</w:t>
      </w:r>
      <w:r w:rsidR="00CE1DDC"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</w:t>
      </w:r>
      <w:r w:rsidR="00CE1DDC">
        <w:rPr>
          <w:rFonts w:hint="cs"/>
          <w:rtl/>
          <w:lang w:bidi="ar-SY"/>
        </w:rPr>
        <w:t>لبيع منتج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</w:t>
      </w:r>
      <w:r w:rsidR="00CE1DDC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 w:rsidR="00CE1DDC">
        <w:rPr>
          <w:rFonts w:hint="cs"/>
          <w:rtl/>
          <w:lang w:bidi="ar-SY"/>
        </w:rPr>
        <w:t>لتد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و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قتصاد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نو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ي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ثير</w:t>
      </w:r>
      <w:r w:rsidR="00CE1DDC">
        <w:rPr>
          <w:rFonts w:hint="cs"/>
          <w:rtl/>
          <w:lang w:bidi="ar-SY"/>
        </w:rPr>
        <w:t>.</w:t>
      </w:r>
    </w:p>
    <w:p w:rsidR="001C55EB" w:rsidRDefault="00A443E9" w:rsidP="002E1833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أ</w:t>
      </w:r>
      <w:r w:rsidR="008C410E">
        <w:rPr>
          <w:rFonts w:hint="eastAsia"/>
          <w:rtl/>
          <w:lang w:bidi="ar-SY"/>
        </w:rPr>
        <w:t>صدرت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مجلة</w:t>
      </w:r>
      <w:r w:rsidR="008C410E">
        <w:rPr>
          <w:rtl/>
          <w:lang w:bidi="ar-SY"/>
        </w:rPr>
        <w:t xml:space="preserve"> </w:t>
      </w:r>
      <w:r w:rsidRPr="00A443E9">
        <w:rPr>
          <w:rFonts w:asciiTheme="majorBidi" w:hAnsiTheme="majorBidi" w:cstheme="majorBidi" w:hint="cs"/>
          <w:sz w:val="32"/>
          <w:szCs w:val="32"/>
          <w:rtl/>
          <w:lang w:bidi="ar-SY"/>
        </w:rPr>
        <w:t>(</w:t>
      </w:r>
      <w:r>
        <w:rPr>
          <w:rFonts w:asciiTheme="majorBidi" w:hAnsiTheme="majorBidi" w:cstheme="majorBidi"/>
          <w:sz w:val="32"/>
          <w:szCs w:val="32"/>
          <w:lang w:bidi="ar-SY"/>
        </w:rPr>
        <w:t>(</w:t>
      </w:r>
      <w:r w:rsidRPr="00A443E9">
        <w:rPr>
          <w:rFonts w:asciiTheme="majorBidi" w:hAnsiTheme="majorBidi" w:cstheme="majorBidi"/>
          <w:sz w:val="32"/>
          <w:szCs w:val="32"/>
          <w:lang w:bidi="ar-SY"/>
        </w:rPr>
        <w:t>Newsweek</w:t>
      </w:r>
      <w:r>
        <w:rPr>
          <w:rFonts w:hint="eastAsia"/>
          <w:rtl/>
          <w:lang w:bidi="ar-SY"/>
        </w:rPr>
        <w:t xml:space="preserve"> نيو</w:t>
      </w:r>
      <w:r>
        <w:rPr>
          <w:rFonts w:hint="cs"/>
          <w:rtl/>
          <w:lang w:bidi="ar-SY"/>
        </w:rPr>
        <w:t xml:space="preserve">ز </w:t>
      </w:r>
      <w:r>
        <w:rPr>
          <w:rFonts w:hint="eastAsia"/>
          <w:rtl/>
          <w:lang w:bidi="ar-SY"/>
        </w:rPr>
        <w:t>ويك</w:t>
      </w:r>
      <w:r>
        <w:rPr>
          <w:rFonts w:hint="cs"/>
          <w:sz w:val="32"/>
          <w:szCs w:val="32"/>
          <w:rtl/>
          <w:lang w:bidi="ar-SY"/>
        </w:rPr>
        <w:t>:</w:t>
      </w:r>
      <w:r w:rsidR="008C410E">
        <w:rPr>
          <w:rtl/>
          <w:lang w:bidi="ar-SY"/>
        </w:rPr>
        <w:t xml:space="preserve"> </w:t>
      </w:r>
      <w:r w:rsidR="00221E96">
        <w:rPr>
          <w:rFonts w:hint="cs"/>
          <w:rtl/>
          <w:lang w:bidi="ar-SY"/>
        </w:rPr>
        <w:t>الأمريكية</w:t>
      </w:r>
      <w:r w:rsidR="00AA5C9F">
        <w:rPr>
          <w:rFonts w:hint="cs"/>
          <w:rtl/>
          <w:lang w:bidi="ar-SY"/>
        </w:rPr>
        <w:t xml:space="preserve"> عدداً تحدثت فيه </w:t>
      </w:r>
      <w:r w:rsidR="008C410E">
        <w:rPr>
          <w:rFonts w:hint="eastAsia"/>
          <w:rtl/>
          <w:lang w:bidi="ar-SY"/>
        </w:rPr>
        <w:t>عن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أكثر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ست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شخصيات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تبرعوا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فكان</w:t>
      </w:r>
      <w:r w:rsidR="008C410E">
        <w:rPr>
          <w:rtl/>
          <w:lang w:bidi="ar-SY"/>
        </w:rPr>
        <w:t xml:space="preserve"> </w:t>
      </w:r>
      <w:r w:rsidR="00C376CA">
        <w:rPr>
          <w:rFonts w:hint="cs"/>
          <w:rtl/>
          <w:lang w:bidi="ar-SY"/>
        </w:rPr>
        <w:t>(</w:t>
      </w:r>
      <w:r w:rsidR="008C410E">
        <w:rPr>
          <w:rFonts w:hint="eastAsia"/>
          <w:rtl/>
          <w:lang w:bidi="ar-SY"/>
        </w:rPr>
        <w:t>بيل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غيتس</w:t>
      </w:r>
      <w:r w:rsidR="00C376CA">
        <w:rPr>
          <w:rFonts w:hint="cs"/>
          <w:rtl/>
          <w:lang w:bidi="ar-SY"/>
        </w:rPr>
        <w:t>)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هو</w:t>
      </w:r>
      <w:r w:rsidR="008C410E">
        <w:rPr>
          <w:rtl/>
          <w:lang w:bidi="ar-SY"/>
        </w:rPr>
        <w:t xml:space="preserve"> </w:t>
      </w:r>
      <w:r w:rsidR="00C32B27">
        <w:rPr>
          <w:rFonts w:hint="cs"/>
          <w:rtl/>
          <w:lang w:bidi="ar-SY"/>
        </w:rPr>
        <w:t>الأول</w:t>
      </w:r>
      <w:r w:rsidR="008C410E">
        <w:rPr>
          <w:rtl/>
          <w:lang w:bidi="ar-SY"/>
        </w:rPr>
        <w:t xml:space="preserve"> </w:t>
      </w:r>
      <w:r w:rsidR="00C32B27">
        <w:rPr>
          <w:rFonts w:hint="cs"/>
          <w:rtl/>
          <w:lang w:bidi="ar-SY"/>
        </w:rPr>
        <w:t>ب</w:t>
      </w:r>
      <w:r w:rsidR="008C410E">
        <w:rPr>
          <w:rFonts w:hint="eastAsia"/>
          <w:rtl/>
          <w:lang w:bidi="ar-SY"/>
        </w:rPr>
        <w:t>تبرع</w:t>
      </w:r>
      <w:r w:rsidR="00C376CA">
        <w:rPr>
          <w:rFonts w:hint="cs"/>
          <w:rtl/>
          <w:lang w:bidi="ar-SY"/>
        </w:rPr>
        <w:t>ه</w:t>
      </w:r>
      <w:r w:rsidR="008C410E">
        <w:rPr>
          <w:rtl/>
          <w:lang w:bidi="ar-SY"/>
        </w:rPr>
        <w:t xml:space="preserve"> </w:t>
      </w:r>
      <w:r w:rsidR="00C32B27">
        <w:rPr>
          <w:rFonts w:hint="cs"/>
          <w:rtl/>
          <w:lang w:bidi="ar-SY"/>
        </w:rPr>
        <w:t xml:space="preserve">بمبلغ </w:t>
      </w:r>
      <w:r w:rsidR="008C410E">
        <w:rPr>
          <w:rFonts w:hint="eastAsia"/>
          <w:rtl/>
          <w:lang w:bidi="ar-SY"/>
        </w:rPr>
        <w:t>مليار</w:t>
      </w:r>
      <w:r w:rsidR="008C410E">
        <w:rPr>
          <w:rtl/>
          <w:lang w:bidi="ar-SY"/>
        </w:rPr>
        <w:t xml:space="preserve"> </w:t>
      </w:r>
      <w:r w:rsidR="008C410E">
        <w:rPr>
          <w:rFonts w:hint="eastAsia"/>
          <w:rtl/>
          <w:lang w:bidi="ar-SY"/>
        </w:rPr>
        <w:t>دولار</w:t>
      </w:r>
      <w:r w:rsidR="00C376CA">
        <w:rPr>
          <w:rFonts w:hint="cs"/>
          <w:rtl/>
          <w:lang w:bidi="ar-SY"/>
        </w:rPr>
        <w:t>.</w:t>
      </w:r>
    </w:p>
    <w:p w:rsidR="00DA33C9" w:rsidRDefault="00A16D06" w:rsidP="00DA33C9">
      <w:pPr>
        <w:pStyle w:val="a7"/>
        <w:rPr>
          <w:rtl/>
          <w:lang w:bidi="ar-SY"/>
        </w:rPr>
      </w:pPr>
      <w:r w:rsidRPr="00A16D06">
        <w:rPr>
          <w:rFonts w:hint="eastAsia"/>
          <w:rtl/>
          <w:lang w:bidi="ar-SY"/>
        </w:rPr>
        <w:t>وما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كان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هذا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تبرع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برأي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خبراء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اقتصاديين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لديه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إلا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من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منطق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أن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جتماع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ثرو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كبير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بين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يديه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يشكل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ركود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قتصادي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وأفضل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طريق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لتحريك</w:t>
      </w:r>
      <w:r w:rsidRPr="00A16D06">
        <w:rPr>
          <w:rtl/>
          <w:lang w:bidi="ar-SY"/>
        </w:rPr>
        <w:t xml:space="preserve"> </w:t>
      </w:r>
      <w:r w:rsidR="002E1833">
        <w:rPr>
          <w:rFonts w:hint="cs"/>
          <w:rtl/>
          <w:lang w:bidi="ar-SY"/>
        </w:rPr>
        <w:t>الأ</w:t>
      </w:r>
      <w:r w:rsidRPr="00A16D06">
        <w:rPr>
          <w:rFonts w:hint="eastAsia"/>
          <w:rtl/>
          <w:lang w:bidi="ar-SY"/>
        </w:rPr>
        <w:t>سواق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لزيادة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أرباح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هو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وضع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مال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في</w:t>
      </w:r>
      <w:r w:rsidRPr="00A16D06">
        <w:rPr>
          <w:rtl/>
          <w:lang w:bidi="ar-SY"/>
        </w:rPr>
        <w:t xml:space="preserve"> </w:t>
      </w:r>
      <w:r w:rsidRPr="00A16D06">
        <w:rPr>
          <w:rFonts w:hint="eastAsia"/>
          <w:rtl/>
          <w:lang w:bidi="ar-SY"/>
        </w:rPr>
        <w:t>السوق</w:t>
      </w:r>
      <w:r w:rsidR="00DA33C9">
        <w:rPr>
          <w:rFonts w:hint="cs"/>
          <w:rtl/>
          <w:lang w:bidi="ar-SY"/>
        </w:rPr>
        <w:t>.</w:t>
      </w:r>
    </w:p>
    <w:p w:rsidR="00221E96" w:rsidRDefault="00DA33C9" w:rsidP="00C06F2C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لما تبرع (غيتس)</w:t>
      </w:r>
      <w:r w:rsidR="00A16D06" w:rsidRPr="00A16D06">
        <w:rPr>
          <w:rtl/>
          <w:lang w:bidi="ar-SY"/>
        </w:rPr>
        <w:t xml:space="preserve"> </w:t>
      </w:r>
      <w:r w:rsidR="00C06F2C">
        <w:rPr>
          <w:rFonts w:hint="cs"/>
          <w:rtl/>
          <w:lang w:bidi="ar-SY"/>
        </w:rPr>
        <w:t xml:space="preserve">بذلك المبلغ </w:t>
      </w:r>
      <w:r w:rsidR="00A16D06" w:rsidRPr="00A16D06">
        <w:rPr>
          <w:rFonts w:hint="eastAsia"/>
          <w:rtl/>
          <w:lang w:bidi="ar-SY"/>
        </w:rPr>
        <w:t>كانت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ميزانيته</w:t>
      </w:r>
      <w:r w:rsidR="00A16D06" w:rsidRPr="00A16D06">
        <w:rPr>
          <w:rtl/>
          <w:lang w:bidi="ar-SY"/>
        </w:rPr>
        <w:t xml:space="preserve"> </w:t>
      </w:r>
      <w:r w:rsidR="00C06F2C">
        <w:rPr>
          <w:rFonts w:hint="cs"/>
          <w:rtl/>
          <w:lang w:bidi="ar-SY"/>
        </w:rPr>
        <w:t xml:space="preserve">تساوي </w:t>
      </w:r>
      <w:r w:rsidR="00A16D06" w:rsidRPr="00A16D06">
        <w:rPr>
          <w:rFonts w:hint="eastAsia"/>
          <w:rtl/>
          <w:lang w:bidi="ar-SY"/>
        </w:rPr>
        <w:t>ستين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مليار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دولا</w:t>
      </w:r>
      <w:r w:rsidR="00C06F2C">
        <w:rPr>
          <w:rFonts w:hint="cs"/>
          <w:rtl/>
          <w:lang w:bidi="ar-SY"/>
        </w:rPr>
        <w:t>ر،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وبعد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سنتين</w:t>
      </w:r>
      <w:r w:rsidR="00A16D06" w:rsidRPr="00A16D06">
        <w:rPr>
          <w:rtl/>
          <w:lang w:bidi="ar-SY"/>
        </w:rPr>
        <w:t xml:space="preserve"> </w:t>
      </w:r>
      <w:r w:rsidR="00C06F2C">
        <w:rPr>
          <w:rFonts w:hint="cs"/>
          <w:rtl/>
          <w:lang w:bidi="ar-SY"/>
        </w:rPr>
        <w:t>أ</w:t>
      </w:r>
      <w:r w:rsidR="00A16D06" w:rsidRPr="00A16D06">
        <w:rPr>
          <w:rFonts w:hint="eastAsia"/>
          <w:rtl/>
          <w:lang w:bidi="ar-SY"/>
        </w:rPr>
        <w:t>صبحت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ميزانيته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مائتين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مليار</w:t>
      </w:r>
      <w:r w:rsidR="00A16D06" w:rsidRPr="00A16D06">
        <w:rPr>
          <w:rtl/>
          <w:lang w:bidi="ar-SY"/>
        </w:rPr>
        <w:t xml:space="preserve"> </w:t>
      </w:r>
      <w:r w:rsidR="00A16D06" w:rsidRPr="00A16D06">
        <w:rPr>
          <w:rFonts w:hint="eastAsia"/>
          <w:rtl/>
          <w:lang w:bidi="ar-SY"/>
        </w:rPr>
        <w:t>دولا</w:t>
      </w:r>
      <w:r w:rsidR="00C06F2C">
        <w:rPr>
          <w:rFonts w:hint="cs"/>
          <w:rtl/>
          <w:lang w:bidi="ar-SY"/>
        </w:rPr>
        <w:t>ر.</w:t>
      </w:r>
    </w:p>
    <w:p w:rsidR="00A12F05" w:rsidRDefault="00DD7B47" w:rsidP="004F73D0">
      <w:pPr>
        <w:pStyle w:val="a7"/>
        <w:rPr>
          <w:rtl/>
          <w:lang w:bidi="ar-SY"/>
        </w:rPr>
      </w:pPr>
      <w:r w:rsidRPr="00DD7B47">
        <w:rPr>
          <w:rFonts w:hint="eastAsia"/>
          <w:rtl/>
          <w:lang w:bidi="ar-SY"/>
        </w:rPr>
        <w:t>المال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في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الاقتصاد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وفي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الإسلام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ليس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غاية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بل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هو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وسيلة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لأجل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أن</w:t>
      </w:r>
      <w:r w:rsidRPr="00DD7B47">
        <w:rPr>
          <w:rtl/>
          <w:lang w:bidi="ar-SY"/>
        </w:rPr>
        <w:t xml:space="preserve"> </w:t>
      </w:r>
      <w:r w:rsidRPr="00DD7B47">
        <w:rPr>
          <w:rFonts w:hint="eastAsia"/>
          <w:rtl/>
          <w:lang w:bidi="ar-SY"/>
        </w:rPr>
        <w:t>تتحرك</w:t>
      </w:r>
      <w:r w:rsidRPr="00DD7B47">
        <w:rPr>
          <w:rtl/>
          <w:lang w:bidi="ar-SY"/>
        </w:rPr>
        <w:t xml:space="preserve"> </w:t>
      </w:r>
      <w:r w:rsidR="004F73D0">
        <w:rPr>
          <w:rFonts w:hint="cs"/>
          <w:rtl/>
          <w:lang w:bidi="ar-SY"/>
        </w:rPr>
        <w:t xml:space="preserve">الأسواق </w:t>
      </w:r>
      <w:r w:rsidRPr="00DD7B47">
        <w:rPr>
          <w:rFonts w:hint="eastAsia"/>
          <w:rtl/>
          <w:lang w:bidi="ar-SY"/>
        </w:rPr>
        <w:t>الاقتصادية</w:t>
      </w:r>
      <w:r w:rsidR="003B6614">
        <w:rPr>
          <w:rFonts w:hint="cs"/>
          <w:rtl/>
          <w:lang w:bidi="ar-SY"/>
        </w:rPr>
        <w:t>.</w:t>
      </w:r>
    </w:p>
    <w:p w:rsidR="00DD7B47" w:rsidRPr="00F07830" w:rsidRDefault="00DD7B47" w:rsidP="00F07830">
      <w:pPr>
        <w:pStyle w:val="a7"/>
        <w:rPr>
          <w:rtl/>
          <w:lang w:bidi="ar-SY"/>
        </w:rPr>
      </w:pPr>
      <w:r w:rsidRPr="00F07830">
        <w:rPr>
          <w:rFonts w:hint="eastAsia"/>
          <w:rtl/>
          <w:lang w:bidi="ar-SY"/>
        </w:rPr>
        <w:t>حرم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إسلام</w:t>
      </w:r>
      <w:r w:rsidRPr="00F07830">
        <w:rPr>
          <w:rtl/>
          <w:lang w:bidi="ar-SY"/>
        </w:rPr>
        <w:t xml:space="preserve"> </w:t>
      </w:r>
      <w:r w:rsidR="00F07830">
        <w:rPr>
          <w:rFonts w:hint="cs"/>
          <w:rtl/>
          <w:lang w:bidi="ar-SY"/>
        </w:rPr>
        <w:t>استعمال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أواني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ذهب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والفضة</w:t>
      </w:r>
      <w:r w:rsidR="003B6614" w:rsidRPr="00F07830">
        <w:rPr>
          <w:rFonts w:hint="cs"/>
          <w:rtl/>
          <w:lang w:bidi="ar-SY"/>
        </w:rPr>
        <w:t>؛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لأ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هذه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أواني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أموال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ت</w:t>
      </w:r>
      <w:r w:rsidR="00807B4D">
        <w:rPr>
          <w:rFonts w:hint="cs"/>
          <w:rtl/>
          <w:lang w:bidi="ar-SY"/>
        </w:rPr>
        <w:t>ُ</w:t>
      </w:r>
      <w:r w:rsidRPr="00F07830">
        <w:rPr>
          <w:rFonts w:hint="eastAsia"/>
          <w:rtl/>
          <w:lang w:bidi="ar-SY"/>
        </w:rPr>
        <w:t>ثم</w:t>
      </w:r>
      <w:r w:rsidR="00807B4D">
        <w:rPr>
          <w:rFonts w:hint="cs"/>
          <w:rtl/>
          <w:lang w:bidi="ar-SY"/>
        </w:rPr>
        <w:t>َّ</w:t>
      </w:r>
      <w:r w:rsidRPr="00F07830">
        <w:rPr>
          <w:rFonts w:hint="eastAsia"/>
          <w:rtl/>
          <w:lang w:bidi="ar-SY"/>
        </w:rPr>
        <w:t>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بها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بضائع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فإذا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أخرجتها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م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سوق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تكو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مؤذياً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لجميع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مجتمع</w:t>
      </w:r>
      <w:r w:rsidR="003B6614" w:rsidRPr="00F07830">
        <w:rPr>
          <w:rFonts w:hint="cs"/>
          <w:rtl/>
          <w:lang w:bidi="ar-SY"/>
        </w:rPr>
        <w:t>.</w:t>
      </w:r>
    </w:p>
    <w:p w:rsidR="002A4F7E" w:rsidRDefault="00DD7B47" w:rsidP="002A4F7E">
      <w:pPr>
        <w:pStyle w:val="a7"/>
        <w:rPr>
          <w:rtl/>
          <w:lang w:bidi="ar-SY"/>
        </w:rPr>
      </w:pPr>
      <w:r w:rsidRPr="00F07830">
        <w:rPr>
          <w:rFonts w:hint="eastAsia"/>
          <w:rtl/>
          <w:lang w:bidi="ar-SY"/>
        </w:rPr>
        <w:t>العا</w:t>
      </w:r>
      <w:r w:rsidR="00896291">
        <w:rPr>
          <w:rFonts w:hint="cs"/>
          <w:rtl/>
          <w:lang w:bidi="ar-SY"/>
        </w:rPr>
        <w:t>ل</w:t>
      </w:r>
      <w:r w:rsidRPr="00F07830">
        <w:rPr>
          <w:rFonts w:hint="eastAsia"/>
          <w:rtl/>
          <w:lang w:bidi="ar-SY"/>
        </w:rPr>
        <w:t>م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غربي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فكر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بشكل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صحيح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بشأ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ما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جرى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به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من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أزمة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قتصادية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فصار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ينظر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في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خبرات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ا</w:t>
      </w:r>
      <w:r w:rsidR="00F07830">
        <w:rPr>
          <w:rFonts w:hint="cs"/>
          <w:rtl/>
          <w:lang w:bidi="ar-SY"/>
        </w:rPr>
        <w:t>ق</w:t>
      </w:r>
      <w:r w:rsidRPr="00F07830">
        <w:rPr>
          <w:rFonts w:hint="eastAsia"/>
          <w:rtl/>
          <w:lang w:bidi="ar-SY"/>
        </w:rPr>
        <w:t>ت</w:t>
      </w:r>
      <w:r w:rsidR="00F07830">
        <w:rPr>
          <w:rFonts w:hint="cs"/>
          <w:rtl/>
          <w:lang w:bidi="ar-SY"/>
        </w:rPr>
        <w:t>ص</w:t>
      </w:r>
      <w:r w:rsidRPr="00F07830">
        <w:rPr>
          <w:rFonts w:hint="eastAsia"/>
          <w:rtl/>
          <w:lang w:bidi="ar-SY"/>
        </w:rPr>
        <w:t>ادية</w:t>
      </w:r>
      <w:r w:rsidRPr="00F07830">
        <w:rPr>
          <w:rtl/>
          <w:lang w:bidi="ar-SY"/>
        </w:rPr>
        <w:t xml:space="preserve"> </w:t>
      </w:r>
      <w:r w:rsidRPr="00F07830">
        <w:rPr>
          <w:rFonts w:hint="eastAsia"/>
          <w:rtl/>
          <w:lang w:bidi="ar-SY"/>
        </w:rPr>
        <w:t>المنتشر</w:t>
      </w:r>
      <w:r>
        <w:rPr>
          <w:rFonts w:hint="eastAsia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م</w:t>
      </w:r>
      <w:r w:rsidR="00896291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ة</w:t>
      </w:r>
      <w:r>
        <w:rPr>
          <w:rtl/>
          <w:lang w:bidi="ar-SY"/>
        </w:rPr>
        <w:t xml:space="preserve"> </w:t>
      </w:r>
      <w:r w:rsidR="00896291">
        <w:rPr>
          <w:rFonts w:hint="cs"/>
          <w:rtl/>
          <w:lang w:bidi="ar-SY"/>
        </w:rPr>
        <w:t>دراسته كا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قتصاد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896291">
        <w:rPr>
          <w:rFonts w:hint="cs"/>
          <w:rtl/>
          <w:lang w:bidi="ar-SY"/>
        </w:rPr>
        <w:t>إ</w:t>
      </w:r>
      <w:r>
        <w:rPr>
          <w:rFonts w:hint="eastAsia"/>
          <w:rtl/>
          <w:lang w:bidi="ar-SY"/>
        </w:rPr>
        <w:t>سلام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ست</w:t>
      </w:r>
      <w:r w:rsidR="00782FF9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دع</w:t>
      </w:r>
      <w:r w:rsidR="00782FF9">
        <w:rPr>
          <w:rFonts w:hint="cs"/>
          <w:rtl/>
          <w:lang w:bidi="ar-SY"/>
        </w:rPr>
        <w:t>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lastRenderedPageBreak/>
        <w:t>الاقتصادي</w:t>
      </w:r>
      <w:r w:rsidR="00782FF9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سلامي</w:t>
      </w:r>
      <w:r w:rsidR="00782FF9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ن</w:t>
      </w:r>
      <w:r w:rsidR="00782FF9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</w:t>
      </w:r>
      <w:r w:rsidR="00782FF9">
        <w:rPr>
          <w:rFonts w:hint="cs"/>
          <w:rtl/>
          <w:lang w:bidi="ar-SY"/>
        </w:rPr>
        <w:t>طرح</w:t>
      </w:r>
      <w:r>
        <w:rPr>
          <w:rFonts w:hint="eastAsia"/>
          <w:rtl/>
          <w:lang w:bidi="ar-SY"/>
        </w:rPr>
        <w:t>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لول</w:t>
      </w:r>
      <w:r>
        <w:rPr>
          <w:rtl/>
          <w:lang w:bidi="ar-SY"/>
        </w:rPr>
        <w:t xml:space="preserve"> </w:t>
      </w:r>
      <w:r w:rsidR="002A4F7E">
        <w:rPr>
          <w:rFonts w:hint="cs"/>
          <w:rtl/>
          <w:lang w:bidi="ar-SY"/>
        </w:rPr>
        <w:t>المناس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خرجوا</w:t>
      </w:r>
      <w:r>
        <w:rPr>
          <w:rtl/>
          <w:lang w:bidi="ar-SY"/>
        </w:rPr>
        <w:t xml:space="preserve"> </w:t>
      </w:r>
      <w:r w:rsidR="002A4F7E">
        <w:rPr>
          <w:rFonts w:hint="cs"/>
          <w:rtl/>
          <w:lang w:bidi="ar-SY"/>
        </w:rPr>
        <w:t xml:space="preserve">أخيراً </w:t>
      </w:r>
      <w:r>
        <w:rPr>
          <w:rFonts w:hint="eastAsia"/>
          <w:rtl/>
          <w:lang w:bidi="ar-SY"/>
        </w:rPr>
        <w:t>ب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لاص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ط</w:t>
      </w:r>
      <w:r w:rsidR="002A4F7E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زم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قتصاد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خف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وائ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صرف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فر</w:t>
      </w:r>
      <w:r w:rsidR="002A4F7E">
        <w:rPr>
          <w:rFonts w:hint="cs"/>
          <w:rtl/>
          <w:lang w:bidi="ar-SY"/>
        </w:rPr>
        <w:t>.</w:t>
      </w:r>
    </w:p>
    <w:p w:rsidR="00DD7B47" w:rsidRDefault="002A4F7E" w:rsidP="002A4F7E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في </w:t>
      </w:r>
      <w:r w:rsidR="00DD7B47">
        <w:rPr>
          <w:rFonts w:hint="eastAsia"/>
          <w:rtl/>
          <w:lang w:bidi="ar-SY"/>
        </w:rPr>
        <w:t>الياب</w:t>
      </w:r>
      <w:r>
        <w:rPr>
          <w:rFonts w:hint="cs"/>
          <w:rtl/>
          <w:lang w:bidi="ar-SY"/>
        </w:rPr>
        <w:t>ا</w:t>
      </w:r>
      <w:r w:rsidR="00DD7B47">
        <w:rPr>
          <w:rFonts w:hint="eastAsia"/>
          <w:rtl/>
          <w:lang w:bidi="ar-SY"/>
        </w:rPr>
        <w:t>ن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هناك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بعض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المصارف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الاقتصادية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غير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الإسلامية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خفضت</w:t>
      </w:r>
      <w:r w:rsidR="00DD7B47">
        <w:rPr>
          <w:rtl/>
          <w:lang w:bidi="ar-SY"/>
        </w:rPr>
        <w:t xml:space="preserve"> </w:t>
      </w:r>
      <w:r w:rsidR="0090256D">
        <w:rPr>
          <w:rFonts w:hint="cs"/>
          <w:rtl/>
          <w:lang w:bidi="ar-SY"/>
        </w:rPr>
        <w:t xml:space="preserve">فيها </w:t>
      </w:r>
      <w:r w:rsidR="00DD7B47">
        <w:rPr>
          <w:rFonts w:hint="eastAsia"/>
          <w:rtl/>
          <w:lang w:bidi="ar-SY"/>
        </w:rPr>
        <w:t>سعر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الفائدة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إلى</w:t>
      </w:r>
      <w:r w:rsidR="00DD7B47">
        <w:rPr>
          <w:rtl/>
          <w:lang w:bidi="ar-SY"/>
        </w:rPr>
        <w:t xml:space="preserve"> </w:t>
      </w:r>
      <w:r w:rsidR="00DD7B47">
        <w:rPr>
          <w:rFonts w:hint="eastAsia"/>
          <w:rtl/>
          <w:lang w:bidi="ar-SY"/>
        </w:rPr>
        <w:t>الصفر</w:t>
      </w:r>
      <w:r w:rsidR="0090256D">
        <w:rPr>
          <w:rFonts w:hint="cs"/>
          <w:rtl/>
          <w:lang w:bidi="ar-SY"/>
        </w:rPr>
        <w:t>.</w:t>
      </w:r>
    </w:p>
    <w:p w:rsidR="006B4D4A" w:rsidRDefault="006B4D4A" w:rsidP="007329B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ل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اجد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>
        <w:rPr>
          <w:rtl/>
          <w:lang w:bidi="ar-SY"/>
        </w:rPr>
        <w:t xml:space="preserve"> </w:t>
      </w:r>
      <w:r w:rsidR="004441CB">
        <w:rPr>
          <w:rFonts w:hint="cs"/>
          <w:rtl/>
          <w:lang w:bidi="ar-SY"/>
        </w:rPr>
        <w:t>إلى يوم القيامة</w:t>
      </w:r>
      <w:r w:rsidR="0090256D">
        <w:rPr>
          <w:rFonts w:hint="cs"/>
          <w:rtl/>
          <w:lang w:bidi="ar-SY"/>
        </w:rPr>
        <w:t xml:space="preserve"> أن </w:t>
      </w:r>
      <w:r>
        <w:rPr>
          <w:rFonts w:hint="eastAsia"/>
          <w:rtl/>
          <w:lang w:bidi="ar-SY"/>
        </w:rPr>
        <w:t>جع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سلماً</w:t>
      </w:r>
      <w:r>
        <w:rPr>
          <w:rtl/>
          <w:lang w:bidi="ar-SY"/>
        </w:rPr>
        <w:t xml:space="preserve"> </w:t>
      </w:r>
      <w:r w:rsidR="0067031C">
        <w:rPr>
          <w:rFonts w:hint="cs"/>
          <w:rtl/>
          <w:lang w:bidi="ar-SY"/>
        </w:rPr>
        <w:t>لما أدى حق الله عليه</w:t>
      </w:r>
      <w:r w:rsidR="0090256D">
        <w:rPr>
          <w:rFonts w:hint="cs"/>
          <w:rtl/>
          <w:lang w:bidi="ar-SY"/>
        </w:rPr>
        <w:t xml:space="preserve">، لكن </w:t>
      </w:r>
      <w:r>
        <w:rPr>
          <w:rFonts w:hint="eastAsia"/>
          <w:rtl/>
          <w:lang w:bidi="ar-SY"/>
        </w:rPr>
        <w:t>العج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</w:t>
      </w:r>
      <w:r>
        <w:rPr>
          <w:rtl/>
          <w:lang w:bidi="ar-SY"/>
        </w:rPr>
        <w:t xml:space="preserve"> </w:t>
      </w:r>
      <w:r w:rsidR="00462547">
        <w:rPr>
          <w:rFonts w:hint="cs"/>
          <w:rtl/>
          <w:lang w:bidi="ar-SY"/>
        </w:rPr>
        <w:t xml:space="preserve">أنه </w:t>
      </w:r>
      <w:r>
        <w:rPr>
          <w:rFonts w:hint="eastAsia"/>
          <w:rtl/>
          <w:lang w:bidi="ar-SY"/>
        </w:rPr>
        <w:t>لضعف</w:t>
      </w:r>
      <w:r>
        <w:rPr>
          <w:rtl/>
          <w:lang w:bidi="ar-SY"/>
        </w:rPr>
        <w:t xml:space="preserve"> </w:t>
      </w:r>
      <w:r w:rsidR="0067031C">
        <w:rPr>
          <w:rFonts w:hint="cs"/>
          <w:rtl/>
          <w:lang w:bidi="ar-SY"/>
        </w:rPr>
        <w:t>إ</w:t>
      </w:r>
      <w:r>
        <w:rPr>
          <w:rFonts w:hint="eastAsia"/>
          <w:rtl/>
          <w:lang w:bidi="ar-SY"/>
        </w:rPr>
        <w:t>يما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ر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عرف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CF0C81">
        <w:rPr>
          <w:rFonts w:hint="cs"/>
          <w:rtl/>
          <w:lang w:bidi="ar-SY"/>
        </w:rPr>
        <w:t>وا</w:t>
      </w:r>
      <w:r>
        <w:rPr>
          <w:rFonts w:hint="eastAsia"/>
          <w:rtl/>
          <w:lang w:bidi="ar-SY"/>
        </w:rPr>
        <w:t>تب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شر</w:t>
      </w:r>
      <w:r>
        <w:rPr>
          <w:rtl/>
          <w:lang w:bidi="ar-SY"/>
        </w:rPr>
        <w:t xml:space="preserve"> </w:t>
      </w:r>
      <w:r w:rsidR="00CF0C81" w:rsidRPr="00CF0C81">
        <w:rPr>
          <w:rStyle w:val="Char"/>
          <w:color w:val="FF0000"/>
          <w:rtl/>
          <w:lang w:bidi="ar-SY"/>
        </w:rPr>
        <w:t>{</w:t>
      </w:r>
      <w:r w:rsidR="00CF0C81" w:rsidRPr="00CF0C81">
        <w:rPr>
          <w:rStyle w:val="Char"/>
          <w:rFonts w:hint="eastAsia"/>
          <w:rtl/>
          <w:lang w:bidi="ar-SY"/>
        </w:rPr>
        <w:t>أَتَسْتَبْدِلُونَ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الَّذِي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هُوَ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أَدْنَى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بِالَّذِي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هُوَ</w:t>
      </w:r>
      <w:r w:rsidR="00CF0C81" w:rsidRPr="00CF0C81">
        <w:rPr>
          <w:rStyle w:val="Char"/>
          <w:rtl/>
          <w:lang w:bidi="ar-SY"/>
        </w:rPr>
        <w:t xml:space="preserve"> </w:t>
      </w:r>
      <w:r w:rsidR="00CF0C81" w:rsidRPr="00CF0C81">
        <w:rPr>
          <w:rStyle w:val="Char"/>
          <w:rFonts w:hint="eastAsia"/>
          <w:rtl/>
          <w:lang w:bidi="ar-SY"/>
        </w:rPr>
        <w:t>خَيْرٌ</w:t>
      </w:r>
      <w:r w:rsidR="00CF0C81" w:rsidRPr="00CF0C81">
        <w:rPr>
          <w:rStyle w:val="Char"/>
          <w:color w:val="FF0000"/>
          <w:rtl/>
          <w:lang w:bidi="ar-SY"/>
        </w:rPr>
        <w:t>}</w:t>
      </w:r>
      <w:r w:rsidR="00CF0C81" w:rsidRPr="00CF0C81">
        <w:rPr>
          <w:rtl/>
          <w:lang w:bidi="ar-SY"/>
        </w:rPr>
        <w:t xml:space="preserve"> [</w:t>
      </w:r>
      <w:r w:rsidR="00CF0C81" w:rsidRPr="00CF0C81">
        <w:rPr>
          <w:rFonts w:hint="eastAsia"/>
          <w:rtl/>
          <w:lang w:bidi="ar-SY"/>
        </w:rPr>
        <w:t>البقرة</w:t>
      </w:r>
      <w:r w:rsidR="00CF0C81" w:rsidRPr="00CF0C81">
        <w:rPr>
          <w:rtl/>
          <w:lang w:bidi="ar-SY"/>
        </w:rPr>
        <w:t>: 61]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ص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ب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قتص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ل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ر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لا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ب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</w:t>
      </w:r>
      <w:r>
        <w:rPr>
          <w:rtl/>
          <w:lang w:bidi="ar-SY"/>
        </w:rPr>
        <w:t xml:space="preserve"> </w:t>
      </w:r>
      <w:r w:rsidR="000F235D">
        <w:rPr>
          <w:rFonts w:hint="cs"/>
          <w:rtl/>
          <w:lang w:bidi="ar-SY"/>
        </w:rPr>
        <w:t>دينية</w:t>
      </w:r>
      <w:r w:rsidR="000D6130">
        <w:rPr>
          <w:rFonts w:hint="cs"/>
          <w:rtl/>
          <w:lang w:bidi="ar-SY"/>
        </w:rPr>
        <w:t>!!</w:t>
      </w:r>
    </w:p>
    <w:p w:rsidR="000D6130" w:rsidRDefault="000D6130" w:rsidP="006B4D4A">
      <w:pPr>
        <w:pStyle w:val="a7"/>
        <w:rPr>
          <w:rtl/>
          <w:lang w:bidi="ar-SY"/>
        </w:rPr>
      </w:pPr>
    </w:p>
    <w:p w:rsidR="000D6130" w:rsidRDefault="000D6130" w:rsidP="000D6130">
      <w:pPr>
        <w:pStyle w:val="a7"/>
        <w:rPr>
          <w:rtl/>
          <w:lang w:bidi="ar-SY"/>
        </w:rPr>
      </w:pPr>
      <w:r w:rsidRPr="000D6130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وَم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آتَاكُم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رَّسُول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َخُذُوه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م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نَهَاكُ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عَنْه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َانْتَهُوا</w:t>
      </w:r>
      <w:r w:rsidRPr="000D6130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6B4D4A" w:rsidRDefault="006F6635" w:rsidP="006B4D4A">
      <w:pPr>
        <w:pStyle w:val="a7"/>
        <w:rPr>
          <w:rtl/>
          <w:lang w:bidi="ar-SY"/>
        </w:rPr>
      </w:pPr>
      <w:r w:rsidRPr="00D57780">
        <w:rPr>
          <w:rStyle w:val="Char"/>
          <w:rFonts w:hint="eastAsia"/>
          <w:rtl/>
        </w:rPr>
        <w:t>آتَاكُمُ</w:t>
      </w:r>
      <w:r>
        <w:rPr>
          <w:rStyle w:val="Char"/>
          <w:rFonts w:hint="cs"/>
          <w:rtl/>
        </w:rPr>
        <w:t>:</w:t>
      </w:r>
      <w:r w:rsidRPr="00D57780">
        <w:rPr>
          <w:rStyle w:val="Char"/>
          <w:rtl/>
        </w:rPr>
        <w:t xml:space="preserve"> </w:t>
      </w:r>
      <w:r w:rsidR="006B4D4A">
        <w:rPr>
          <w:rFonts w:hint="eastAsia"/>
          <w:rtl/>
          <w:lang w:bidi="ar-SY"/>
        </w:rPr>
        <w:t>سواء</w:t>
      </w:r>
      <w:r w:rsidR="006B4D4A">
        <w:rPr>
          <w:rtl/>
          <w:lang w:bidi="ar-SY"/>
        </w:rPr>
        <w:t xml:space="preserve"> </w:t>
      </w:r>
      <w:r w:rsidR="005A4431">
        <w:rPr>
          <w:rFonts w:hint="cs"/>
          <w:rtl/>
          <w:lang w:bidi="ar-SY"/>
        </w:rPr>
        <w:t>ال</w:t>
      </w:r>
      <w:r w:rsidR="006B4D4A">
        <w:rPr>
          <w:rFonts w:hint="eastAsia"/>
          <w:rtl/>
          <w:lang w:bidi="ar-SY"/>
        </w:rPr>
        <w:t>إيتاء</w:t>
      </w:r>
      <w:r w:rsidR="006B4D4A">
        <w:rPr>
          <w:rtl/>
          <w:lang w:bidi="ar-SY"/>
        </w:rPr>
        <w:t xml:space="preserve"> </w:t>
      </w:r>
      <w:r w:rsidR="005A4431">
        <w:rPr>
          <w:rFonts w:hint="cs"/>
          <w:rtl/>
          <w:lang w:bidi="ar-SY"/>
        </w:rPr>
        <w:t>ال</w:t>
      </w:r>
      <w:r w:rsidR="006B4D4A">
        <w:rPr>
          <w:rFonts w:hint="eastAsia"/>
          <w:rtl/>
          <w:lang w:bidi="ar-SY"/>
        </w:rPr>
        <w:t>مادي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أو</w:t>
      </w:r>
      <w:r w:rsidR="006B4D4A">
        <w:rPr>
          <w:rtl/>
          <w:lang w:bidi="ar-SY"/>
        </w:rPr>
        <w:t xml:space="preserve"> </w:t>
      </w:r>
      <w:r w:rsidR="005A4431">
        <w:rPr>
          <w:rFonts w:hint="cs"/>
          <w:rtl/>
          <w:lang w:bidi="ar-SY"/>
        </w:rPr>
        <w:t>ال</w:t>
      </w:r>
      <w:r w:rsidR="006B4D4A">
        <w:rPr>
          <w:rFonts w:hint="eastAsia"/>
          <w:rtl/>
          <w:lang w:bidi="ar-SY"/>
        </w:rPr>
        <w:t>معنوي</w:t>
      </w:r>
      <w:r w:rsidR="00B82C07">
        <w:rPr>
          <w:rFonts w:hint="cs"/>
          <w:rtl/>
          <w:lang w:bidi="ar-SY"/>
        </w:rPr>
        <w:t>.</w:t>
      </w:r>
    </w:p>
    <w:p w:rsidR="000A056A" w:rsidRDefault="0018595A" w:rsidP="00D554BE">
      <w:pPr>
        <w:pStyle w:val="a7"/>
        <w:rPr>
          <w:rtl/>
          <w:lang w:bidi="ar-SY"/>
        </w:rPr>
      </w:pPr>
      <w:r w:rsidRPr="0018595A">
        <w:rPr>
          <w:rFonts w:hint="cs"/>
          <w:b/>
          <w:bCs/>
          <w:rtl/>
          <w:lang w:bidi="ar-SY"/>
        </w:rPr>
        <w:t xml:space="preserve">الإيتاء </w:t>
      </w:r>
      <w:r w:rsidR="00EA3247">
        <w:rPr>
          <w:rFonts w:hint="cs"/>
          <w:b/>
          <w:bCs/>
          <w:rtl/>
          <w:lang w:bidi="ar-SY"/>
        </w:rPr>
        <w:t>ال</w:t>
      </w:r>
      <w:r w:rsidR="006B4D4A" w:rsidRPr="0018595A">
        <w:rPr>
          <w:rFonts w:hint="eastAsia"/>
          <w:b/>
          <w:bCs/>
          <w:rtl/>
          <w:lang w:bidi="ar-SY"/>
        </w:rPr>
        <w:t>مادي</w:t>
      </w:r>
      <w:r w:rsidR="006B4D4A" w:rsidRPr="0018595A">
        <w:rPr>
          <w:b/>
          <w:bCs/>
          <w:rtl/>
          <w:lang w:bidi="ar-SY"/>
        </w:rPr>
        <w:t>:</w:t>
      </w:r>
      <w:r w:rsidR="006B4D4A">
        <w:rPr>
          <w:rtl/>
          <w:lang w:bidi="ar-SY"/>
        </w:rPr>
        <w:t xml:space="preserve"> </w:t>
      </w:r>
      <w:r w:rsidR="005A4431">
        <w:rPr>
          <w:rFonts w:hint="cs"/>
          <w:rtl/>
          <w:lang w:bidi="ar-SY"/>
        </w:rPr>
        <w:t xml:space="preserve">كان </w:t>
      </w:r>
      <w:r w:rsidR="006B4D4A">
        <w:rPr>
          <w:rFonts w:hint="eastAsia"/>
          <w:rtl/>
          <w:lang w:bidi="ar-SY"/>
        </w:rPr>
        <w:t>بسبب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اعتذار</w:t>
      </w:r>
      <w:r w:rsidR="006B4D4A">
        <w:rPr>
          <w:rtl/>
          <w:lang w:bidi="ar-SY"/>
        </w:rPr>
        <w:t xml:space="preserve"> </w:t>
      </w:r>
      <w:r w:rsidR="00D554BE">
        <w:rPr>
          <w:rFonts w:hint="cs"/>
          <w:rtl/>
          <w:lang w:bidi="ar-SY"/>
        </w:rPr>
        <w:t xml:space="preserve">وتعفف </w:t>
      </w:r>
      <w:r w:rsidR="006B4D4A">
        <w:rPr>
          <w:rFonts w:hint="eastAsia"/>
          <w:rtl/>
          <w:lang w:bidi="ar-SY"/>
        </w:rPr>
        <w:t>بعض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المسلمين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من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أخذ</w:t>
      </w:r>
      <w:r w:rsidR="006B4D4A">
        <w:rPr>
          <w:rtl/>
          <w:lang w:bidi="ar-SY"/>
        </w:rPr>
        <w:t xml:space="preserve"> </w:t>
      </w:r>
      <w:r w:rsidR="006B4D4A">
        <w:rPr>
          <w:rFonts w:hint="eastAsia"/>
          <w:rtl/>
          <w:lang w:bidi="ar-SY"/>
        </w:rPr>
        <w:t>الفيء</w:t>
      </w:r>
      <w:r w:rsidR="005A4431">
        <w:rPr>
          <w:rFonts w:hint="cs"/>
          <w:rtl/>
          <w:lang w:bidi="ar-SY"/>
        </w:rPr>
        <w:t>.</w:t>
      </w:r>
    </w:p>
    <w:p w:rsidR="00D554BE" w:rsidRDefault="00D554BE" w:rsidP="005A443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بالمقا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متد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ها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5A4431">
        <w:rPr>
          <w:rFonts w:hint="eastAsia"/>
          <w:rtl/>
          <w:lang w:bidi="ar-SY"/>
        </w:rPr>
        <w:t>صلى</w:t>
      </w:r>
      <w:r w:rsidR="005A4431">
        <w:rPr>
          <w:rtl/>
          <w:lang w:bidi="ar-SY"/>
        </w:rPr>
        <w:t xml:space="preserve"> </w:t>
      </w:r>
      <w:r w:rsidR="005A4431">
        <w:rPr>
          <w:rFonts w:hint="eastAsia"/>
          <w:rtl/>
          <w:lang w:bidi="ar-SY"/>
        </w:rPr>
        <w:t>الله</w:t>
      </w:r>
      <w:r w:rsidR="005A4431">
        <w:rPr>
          <w:rtl/>
          <w:lang w:bidi="ar-SY"/>
        </w:rPr>
        <w:t xml:space="preserve"> </w:t>
      </w:r>
      <w:r w:rsidR="005A4431">
        <w:rPr>
          <w:rFonts w:hint="eastAsia"/>
          <w:rtl/>
          <w:lang w:bidi="ar-SY"/>
        </w:rPr>
        <w:t>عليه</w:t>
      </w:r>
      <w:r w:rsidR="005A4431">
        <w:rPr>
          <w:rtl/>
          <w:lang w:bidi="ar-SY"/>
        </w:rPr>
        <w:t xml:space="preserve"> </w:t>
      </w:r>
      <w:r w:rsidR="005A4431">
        <w:rPr>
          <w:rFonts w:hint="eastAsia"/>
          <w:rtl/>
          <w:lang w:bidi="ar-SY"/>
        </w:rPr>
        <w:t>وسلم</w:t>
      </w:r>
      <w:r w:rsidR="005A4431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علهم</w:t>
      </w:r>
      <w:r w:rsidR="005A4431">
        <w:rPr>
          <w:rFonts w:hint="cs"/>
          <w:rtl/>
          <w:lang w:bidi="ar-SY"/>
        </w:rPr>
        <w:t>.</w:t>
      </w:r>
    </w:p>
    <w:p w:rsidR="00AE2593" w:rsidRDefault="00D46487" w:rsidP="00184BAD">
      <w:pPr>
        <w:pStyle w:val="a7"/>
        <w:rPr>
          <w:rtl/>
          <w:lang w:bidi="ar-SY"/>
        </w:rPr>
      </w:pPr>
      <w:r w:rsidRPr="00D46487">
        <w:rPr>
          <w:rFonts w:hint="cs"/>
          <w:b/>
          <w:bCs/>
          <w:rtl/>
          <w:lang w:bidi="ar-SY"/>
        </w:rPr>
        <w:t>الإيتاء</w:t>
      </w:r>
      <w:r w:rsidR="00D554BE" w:rsidRPr="00D46487">
        <w:rPr>
          <w:b/>
          <w:bCs/>
          <w:rtl/>
          <w:lang w:bidi="ar-SY"/>
        </w:rPr>
        <w:t xml:space="preserve"> </w:t>
      </w:r>
      <w:r w:rsidR="00D554BE" w:rsidRPr="00D46487">
        <w:rPr>
          <w:rFonts w:hint="eastAsia"/>
          <w:b/>
          <w:bCs/>
          <w:rtl/>
          <w:lang w:bidi="ar-SY"/>
        </w:rPr>
        <w:t>المعنوي</w:t>
      </w:r>
      <w:r w:rsidRPr="00D46487">
        <w:rPr>
          <w:rFonts w:hint="cs"/>
          <w:b/>
          <w:bCs/>
          <w:rtl/>
          <w:lang w:bidi="ar-SY"/>
        </w:rPr>
        <w:t>:</w:t>
      </w:r>
      <w:r w:rsidR="00D554BE">
        <w:rPr>
          <w:rtl/>
          <w:lang w:bidi="ar-SY"/>
        </w:rPr>
        <w:t xml:space="preserve"> </w:t>
      </w:r>
      <w:r w:rsidR="00AE2593">
        <w:rPr>
          <w:rFonts w:hint="cs"/>
          <w:rtl/>
          <w:lang w:bidi="ar-SY"/>
        </w:rPr>
        <w:t>باتباع أوامره واجتناب نواهيه.</w:t>
      </w:r>
    </w:p>
    <w:p w:rsidR="00D554BE" w:rsidRDefault="00D554BE" w:rsidP="00CF74F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ئات</w:t>
      </w:r>
      <w:r>
        <w:rPr>
          <w:rtl/>
          <w:lang w:bidi="ar-SY"/>
        </w:rPr>
        <w:t xml:space="preserve"> </w:t>
      </w:r>
      <w:r w:rsidR="00DC0451">
        <w:rPr>
          <w:rFonts w:hint="cs"/>
          <w:rtl/>
          <w:lang w:bidi="ar-SY"/>
        </w:rPr>
        <w:t>أشاع</w:t>
      </w:r>
      <w:r w:rsidR="00CF74F2">
        <w:rPr>
          <w:rFonts w:hint="cs"/>
          <w:rtl/>
          <w:lang w:bidi="ar-SY"/>
        </w:rPr>
        <w:t>ت</w:t>
      </w:r>
      <w:r w:rsidR="00AE2593">
        <w:rPr>
          <w:rFonts w:hint="cs"/>
          <w:rtl/>
          <w:lang w:bidi="ar-SY"/>
        </w:rPr>
        <w:t xml:space="preserve"> فكرة</w:t>
      </w:r>
      <w:r>
        <w:rPr>
          <w:rtl/>
          <w:lang w:bidi="ar-SY"/>
        </w:rPr>
        <w:t xml:space="preserve"> </w:t>
      </w:r>
      <w:r w:rsidR="00AE2593">
        <w:rPr>
          <w:rFonts w:hint="cs"/>
          <w:rtl/>
          <w:lang w:bidi="ar-SY"/>
        </w:rPr>
        <w:t>عدم</w:t>
      </w:r>
      <w:r>
        <w:rPr>
          <w:rtl/>
          <w:lang w:bidi="ar-SY"/>
        </w:rPr>
        <w:t xml:space="preserve"> </w:t>
      </w:r>
      <w:r w:rsidR="00AE2593">
        <w:rPr>
          <w:rFonts w:hint="cs"/>
          <w:rtl/>
          <w:lang w:bidi="ar-SY"/>
        </w:rPr>
        <w:t>حاجتنا ل</w:t>
      </w:r>
      <w:r>
        <w:rPr>
          <w:rFonts w:hint="eastAsia"/>
          <w:rtl/>
          <w:lang w:bidi="ar-SY"/>
        </w:rPr>
        <w:t>لسنة</w:t>
      </w:r>
      <w:r>
        <w:rPr>
          <w:rtl/>
          <w:lang w:bidi="ar-SY"/>
        </w:rPr>
        <w:t xml:space="preserve"> </w:t>
      </w:r>
      <w:r w:rsidR="00AE2593">
        <w:rPr>
          <w:rFonts w:hint="cs"/>
          <w:rtl/>
          <w:lang w:bidi="ar-SY"/>
        </w:rPr>
        <w:t xml:space="preserve">بوجود </w:t>
      </w:r>
      <w:r>
        <w:rPr>
          <w:rFonts w:hint="eastAsia"/>
          <w:rtl/>
          <w:lang w:bidi="ar-SY"/>
        </w:rPr>
        <w:t>القرآن</w:t>
      </w:r>
      <w:r>
        <w:rPr>
          <w:rtl/>
          <w:lang w:bidi="ar-SY"/>
        </w:rPr>
        <w:t xml:space="preserve"> </w:t>
      </w:r>
      <w:r w:rsidR="00AE2593">
        <w:rPr>
          <w:rFonts w:hint="cs"/>
          <w:rtl/>
          <w:lang w:bidi="ar-SY"/>
        </w:rPr>
        <w:t>وذلك لأن الله يقول</w:t>
      </w:r>
      <w:r w:rsidR="00DC0451">
        <w:rPr>
          <w:rFonts w:hint="cs"/>
          <w:rtl/>
          <w:lang w:bidi="ar-SY"/>
        </w:rPr>
        <w:t>:</w:t>
      </w:r>
      <w:r w:rsidR="00AE2593">
        <w:rPr>
          <w:rFonts w:hint="cs"/>
          <w:rtl/>
          <w:lang w:bidi="ar-SY"/>
        </w:rPr>
        <w:t xml:space="preserve"> </w:t>
      </w:r>
      <w:r w:rsidR="00DC0451" w:rsidRPr="00DC0451">
        <w:rPr>
          <w:rStyle w:val="Char"/>
          <w:color w:val="FF0000"/>
          <w:rtl/>
          <w:lang w:bidi="ar-SY"/>
        </w:rPr>
        <w:t>{</w:t>
      </w:r>
      <w:r w:rsidR="00DC0451" w:rsidRPr="00DC0451">
        <w:rPr>
          <w:rStyle w:val="Char"/>
          <w:rFonts w:hint="eastAsia"/>
          <w:rtl/>
          <w:lang w:bidi="ar-SY"/>
        </w:rPr>
        <w:t>مَا</w:t>
      </w:r>
      <w:r w:rsidR="00DC0451" w:rsidRPr="00DC0451">
        <w:rPr>
          <w:rStyle w:val="Char"/>
          <w:rtl/>
          <w:lang w:bidi="ar-SY"/>
        </w:rPr>
        <w:t xml:space="preserve"> </w:t>
      </w:r>
      <w:r w:rsidR="00DC0451" w:rsidRPr="00DC0451">
        <w:rPr>
          <w:rStyle w:val="Char"/>
          <w:rFonts w:hint="eastAsia"/>
          <w:rtl/>
          <w:lang w:bidi="ar-SY"/>
        </w:rPr>
        <w:t>فَرَّطْنَا</w:t>
      </w:r>
      <w:r w:rsidR="00DC0451" w:rsidRPr="00DC0451">
        <w:rPr>
          <w:rStyle w:val="Char"/>
          <w:rtl/>
          <w:lang w:bidi="ar-SY"/>
        </w:rPr>
        <w:t xml:space="preserve"> </w:t>
      </w:r>
      <w:r w:rsidR="00DC0451" w:rsidRPr="00DC0451">
        <w:rPr>
          <w:rStyle w:val="Char"/>
          <w:rFonts w:hint="eastAsia"/>
          <w:rtl/>
          <w:lang w:bidi="ar-SY"/>
        </w:rPr>
        <w:t>فِي</w:t>
      </w:r>
      <w:r w:rsidR="00DC0451" w:rsidRPr="00DC0451">
        <w:rPr>
          <w:rStyle w:val="Char"/>
          <w:rtl/>
          <w:lang w:bidi="ar-SY"/>
        </w:rPr>
        <w:t xml:space="preserve"> </w:t>
      </w:r>
      <w:r w:rsidR="00DC0451" w:rsidRPr="00DC0451">
        <w:rPr>
          <w:rStyle w:val="Char"/>
          <w:rFonts w:hint="eastAsia"/>
          <w:rtl/>
          <w:lang w:bidi="ar-SY"/>
        </w:rPr>
        <w:t>الْكِتَابِ</w:t>
      </w:r>
      <w:r w:rsidR="00DC0451" w:rsidRPr="00DC0451">
        <w:rPr>
          <w:rStyle w:val="Char"/>
          <w:rtl/>
          <w:lang w:bidi="ar-SY"/>
        </w:rPr>
        <w:t xml:space="preserve"> </w:t>
      </w:r>
      <w:r w:rsidR="00DC0451" w:rsidRPr="00DC0451">
        <w:rPr>
          <w:rStyle w:val="Char"/>
          <w:rFonts w:hint="eastAsia"/>
          <w:rtl/>
          <w:lang w:bidi="ar-SY"/>
        </w:rPr>
        <w:t>مِنْ</w:t>
      </w:r>
      <w:r w:rsidR="00DC0451" w:rsidRPr="00DC0451">
        <w:rPr>
          <w:rStyle w:val="Char"/>
          <w:rtl/>
          <w:lang w:bidi="ar-SY"/>
        </w:rPr>
        <w:t xml:space="preserve"> </w:t>
      </w:r>
      <w:r w:rsidR="00DC0451" w:rsidRPr="00DC0451">
        <w:rPr>
          <w:rStyle w:val="Char"/>
          <w:rFonts w:hint="eastAsia"/>
          <w:rtl/>
          <w:lang w:bidi="ar-SY"/>
        </w:rPr>
        <w:t>شَيْءٍ</w:t>
      </w:r>
      <w:r w:rsidR="00DC0451" w:rsidRPr="00DC0451">
        <w:rPr>
          <w:rStyle w:val="Char"/>
          <w:color w:val="FF0000"/>
          <w:rtl/>
          <w:lang w:bidi="ar-SY"/>
        </w:rPr>
        <w:t>}</w:t>
      </w:r>
      <w:r w:rsidR="00DC0451" w:rsidRPr="00DC0451">
        <w:rPr>
          <w:rtl/>
          <w:lang w:bidi="ar-SY"/>
        </w:rPr>
        <w:t xml:space="preserve"> [</w:t>
      </w:r>
      <w:r w:rsidR="00DC0451" w:rsidRPr="00DC0451">
        <w:rPr>
          <w:rFonts w:hint="eastAsia"/>
          <w:rtl/>
          <w:lang w:bidi="ar-SY"/>
        </w:rPr>
        <w:t>الأنعام</w:t>
      </w:r>
      <w:r w:rsidR="00DC0451" w:rsidRPr="00DC0451">
        <w:rPr>
          <w:rtl/>
          <w:lang w:bidi="ar-SY"/>
        </w:rPr>
        <w:t>: 38]</w:t>
      </w:r>
      <w:r w:rsidR="00DC0451" w:rsidRPr="00DC0451">
        <w:rPr>
          <w:rFonts w:hint="eastAsia"/>
          <w:rtl/>
          <w:lang w:bidi="ar-SY"/>
        </w:rPr>
        <w:t xml:space="preserve"> </w:t>
      </w:r>
      <w:r w:rsidR="00DC0451">
        <w:rPr>
          <w:rFonts w:hint="cs"/>
          <w:rtl/>
          <w:lang w:bidi="ar-SY"/>
        </w:rPr>
        <w:t xml:space="preserve">ثم </w:t>
      </w:r>
      <w:r>
        <w:rPr>
          <w:rFonts w:hint="eastAsia"/>
          <w:rtl/>
          <w:lang w:bidi="ar-SY"/>
        </w:rPr>
        <w:t>يسم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فس</w:t>
      </w:r>
      <w:r w:rsidR="00515AA1">
        <w:rPr>
          <w:rFonts w:hint="cs"/>
          <w:rtl/>
          <w:lang w:bidi="ar-SY"/>
        </w:rPr>
        <w:t>ه</w:t>
      </w:r>
      <w:r>
        <w:rPr>
          <w:rFonts w:hint="eastAsia"/>
          <w:rtl/>
          <w:lang w:bidi="ar-SY"/>
        </w:rPr>
        <w:t>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قرآني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ر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بهتاناً</w:t>
      </w:r>
      <w:r w:rsidR="00F0776F">
        <w:rPr>
          <w:rFonts w:hint="cs"/>
          <w:rtl/>
          <w:lang w:bidi="ar-SY"/>
        </w:rPr>
        <w:t>.</w:t>
      </w:r>
    </w:p>
    <w:p w:rsidR="0061296C" w:rsidRDefault="0061296C" w:rsidP="0023224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ج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لم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ى</w:t>
      </w:r>
      <w:r>
        <w:rPr>
          <w:rtl/>
          <w:lang w:bidi="ar-SY"/>
        </w:rPr>
        <w:t xml:space="preserve"> </w:t>
      </w:r>
      <w:r w:rsidR="00CF100B">
        <w:rPr>
          <w:rFonts w:hint="cs"/>
          <w:rtl/>
          <w:lang w:bidi="ar-SY"/>
        </w:rPr>
        <w:t>الأخذ</w:t>
      </w:r>
      <w:r w:rsidR="002E7A7D">
        <w:rPr>
          <w:rFonts w:hint="cs"/>
          <w:rtl/>
          <w:lang w:bidi="ar-SY"/>
        </w:rPr>
        <w:t xml:space="preserve"> بالسنة</w:t>
      </w:r>
      <w:r>
        <w:rPr>
          <w:rtl/>
          <w:lang w:bidi="ar-SY"/>
        </w:rPr>
        <w:t xml:space="preserve"> </w:t>
      </w:r>
      <w:r w:rsidR="00CF100B">
        <w:rPr>
          <w:rFonts w:hint="cs"/>
          <w:rtl/>
          <w:lang w:bidi="ar-SY"/>
        </w:rPr>
        <w:t xml:space="preserve">والاعتراف بها </w:t>
      </w:r>
      <w:r>
        <w:rPr>
          <w:rFonts w:hint="eastAsia"/>
          <w:rtl/>
          <w:lang w:bidi="ar-SY"/>
        </w:rPr>
        <w:t>ف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فر</w:t>
      </w:r>
      <w:r w:rsidR="00CF100B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رآن</w:t>
      </w:r>
      <w:r>
        <w:rPr>
          <w:rtl/>
          <w:lang w:bidi="ar-SY"/>
        </w:rPr>
        <w:t xml:space="preserve"> </w:t>
      </w:r>
      <w:r w:rsidR="00CF100B">
        <w:rPr>
          <w:rFonts w:hint="cs"/>
          <w:rtl/>
          <w:lang w:bidi="ar-SY"/>
        </w:rPr>
        <w:t xml:space="preserve">لم </w:t>
      </w:r>
      <w:r w:rsidR="0023224D">
        <w:rPr>
          <w:rFonts w:hint="cs"/>
          <w:rtl/>
          <w:lang w:bidi="ar-SY"/>
        </w:rPr>
        <w:t>يذكر</w:t>
      </w:r>
      <w:r w:rsidR="00CF100B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فاص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</w:t>
      </w:r>
      <w:r w:rsidR="00CC7A9E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عد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ظه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يف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ج</w:t>
      </w:r>
      <w:r>
        <w:rPr>
          <w:rtl/>
          <w:lang w:bidi="ar-SY"/>
        </w:rPr>
        <w:t xml:space="preserve">... </w:t>
      </w:r>
      <w:r>
        <w:rPr>
          <w:rFonts w:hint="eastAsia"/>
          <w:rtl/>
          <w:lang w:bidi="ar-SY"/>
        </w:rPr>
        <w:t>و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</w:t>
      </w:r>
      <w:r w:rsidR="00CC7A9E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</w:t>
      </w:r>
      <w:r w:rsidR="00CC7A9E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ن</w:t>
      </w:r>
      <w:r w:rsidR="00CC7A9E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نة</w:t>
      </w:r>
      <w:r w:rsidR="00CC7A9E">
        <w:rPr>
          <w:rFonts w:hint="cs"/>
          <w:rtl/>
          <w:lang w:bidi="ar-SY"/>
        </w:rPr>
        <w:t xml:space="preserve"> الشريفة.</w:t>
      </w:r>
    </w:p>
    <w:p w:rsidR="0061296C" w:rsidRDefault="0061296C" w:rsidP="008C066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د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رآن</w:t>
      </w:r>
      <w:r>
        <w:rPr>
          <w:rtl/>
          <w:lang w:bidi="ar-SY"/>
        </w:rPr>
        <w:t xml:space="preserve"> </w:t>
      </w:r>
      <w:r w:rsidR="00E11055">
        <w:rPr>
          <w:rFonts w:hint="cs"/>
          <w:rtl/>
          <w:lang w:bidi="ar-SY"/>
        </w:rPr>
        <w:t xml:space="preserve">الكريم </w:t>
      </w:r>
      <w:r>
        <w:rPr>
          <w:rFonts w:hint="eastAsia"/>
          <w:rtl/>
          <w:lang w:bidi="ar-SY"/>
        </w:rPr>
        <w:t>أربع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أمر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أخ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 w:rsidR="00D22A38">
        <w:rPr>
          <w:rFonts w:hint="eastAsia"/>
          <w:rtl/>
          <w:lang w:bidi="ar-SY"/>
        </w:rPr>
        <w:t>صلى</w:t>
      </w:r>
      <w:r w:rsidR="00D22A38">
        <w:rPr>
          <w:rtl/>
          <w:lang w:bidi="ar-SY"/>
        </w:rPr>
        <w:t xml:space="preserve"> </w:t>
      </w:r>
      <w:r w:rsidR="00D22A38">
        <w:rPr>
          <w:rFonts w:hint="eastAsia"/>
          <w:rtl/>
          <w:lang w:bidi="ar-SY"/>
        </w:rPr>
        <w:t>الله</w:t>
      </w:r>
      <w:r w:rsidR="00D22A38">
        <w:rPr>
          <w:rtl/>
          <w:lang w:bidi="ar-SY"/>
        </w:rPr>
        <w:t xml:space="preserve"> </w:t>
      </w:r>
      <w:r w:rsidR="00D22A38">
        <w:rPr>
          <w:rFonts w:hint="eastAsia"/>
          <w:rtl/>
          <w:lang w:bidi="ar-SY"/>
        </w:rPr>
        <w:t>عليه</w:t>
      </w:r>
      <w:r w:rsidR="00D22A38">
        <w:rPr>
          <w:rtl/>
          <w:lang w:bidi="ar-SY"/>
        </w:rPr>
        <w:t xml:space="preserve"> </w:t>
      </w:r>
      <w:r w:rsidR="00D22A38">
        <w:rPr>
          <w:rFonts w:hint="eastAsia"/>
          <w:rtl/>
          <w:lang w:bidi="ar-SY"/>
        </w:rPr>
        <w:t>وسلم</w:t>
      </w:r>
      <w:r>
        <w:rPr>
          <w:rtl/>
          <w:lang w:bidi="ar-SY"/>
        </w:rPr>
        <w:t xml:space="preserve"> </w:t>
      </w:r>
      <w:r w:rsidR="00E11055">
        <w:rPr>
          <w:rFonts w:hint="eastAsia"/>
          <w:rtl/>
          <w:lang w:bidi="ar-SY"/>
        </w:rPr>
        <w:t>منها</w:t>
      </w:r>
      <w:r w:rsidR="00E11055">
        <w:rPr>
          <w:rFonts w:hint="cs"/>
          <w:rtl/>
          <w:lang w:bidi="ar-SY"/>
        </w:rPr>
        <w:t xml:space="preserve"> هذه الآية </w:t>
      </w:r>
      <w:r>
        <w:rPr>
          <w:rFonts w:hint="eastAsia"/>
          <w:rtl/>
          <w:lang w:bidi="ar-SY"/>
        </w:rPr>
        <w:t>ف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 w:rsidR="008C0660">
        <w:rPr>
          <w:rFonts w:hint="cs"/>
          <w:rtl/>
          <w:lang w:bidi="ar-SY"/>
        </w:rPr>
        <w:t>يريد الأخذ</w:t>
      </w:r>
      <w:r>
        <w:rPr>
          <w:rtl/>
          <w:lang w:bidi="ar-SY"/>
        </w:rPr>
        <w:t xml:space="preserve"> </w:t>
      </w:r>
      <w:r w:rsidR="008C0660">
        <w:rPr>
          <w:rFonts w:hint="cs"/>
          <w:rtl/>
          <w:lang w:bidi="ar-SY"/>
        </w:rPr>
        <w:t>بالس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فر</w:t>
      </w:r>
      <w:r w:rsidR="00D22A38">
        <w:rPr>
          <w:rFonts w:hint="cs"/>
          <w:rtl/>
          <w:lang w:bidi="ar-SY"/>
        </w:rPr>
        <w:t xml:space="preserve"> ب</w:t>
      </w:r>
      <w:r>
        <w:rPr>
          <w:rFonts w:hint="eastAsia"/>
          <w:rtl/>
          <w:lang w:bidi="ar-SY"/>
        </w:rPr>
        <w:t>أربع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ية</w:t>
      </w:r>
      <w:r w:rsidR="008C0660">
        <w:rPr>
          <w:rFonts w:hint="cs"/>
          <w:rtl/>
          <w:lang w:bidi="ar-SY"/>
        </w:rPr>
        <w:t xml:space="preserve"> من القرآن الكريم.</w:t>
      </w:r>
    </w:p>
    <w:p w:rsidR="00C3516F" w:rsidRDefault="00C3516F" w:rsidP="00C3516F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َنْ </w:t>
      </w:r>
      <w:r>
        <w:rPr>
          <w:rFonts w:hint="eastAsia"/>
          <w:rtl/>
          <w:lang w:bidi="ar-SY"/>
        </w:rPr>
        <w:t>أَبِي</w:t>
      </w:r>
      <w:r>
        <w:rPr>
          <w:rFonts w:hint="cs"/>
          <w:rtl/>
          <w:lang w:bidi="ar-SY"/>
        </w:rPr>
        <w:t>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افِع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، </w:t>
      </w:r>
      <w:r>
        <w:rPr>
          <w:rFonts w:hint="eastAsia"/>
          <w:rtl/>
          <w:lang w:bidi="ar-SY"/>
        </w:rPr>
        <w:t>عَ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C3516F">
        <w:rPr>
          <w:rFonts w:hint="eastAsia"/>
          <w:color w:val="FF0000"/>
          <w:rtl/>
          <w:lang w:bidi="ar-SY"/>
        </w:rPr>
        <w:t>«</w:t>
      </w:r>
      <w:r w:rsidRPr="00C3516F">
        <w:rPr>
          <w:rStyle w:val="Char0"/>
          <w:rFonts w:hint="eastAsia"/>
          <w:rtl/>
        </w:rPr>
        <w:t>لَ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ُلْفِيَنَّ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َحَدَكُمْ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مُتَّكِئً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عَلَى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َرِيكَتِهِ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يَأْتِيهِ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الْأَمْرُ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مِنْ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َمْرِي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مِمَّ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َمَرْتُ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بِهِ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أَوْ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نَهَيْتُ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عَنْهُ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فَيَقُولُ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لَ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نَدْرِي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مَ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وَجَدْنَا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فِي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كِتَابِ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اللَّهِ</w:t>
      </w:r>
      <w:r w:rsidRPr="00C3516F">
        <w:rPr>
          <w:rStyle w:val="Char0"/>
          <w:rtl/>
        </w:rPr>
        <w:t xml:space="preserve"> </w:t>
      </w:r>
      <w:r w:rsidRPr="00C3516F">
        <w:rPr>
          <w:rStyle w:val="Char0"/>
          <w:rFonts w:hint="eastAsia"/>
          <w:rtl/>
        </w:rPr>
        <w:t>اتَّبَعْنَاهُ</w:t>
      </w:r>
      <w:r w:rsidRPr="00C3516F">
        <w:rPr>
          <w:rFonts w:hint="eastAsia"/>
          <w:color w:val="FF0000"/>
          <w:rtl/>
          <w:lang w:bidi="ar-SY"/>
        </w:rPr>
        <w:t>»</w:t>
      </w:r>
      <w:r>
        <w:rPr>
          <w:rFonts w:hint="eastAsia"/>
          <w:rtl/>
          <w:lang w:bidi="ar-SY"/>
        </w:rPr>
        <w:t xml:space="preserve"> </w:t>
      </w:r>
      <w:r>
        <w:rPr>
          <w:rFonts w:hint="cs"/>
          <w:rtl/>
          <w:lang w:bidi="ar-SY"/>
        </w:rPr>
        <w:t>[الإمام أحمد وأبو داود</w:t>
      </w:r>
      <w:r w:rsidR="009120F3">
        <w:rPr>
          <w:rFonts w:hint="cs"/>
          <w:rtl/>
          <w:lang w:bidi="ar-SY"/>
        </w:rPr>
        <w:t>].</w:t>
      </w:r>
    </w:p>
    <w:p w:rsidR="009120F3" w:rsidRDefault="009120F3" w:rsidP="009120F3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عَنْ </w:t>
      </w:r>
      <w:r>
        <w:rPr>
          <w:rFonts w:hint="eastAsia"/>
          <w:rtl/>
          <w:lang w:bidi="ar-SY"/>
        </w:rPr>
        <w:t>أَب</w:t>
      </w:r>
      <w:r>
        <w:rPr>
          <w:rFonts w:hint="cs"/>
          <w:rtl/>
          <w:lang w:bidi="ar-SY"/>
        </w:rPr>
        <w:t>ِي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9120F3">
        <w:rPr>
          <w:rFonts w:hint="eastAsia"/>
          <w:color w:val="FF0000"/>
          <w:rtl/>
          <w:lang w:bidi="ar-SY"/>
        </w:rPr>
        <w:t>«</w:t>
      </w:r>
      <w:r w:rsidRPr="009120F3">
        <w:rPr>
          <w:rStyle w:val="Char0"/>
          <w:rFonts w:hint="eastAsia"/>
          <w:rtl/>
        </w:rPr>
        <w:t>مَنْ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أَطَاعَنِي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فَقَدْ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أَطَاعَ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اللَّهَ،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وَمَنْ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عَصَانِي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فَقَدْ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عَصَى</w:t>
      </w:r>
      <w:r w:rsidRPr="009120F3">
        <w:rPr>
          <w:rStyle w:val="Char0"/>
          <w:rtl/>
        </w:rPr>
        <w:t xml:space="preserve"> </w:t>
      </w:r>
      <w:r w:rsidRPr="009120F3">
        <w:rPr>
          <w:rStyle w:val="Char0"/>
          <w:rFonts w:hint="eastAsia"/>
          <w:rtl/>
        </w:rPr>
        <w:t>اللَّهَ</w:t>
      </w:r>
      <w:r w:rsidRPr="009120F3">
        <w:rPr>
          <w:rStyle w:val="Char0"/>
          <w:rFonts w:hint="cs"/>
          <w:color w:val="FF0000"/>
          <w:rtl/>
        </w:rPr>
        <w:t>»</w:t>
      </w:r>
      <w:r>
        <w:rPr>
          <w:rStyle w:val="Char0"/>
          <w:rFonts w:hint="cs"/>
          <w:color w:val="FF0000"/>
          <w:rtl/>
        </w:rPr>
        <w:t xml:space="preserve"> </w:t>
      </w:r>
      <w:r w:rsidRPr="001E09E1">
        <w:rPr>
          <w:rFonts w:hint="cs"/>
          <w:rtl/>
        </w:rPr>
        <w:t>[البخاري ومسلم].</w:t>
      </w:r>
      <w:r>
        <w:rPr>
          <w:rFonts w:hint="eastAsia"/>
          <w:rtl/>
          <w:lang w:bidi="ar-SY"/>
        </w:rPr>
        <w:t xml:space="preserve"> </w:t>
      </w:r>
    </w:p>
    <w:p w:rsidR="005E2372" w:rsidRDefault="001E09E1" w:rsidP="0089272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1E09E1">
        <w:rPr>
          <w:rFonts w:hint="eastAsia"/>
          <w:color w:val="FF0000"/>
          <w:rtl/>
        </w:rPr>
        <w:t>«</w:t>
      </w:r>
      <w:r w:rsidRPr="001E09E1">
        <w:rPr>
          <w:rStyle w:val="Char0"/>
          <w:rFonts w:hint="eastAsia"/>
          <w:rtl/>
        </w:rPr>
        <w:t>كُلُّ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أُمَّتِي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يَدْخُلُونَ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الجَنَّةَ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إِلَّا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مَنْ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أَبَى</w:t>
      </w:r>
      <w:r w:rsidRPr="00892721">
        <w:rPr>
          <w:rStyle w:val="Char0"/>
          <w:rFonts w:hint="eastAsia"/>
          <w:color w:val="FF0000"/>
          <w:rtl/>
        </w:rPr>
        <w:t>»</w:t>
      </w:r>
      <w:r w:rsidRPr="00892721">
        <w:rPr>
          <w:rFonts w:hint="eastAsia"/>
          <w:b/>
          <w:bCs/>
          <w:rtl/>
        </w:rPr>
        <w:t>،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قَالُوا</w:t>
      </w:r>
      <w:r w:rsidRPr="00892721">
        <w:rPr>
          <w:b/>
          <w:bCs/>
          <w:rtl/>
        </w:rPr>
        <w:t xml:space="preserve">: </w:t>
      </w:r>
      <w:r w:rsidRPr="00892721">
        <w:rPr>
          <w:rFonts w:hint="eastAsia"/>
          <w:b/>
          <w:bCs/>
          <w:rtl/>
        </w:rPr>
        <w:t>يَا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رَسُولَ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اللَّهِ،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وَمَنْ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يَأْبَى؟</w:t>
      </w:r>
      <w:r w:rsidRPr="00892721">
        <w:rPr>
          <w:b/>
          <w:bCs/>
          <w:rtl/>
        </w:rPr>
        <w:t xml:space="preserve"> </w:t>
      </w:r>
      <w:r w:rsidRPr="00892721">
        <w:rPr>
          <w:rFonts w:hint="eastAsia"/>
          <w:b/>
          <w:bCs/>
          <w:rtl/>
        </w:rPr>
        <w:t>قَالَ</w:t>
      </w:r>
      <w:r w:rsidRPr="00892721">
        <w:rPr>
          <w:b/>
          <w:bCs/>
          <w:rtl/>
        </w:rPr>
        <w:t>:</w:t>
      </w:r>
      <w:r w:rsidRPr="001E09E1">
        <w:rPr>
          <w:rStyle w:val="Char0"/>
          <w:rtl/>
        </w:rPr>
        <w:t xml:space="preserve"> </w:t>
      </w:r>
      <w:r w:rsidRPr="00892721">
        <w:rPr>
          <w:rStyle w:val="Char0"/>
          <w:rFonts w:hint="eastAsia"/>
          <w:color w:val="FF0000"/>
          <w:rtl/>
        </w:rPr>
        <w:t>«</w:t>
      </w:r>
      <w:r w:rsidRPr="001E09E1">
        <w:rPr>
          <w:rStyle w:val="Char0"/>
          <w:rFonts w:hint="eastAsia"/>
          <w:rtl/>
        </w:rPr>
        <w:t>مَنْ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أَطَاعَنِي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دَخَلَ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الجَنَّةَ،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وَمَنْ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عَصَانِي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فَقَدْ</w:t>
      </w:r>
      <w:r w:rsidRPr="001E09E1">
        <w:rPr>
          <w:rStyle w:val="Char0"/>
          <w:rtl/>
        </w:rPr>
        <w:t xml:space="preserve"> </w:t>
      </w:r>
      <w:r w:rsidRPr="001E09E1">
        <w:rPr>
          <w:rStyle w:val="Char0"/>
          <w:rFonts w:hint="eastAsia"/>
          <w:rtl/>
        </w:rPr>
        <w:t>أَبَى</w:t>
      </w:r>
      <w:r w:rsidRPr="001E09E1">
        <w:rPr>
          <w:rStyle w:val="Char0"/>
          <w:rFonts w:hint="eastAsia"/>
          <w:color w:val="FF0000"/>
          <w:rtl/>
        </w:rPr>
        <w:t>»</w:t>
      </w:r>
      <w:r>
        <w:rPr>
          <w:rStyle w:val="Char0"/>
          <w:rFonts w:hint="cs"/>
          <w:color w:val="FF0000"/>
          <w:rtl/>
        </w:rPr>
        <w:t xml:space="preserve"> </w:t>
      </w:r>
      <w:r w:rsidRPr="001E09E1">
        <w:rPr>
          <w:rFonts w:hint="cs"/>
          <w:rtl/>
        </w:rPr>
        <w:t>[البخاري ومسلم].</w:t>
      </w:r>
    </w:p>
    <w:p w:rsidR="00663386" w:rsidRDefault="00663386" w:rsidP="001E09E1">
      <w:pPr>
        <w:pStyle w:val="a7"/>
        <w:rPr>
          <w:rtl/>
          <w:lang w:bidi="ar-SY"/>
        </w:rPr>
      </w:pPr>
    </w:p>
    <w:p w:rsidR="00663386" w:rsidRDefault="00663386" w:rsidP="00663386">
      <w:pPr>
        <w:pStyle w:val="a7"/>
        <w:rPr>
          <w:rtl/>
          <w:lang w:bidi="ar-SY"/>
        </w:rPr>
      </w:pPr>
      <w:r w:rsidRPr="00663386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لِلْفُقَرَاء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ْمُهَاجِرِي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َّذِي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ُخْرِجُو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دِيَار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أَمْوَال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يَبْتَغُو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َضْلً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لَّ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رِضْوَانًا</w:t>
      </w:r>
      <w:r w:rsidRPr="00663386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5E2372" w:rsidRDefault="00B871EA" w:rsidP="00E522B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يوزع</w:t>
      </w:r>
      <w:r w:rsidR="005E237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رسول الله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لم</w:t>
      </w:r>
      <w:r>
        <w:rPr>
          <w:rFonts w:hint="cs"/>
          <w:rtl/>
          <w:lang w:bidi="ar-SY"/>
        </w:rPr>
        <w:t xml:space="preserve"> </w:t>
      </w:r>
      <w:r w:rsidR="005E2372">
        <w:rPr>
          <w:rFonts w:hint="eastAsia"/>
          <w:rtl/>
          <w:lang w:bidi="ar-SY"/>
        </w:rPr>
        <w:t>مال</w:t>
      </w:r>
      <w:r w:rsidR="005E2372">
        <w:rPr>
          <w:rtl/>
          <w:lang w:bidi="ar-SY"/>
        </w:rPr>
        <w:t xml:space="preserve"> </w:t>
      </w:r>
      <w:r w:rsidR="005E2372">
        <w:rPr>
          <w:rFonts w:hint="eastAsia"/>
          <w:rtl/>
          <w:lang w:bidi="ar-SY"/>
        </w:rPr>
        <w:t>الفيء</w:t>
      </w:r>
      <w:r w:rsidR="005E237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لى </w:t>
      </w:r>
      <w:r w:rsidR="005E2372">
        <w:rPr>
          <w:rFonts w:hint="eastAsia"/>
          <w:rtl/>
          <w:lang w:bidi="ar-SY"/>
        </w:rPr>
        <w:t>الفقراء</w:t>
      </w:r>
      <w:r w:rsidR="005E2372">
        <w:rPr>
          <w:rtl/>
          <w:lang w:bidi="ar-SY"/>
        </w:rPr>
        <w:t xml:space="preserve"> </w:t>
      </w:r>
      <w:r w:rsidR="005E2372">
        <w:rPr>
          <w:rFonts w:hint="eastAsia"/>
          <w:rtl/>
          <w:lang w:bidi="ar-SY"/>
        </w:rPr>
        <w:t>المهاجرين</w:t>
      </w:r>
      <w:r w:rsidR="005E2372">
        <w:rPr>
          <w:rtl/>
          <w:lang w:bidi="ar-SY"/>
        </w:rPr>
        <w:t xml:space="preserve"> </w:t>
      </w:r>
      <w:r w:rsidR="005E2372">
        <w:rPr>
          <w:rFonts w:hint="eastAsia"/>
          <w:rtl/>
          <w:lang w:bidi="ar-SY"/>
        </w:rPr>
        <w:t>الذين</w:t>
      </w:r>
      <w:r w:rsidR="005E2372">
        <w:rPr>
          <w:rtl/>
          <w:lang w:bidi="ar-SY"/>
        </w:rPr>
        <w:t xml:space="preserve"> </w:t>
      </w:r>
      <w:r w:rsidR="00E522B2">
        <w:rPr>
          <w:rFonts w:hint="cs"/>
          <w:rtl/>
          <w:lang w:bidi="ar-SY"/>
        </w:rPr>
        <w:t>تركوا لأجل هجرتهم أموالهم وكل ما ملكوه.</w:t>
      </w:r>
    </w:p>
    <w:p w:rsidR="00892721" w:rsidRDefault="00892721" w:rsidP="00E522B2">
      <w:pPr>
        <w:pStyle w:val="a7"/>
        <w:rPr>
          <w:rtl/>
          <w:lang w:bidi="ar-SY"/>
        </w:rPr>
      </w:pPr>
    </w:p>
    <w:p w:rsidR="00E522B2" w:rsidRDefault="00E522B2" w:rsidP="005E2372">
      <w:pPr>
        <w:pStyle w:val="a7"/>
        <w:rPr>
          <w:rtl/>
        </w:rPr>
      </w:pPr>
      <w:r w:rsidRPr="00E522B2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وَالَّذِي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تَبَوَّءُو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دَّار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الْإِيمَا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قَبْل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يُحِبُّو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َ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هَاجَر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إِلَيْ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ل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يَجِدُو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ِي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صُدُور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حَاجَةً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مِمَّ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ُوتُوا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يُؤْثِرُو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عَلَى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أَنْفُس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وَلَو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كَان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بِهِم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خَصَاصَةٌ</w:t>
      </w:r>
      <w:r w:rsidRPr="00E522B2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97186A" w:rsidRDefault="005E2372" w:rsidP="0089272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ثن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نصار</w:t>
      </w:r>
      <w:r>
        <w:rPr>
          <w:rFonts w:hint="cs"/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بأخلاقهم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حيث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أ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المهاجري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بعد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أ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خرجوا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تاركي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ديارهم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وأموالهم</w:t>
      </w:r>
      <w:r w:rsidR="001939E6">
        <w:rPr>
          <w:rFonts w:hint="cs"/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ليس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معهم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شيء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ما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كا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من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الأنصار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إلا</w:t>
      </w:r>
      <w:r w:rsidR="001939E6" w:rsidRPr="001939E6">
        <w:rPr>
          <w:rtl/>
          <w:lang w:bidi="ar-SY"/>
        </w:rPr>
        <w:t xml:space="preserve"> </w:t>
      </w:r>
      <w:r w:rsidR="00892721">
        <w:rPr>
          <w:rFonts w:hint="cs"/>
          <w:rtl/>
          <w:lang w:bidi="ar-SY"/>
        </w:rPr>
        <w:t xml:space="preserve">أن </w:t>
      </w:r>
      <w:r w:rsidR="001939E6" w:rsidRPr="001939E6">
        <w:rPr>
          <w:rFonts w:hint="eastAsia"/>
          <w:rtl/>
          <w:lang w:bidi="ar-SY"/>
        </w:rPr>
        <w:t>استقب</w:t>
      </w:r>
      <w:r w:rsidR="00892721">
        <w:rPr>
          <w:rFonts w:hint="cs"/>
          <w:rtl/>
          <w:lang w:bidi="ar-SY"/>
        </w:rPr>
        <w:t>لو</w:t>
      </w:r>
      <w:r w:rsidR="001939E6" w:rsidRPr="001939E6">
        <w:rPr>
          <w:rFonts w:hint="eastAsia"/>
          <w:rtl/>
          <w:lang w:bidi="ar-SY"/>
        </w:rPr>
        <w:t>هم</w:t>
      </w:r>
      <w:r w:rsidR="001939E6" w:rsidRPr="001939E6">
        <w:rPr>
          <w:rtl/>
          <w:lang w:bidi="ar-SY"/>
        </w:rPr>
        <w:t xml:space="preserve"> </w:t>
      </w:r>
      <w:r w:rsidR="00892721">
        <w:rPr>
          <w:rFonts w:hint="cs"/>
          <w:rtl/>
          <w:lang w:bidi="ar-SY"/>
        </w:rPr>
        <w:t>و</w:t>
      </w:r>
      <w:r w:rsidR="001939E6" w:rsidRPr="001939E6">
        <w:rPr>
          <w:rFonts w:hint="eastAsia"/>
          <w:rtl/>
          <w:lang w:bidi="ar-SY"/>
        </w:rPr>
        <w:t>شاطر</w:t>
      </w:r>
      <w:r w:rsidR="00892721">
        <w:rPr>
          <w:rFonts w:hint="cs"/>
          <w:rtl/>
          <w:lang w:bidi="ar-SY"/>
        </w:rPr>
        <w:t>و</w:t>
      </w:r>
      <w:r w:rsidR="001939E6" w:rsidRPr="001939E6">
        <w:rPr>
          <w:rFonts w:hint="eastAsia"/>
          <w:rtl/>
          <w:lang w:bidi="ar-SY"/>
        </w:rPr>
        <w:t>هم</w:t>
      </w:r>
      <w:r w:rsidR="001939E6" w:rsidRPr="001939E6">
        <w:rPr>
          <w:rtl/>
          <w:lang w:bidi="ar-SY"/>
        </w:rPr>
        <w:t xml:space="preserve"> </w:t>
      </w:r>
      <w:r w:rsidR="001939E6" w:rsidRPr="001939E6">
        <w:rPr>
          <w:rFonts w:hint="eastAsia"/>
          <w:rtl/>
          <w:lang w:bidi="ar-SY"/>
        </w:rPr>
        <w:t>أموالهم</w:t>
      </w:r>
      <w:r w:rsidR="00892721">
        <w:rPr>
          <w:rFonts w:hint="cs"/>
          <w:rtl/>
          <w:lang w:bidi="ar-SY"/>
        </w:rPr>
        <w:t>.</w:t>
      </w:r>
    </w:p>
    <w:p w:rsidR="00D236AE" w:rsidRDefault="00D236AE" w:rsidP="00B15DA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نح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حاجة</w:t>
      </w:r>
      <w:r>
        <w:rPr>
          <w:rtl/>
          <w:lang w:bidi="ar-SY"/>
        </w:rPr>
        <w:t xml:space="preserve"> </w:t>
      </w:r>
      <w:r w:rsidR="00B15DA2">
        <w:rPr>
          <w:rFonts w:hint="cs"/>
          <w:rtl/>
          <w:lang w:bidi="ar-SY"/>
        </w:rPr>
        <w:t>إلى البذل</w:t>
      </w:r>
      <w:r>
        <w:rPr>
          <w:rtl/>
          <w:lang w:bidi="ar-SY"/>
        </w:rPr>
        <w:t xml:space="preserve"> </w:t>
      </w:r>
      <w:r w:rsidR="00B15DA2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مساع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طع</w:t>
      </w:r>
      <w:r w:rsidR="00B15DA2">
        <w:rPr>
          <w:rFonts w:hint="cs"/>
          <w:rtl/>
          <w:lang w:bidi="ar-SY"/>
        </w:rPr>
        <w:t>نا</w:t>
      </w:r>
      <w:r>
        <w:rPr>
          <w:rtl/>
          <w:lang w:bidi="ar-SY"/>
        </w:rPr>
        <w:t xml:space="preserve"> </w:t>
      </w:r>
      <w:r w:rsidR="00B15DA2">
        <w:rPr>
          <w:rFonts w:hint="cs"/>
          <w:rtl/>
          <w:lang w:bidi="ar-SY"/>
        </w:rPr>
        <w:t xml:space="preserve">إلى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ي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نتظ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م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عل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وج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عالى</w:t>
      </w:r>
      <w:r w:rsidR="00B15DA2">
        <w:rPr>
          <w:rFonts w:hint="cs"/>
          <w:rtl/>
          <w:lang w:bidi="ar-SY"/>
        </w:rPr>
        <w:t>.</w:t>
      </w:r>
    </w:p>
    <w:p w:rsidR="00D1329C" w:rsidRDefault="00694CDD" w:rsidP="00D1329C">
      <w:pPr>
        <w:pStyle w:val="a7"/>
        <w:rPr>
          <w:rtl/>
          <w:lang w:bidi="ar-SY"/>
        </w:rPr>
      </w:pPr>
      <w:r w:rsidRPr="00D57780">
        <w:rPr>
          <w:rStyle w:val="Char"/>
          <w:rFonts w:hint="eastAsia"/>
          <w:rtl/>
        </w:rPr>
        <w:t>خَصَاصَةٌ</w:t>
      </w:r>
      <w:r w:rsidRPr="00694CDD">
        <w:rPr>
          <w:rStyle w:val="Char"/>
          <w:rFonts w:hint="cs"/>
          <w:rtl/>
        </w:rPr>
        <w:t>:</w:t>
      </w:r>
      <w:r>
        <w:rPr>
          <w:rFonts w:hint="eastAsia"/>
          <w:rtl/>
          <w:lang w:bidi="ar-SY"/>
        </w:rPr>
        <w:t xml:space="preserve"> </w:t>
      </w:r>
      <w:r w:rsidR="00D1329C">
        <w:rPr>
          <w:rFonts w:hint="eastAsia"/>
          <w:rtl/>
          <w:lang w:bidi="ar-SY"/>
        </w:rPr>
        <w:t>حاجة</w:t>
      </w:r>
      <w:r>
        <w:rPr>
          <w:rFonts w:hint="cs"/>
          <w:rtl/>
          <w:lang w:bidi="ar-SY"/>
        </w:rPr>
        <w:t>.</w:t>
      </w:r>
    </w:p>
    <w:p w:rsidR="00694CDD" w:rsidRDefault="00694CDD" w:rsidP="00D1329C">
      <w:pPr>
        <w:pStyle w:val="a7"/>
        <w:rPr>
          <w:rtl/>
          <w:lang w:bidi="ar-SY"/>
        </w:rPr>
      </w:pPr>
      <w:r w:rsidRPr="00694CDD">
        <w:rPr>
          <w:rStyle w:val="Char"/>
          <w:rFonts w:hint="cs"/>
          <w:color w:val="FF0000"/>
          <w:rtl/>
        </w:rPr>
        <w:t>{</w:t>
      </w:r>
      <w:r w:rsidRPr="00D57780">
        <w:rPr>
          <w:rStyle w:val="Char"/>
          <w:rFonts w:hint="eastAsia"/>
          <w:rtl/>
        </w:rPr>
        <w:t>وَمَنْ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يُوق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شُحّ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نَفْسِهِ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فَأُولَئِكَ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هُمُ</w:t>
      </w:r>
      <w:r w:rsidRPr="00D57780">
        <w:rPr>
          <w:rStyle w:val="Char"/>
          <w:rtl/>
        </w:rPr>
        <w:t xml:space="preserve"> </w:t>
      </w:r>
      <w:r w:rsidRPr="00D57780">
        <w:rPr>
          <w:rStyle w:val="Char"/>
          <w:rFonts w:hint="eastAsia"/>
          <w:rtl/>
        </w:rPr>
        <w:t>الْمُفْلِحُونَ</w:t>
      </w:r>
      <w:r w:rsidRPr="00694CDD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  <w:r>
        <w:rPr>
          <w:rFonts w:hint="eastAsia"/>
          <w:rtl/>
          <w:lang w:bidi="ar-SY"/>
        </w:rPr>
        <w:t xml:space="preserve"> </w:t>
      </w:r>
    </w:p>
    <w:p w:rsidR="00D1329C" w:rsidRDefault="00D1329C" w:rsidP="00CA254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كرم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</w:t>
      </w:r>
      <w:r w:rsidR="00A10F1B">
        <w:rPr>
          <w:rFonts w:hint="cs"/>
          <w:rtl/>
          <w:lang w:bidi="ar-SY"/>
        </w:rPr>
        <w:t>إخرا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به</w:t>
      </w:r>
      <w:r>
        <w:rPr>
          <w:rtl/>
          <w:lang w:bidi="ar-SY"/>
        </w:rPr>
        <w:t xml:space="preserve"> </w:t>
      </w:r>
      <w:r w:rsidR="00A10F1B">
        <w:rPr>
          <w:rFonts w:hint="cs"/>
          <w:rtl/>
          <w:lang w:bidi="ar-SY"/>
        </w:rPr>
        <w:t>ف</w:t>
      </w:r>
      <w:r w:rsidR="00CA254D">
        <w:rPr>
          <w:rFonts w:hint="cs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فلح</w:t>
      </w:r>
      <w:r w:rsidR="00A10F1B">
        <w:rPr>
          <w:rFonts w:hint="cs"/>
          <w:rtl/>
          <w:lang w:bidi="ar-SY"/>
        </w:rPr>
        <w:t>.</w:t>
      </w:r>
    </w:p>
    <w:p w:rsidR="007C07A9" w:rsidRDefault="007C07A9" w:rsidP="00D1329C">
      <w:pPr>
        <w:pStyle w:val="a7"/>
        <w:rPr>
          <w:rStyle w:val="Char"/>
          <w:color w:val="FF0000"/>
          <w:rtl/>
        </w:rPr>
      </w:pPr>
    </w:p>
    <w:p w:rsidR="00A10F1B" w:rsidRDefault="00A10F1B" w:rsidP="00D1329C">
      <w:pPr>
        <w:pStyle w:val="a7"/>
        <w:rPr>
          <w:rtl/>
        </w:rPr>
      </w:pPr>
      <w:r w:rsidRPr="00A10F1B">
        <w:rPr>
          <w:rStyle w:val="Char"/>
          <w:rFonts w:hint="cs"/>
          <w:color w:val="FF0000"/>
          <w:rtl/>
        </w:rPr>
        <w:t>{</w:t>
      </w:r>
      <w:r w:rsidRPr="00A27580">
        <w:rPr>
          <w:rStyle w:val="Char"/>
          <w:rFonts w:hint="eastAsia"/>
          <w:rtl/>
        </w:rPr>
        <w:t>وَالَّذِينَ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جَاءُو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مِنْ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بَعْدِهِمْ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يَقُولُونَ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رَبَّ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اغْفِرْ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لَ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وَلِإِخْوَانِ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الَّذِينَ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سَبَقُو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بِالْإِيمَانِ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وَل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تَجْعَلْ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فِي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قُلُوبِ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غِلًّ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لِلَّذِينَ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آمَنُو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رَبَّنَا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إِنَّكَ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رَءُوفٌ</w:t>
      </w:r>
      <w:r w:rsidRPr="00A27580">
        <w:rPr>
          <w:rStyle w:val="Char"/>
          <w:rtl/>
        </w:rPr>
        <w:t xml:space="preserve"> </w:t>
      </w:r>
      <w:r w:rsidRPr="00A27580">
        <w:rPr>
          <w:rStyle w:val="Char"/>
          <w:rFonts w:hint="eastAsia"/>
          <w:rtl/>
        </w:rPr>
        <w:t>رَحِيمٌ</w:t>
      </w:r>
      <w:r w:rsidRPr="00A10F1B">
        <w:rPr>
          <w:rStyle w:val="Char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D1329C" w:rsidRDefault="00D1329C" w:rsidP="00FA2DA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لى</w:t>
      </w:r>
      <w:r>
        <w:rPr>
          <w:rtl/>
          <w:lang w:bidi="ar-SY"/>
        </w:rPr>
        <w:t xml:space="preserve">: </w:t>
      </w:r>
      <w:r w:rsidR="00FA2DAF">
        <w:rPr>
          <w:rFonts w:hint="cs"/>
          <w:rtl/>
          <w:lang w:bidi="ar-SY"/>
        </w:rPr>
        <w:t>(</w:t>
      </w:r>
      <w:r w:rsidRPr="00FA2DAF">
        <w:rPr>
          <w:rFonts w:hint="eastAsia"/>
          <w:b/>
          <w:bCs/>
          <w:rtl/>
          <w:lang w:bidi="ar-SY"/>
        </w:rPr>
        <w:t>الناس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ثلاثة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منازل</w:t>
      </w:r>
      <w:r w:rsidRPr="00FA2DAF">
        <w:rPr>
          <w:b/>
          <w:bCs/>
          <w:rtl/>
          <w:lang w:bidi="ar-SY"/>
        </w:rPr>
        <w:t xml:space="preserve">: </w:t>
      </w:r>
      <w:r w:rsidRPr="00FA2DAF">
        <w:rPr>
          <w:rFonts w:hint="eastAsia"/>
          <w:b/>
          <w:bCs/>
          <w:rtl/>
          <w:lang w:bidi="ar-SY"/>
        </w:rPr>
        <w:t>المهاجرون،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والذين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تبو</w:t>
      </w:r>
      <w:r w:rsidR="00FA2DAF">
        <w:rPr>
          <w:rFonts w:hint="cs"/>
          <w:b/>
          <w:bCs/>
          <w:rtl/>
          <w:lang w:bidi="ar-SY"/>
        </w:rPr>
        <w:t>ؤ</w:t>
      </w:r>
      <w:r w:rsidRPr="00FA2DAF">
        <w:rPr>
          <w:rFonts w:hint="eastAsia"/>
          <w:b/>
          <w:bCs/>
          <w:rtl/>
          <w:lang w:bidi="ar-SY"/>
        </w:rPr>
        <w:t>وا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الدار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والإيمان،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والذين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جا</w:t>
      </w:r>
      <w:r w:rsidR="00FA2DAF">
        <w:rPr>
          <w:rFonts w:hint="cs"/>
          <w:b/>
          <w:bCs/>
          <w:rtl/>
          <w:lang w:bidi="ar-SY"/>
        </w:rPr>
        <w:t>ؤ</w:t>
      </w:r>
      <w:r w:rsidRPr="00FA2DAF">
        <w:rPr>
          <w:rFonts w:hint="eastAsia"/>
          <w:b/>
          <w:bCs/>
          <w:rtl/>
          <w:lang w:bidi="ar-SY"/>
        </w:rPr>
        <w:t>وا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من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بعدهم</w:t>
      </w:r>
      <w:r w:rsidRPr="00FA2DAF">
        <w:rPr>
          <w:b/>
          <w:bCs/>
          <w:rtl/>
          <w:lang w:bidi="ar-SY"/>
        </w:rPr>
        <w:t xml:space="preserve">. </w:t>
      </w:r>
      <w:r w:rsidRPr="00FA2DAF">
        <w:rPr>
          <w:rFonts w:hint="eastAsia"/>
          <w:b/>
          <w:bCs/>
          <w:rtl/>
          <w:lang w:bidi="ar-SY"/>
        </w:rPr>
        <w:t>فاجهد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ألا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تخرج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من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هذه</w:t>
      </w:r>
      <w:r w:rsidRPr="00FA2DAF">
        <w:rPr>
          <w:b/>
          <w:bCs/>
          <w:rtl/>
          <w:lang w:bidi="ar-SY"/>
        </w:rPr>
        <w:t xml:space="preserve"> </w:t>
      </w:r>
      <w:r w:rsidRPr="00FA2DAF">
        <w:rPr>
          <w:rFonts w:hint="eastAsia"/>
          <w:b/>
          <w:bCs/>
          <w:rtl/>
          <w:lang w:bidi="ar-SY"/>
        </w:rPr>
        <w:t>المنازل</w:t>
      </w:r>
      <w:r w:rsidR="00FA2DAF">
        <w:rPr>
          <w:rFonts w:hint="cs"/>
          <w:rtl/>
          <w:lang w:bidi="ar-SY"/>
        </w:rPr>
        <w:t>)</w:t>
      </w:r>
      <w:r>
        <w:rPr>
          <w:rtl/>
          <w:lang w:bidi="ar-SY"/>
        </w:rPr>
        <w:t xml:space="preserve"> </w:t>
      </w:r>
      <w:r w:rsidR="00FA2DAF">
        <w:rPr>
          <w:rFonts w:hint="cs"/>
          <w:rtl/>
          <w:lang w:bidi="ar-SY"/>
        </w:rPr>
        <w:t>[</w:t>
      </w:r>
      <w:r>
        <w:rPr>
          <w:rFonts w:hint="eastAsia"/>
          <w:rtl/>
          <w:lang w:bidi="ar-SY"/>
        </w:rPr>
        <w:t>تفسي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رطبي</w:t>
      </w:r>
      <w:r w:rsidR="00FA2DAF">
        <w:rPr>
          <w:rFonts w:hint="cs"/>
          <w:rtl/>
          <w:lang w:bidi="ar-SY"/>
        </w:rPr>
        <w:t>].</w:t>
      </w:r>
    </w:p>
    <w:p w:rsidR="00D1329C" w:rsidRDefault="00330761" w:rsidP="003F4ABC">
      <w:pPr>
        <w:pStyle w:val="a7"/>
        <w:rPr>
          <w:rtl/>
          <w:lang w:bidi="ar-SY"/>
        </w:rPr>
      </w:pPr>
      <w:r w:rsidRPr="00330761">
        <w:rPr>
          <w:rFonts w:hint="eastAsia"/>
          <w:rtl/>
          <w:lang w:bidi="ar-SY"/>
        </w:rPr>
        <w:lastRenderedPageBreak/>
        <w:t>فإما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أ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تكو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مهاجراً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تترك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كل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شيء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لأجل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دينك</w:t>
      </w:r>
      <w:r w:rsidR="003F4ABC">
        <w:rPr>
          <w:rFonts w:hint="cs"/>
          <w:rtl/>
          <w:lang w:bidi="ar-SY"/>
        </w:rPr>
        <w:t>،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أو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تكو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أنصارياً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تساعد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م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تضرر</w:t>
      </w:r>
      <w:r w:rsidRPr="00330761">
        <w:rPr>
          <w:rtl/>
          <w:lang w:bidi="ar-SY"/>
        </w:rPr>
        <w:t xml:space="preserve"> </w:t>
      </w:r>
      <w:r w:rsidR="003F4ABC">
        <w:rPr>
          <w:rFonts w:hint="cs"/>
          <w:rtl/>
          <w:lang w:bidi="ar-SY"/>
        </w:rPr>
        <w:t>أ</w:t>
      </w:r>
      <w:r w:rsidRPr="00330761">
        <w:rPr>
          <w:rFonts w:hint="eastAsia"/>
          <w:rtl/>
          <w:lang w:bidi="ar-SY"/>
        </w:rPr>
        <w:t>و</w:t>
      </w:r>
      <w:r w:rsidR="003F4ABC">
        <w:rPr>
          <w:rFonts w:hint="cs"/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أسيء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إليه</w:t>
      </w:r>
      <w:r w:rsidR="003F4ABC">
        <w:rPr>
          <w:rFonts w:hint="cs"/>
          <w:rtl/>
          <w:lang w:bidi="ar-SY"/>
        </w:rPr>
        <w:t>،</w:t>
      </w:r>
      <w:r w:rsidRPr="00330761">
        <w:rPr>
          <w:rtl/>
          <w:lang w:bidi="ar-SY"/>
        </w:rPr>
        <w:t xml:space="preserve"> </w:t>
      </w:r>
      <w:r w:rsidR="003F4ABC">
        <w:rPr>
          <w:rFonts w:hint="cs"/>
          <w:rtl/>
          <w:lang w:bidi="ar-SY"/>
        </w:rPr>
        <w:t>أو تكو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م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الذي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يأتو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م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بعدهم</w:t>
      </w:r>
      <w:r w:rsidRPr="00330761">
        <w:rPr>
          <w:rtl/>
          <w:lang w:bidi="ar-SY"/>
        </w:rPr>
        <w:t xml:space="preserve"> </w:t>
      </w:r>
      <w:r w:rsidR="003F4ABC">
        <w:rPr>
          <w:rFonts w:hint="cs"/>
          <w:rtl/>
          <w:lang w:bidi="ar-SY"/>
        </w:rPr>
        <w:t>ف</w:t>
      </w:r>
      <w:r w:rsidRPr="00330761">
        <w:rPr>
          <w:rFonts w:hint="eastAsia"/>
          <w:rtl/>
          <w:lang w:bidi="ar-SY"/>
        </w:rPr>
        <w:t>يدعون</w:t>
      </w:r>
      <w:r w:rsidRPr="00330761">
        <w:rPr>
          <w:rtl/>
          <w:lang w:bidi="ar-SY"/>
        </w:rPr>
        <w:t xml:space="preserve"> </w:t>
      </w:r>
      <w:r w:rsidRPr="00330761">
        <w:rPr>
          <w:rFonts w:hint="eastAsia"/>
          <w:rtl/>
          <w:lang w:bidi="ar-SY"/>
        </w:rPr>
        <w:t>لإخوانهم</w:t>
      </w:r>
      <w:r w:rsidR="003F4ABC">
        <w:rPr>
          <w:rFonts w:hint="cs"/>
          <w:rtl/>
          <w:lang w:bidi="ar-SY"/>
        </w:rPr>
        <w:t>.</w:t>
      </w:r>
    </w:p>
    <w:p w:rsidR="00330761" w:rsidRDefault="00B05425" w:rsidP="009737AC">
      <w:pPr>
        <w:pStyle w:val="a7"/>
        <w:rPr>
          <w:rtl/>
          <w:lang w:bidi="ar-SY"/>
        </w:rPr>
      </w:pPr>
      <w:r w:rsidRPr="009737AC">
        <w:rPr>
          <w:rFonts w:hint="cs"/>
          <w:color w:val="FF0000"/>
          <w:rtl/>
          <w:lang w:bidi="ar-SY"/>
        </w:rPr>
        <w:t>(</w:t>
      </w:r>
      <w:r w:rsidR="00330761">
        <w:rPr>
          <w:rFonts w:hint="eastAsia"/>
          <w:rtl/>
          <w:lang w:bidi="ar-SY"/>
        </w:rPr>
        <w:t>وقالوا</w:t>
      </w:r>
      <w:r w:rsidR="00330761">
        <w:rPr>
          <w:rtl/>
          <w:lang w:bidi="ar-SY"/>
        </w:rPr>
        <w:t xml:space="preserve">: </w:t>
      </w:r>
      <w:r w:rsidR="00330761">
        <w:rPr>
          <w:rFonts w:hint="eastAsia"/>
          <w:rtl/>
          <w:lang w:bidi="ar-SY"/>
        </w:rPr>
        <w:t>ومعنى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هذا</w:t>
      </w:r>
      <w:r w:rsidR="00330761">
        <w:rPr>
          <w:rtl/>
          <w:lang w:bidi="ar-SY"/>
        </w:rPr>
        <w:t xml:space="preserve">: </w:t>
      </w:r>
      <w:r w:rsidR="00330761">
        <w:rPr>
          <w:rFonts w:hint="eastAsia"/>
          <w:rtl/>
          <w:lang w:bidi="ar-SY"/>
        </w:rPr>
        <w:t>كن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مهاجريا</w:t>
      </w:r>
      <w:r>
        <w:rPr>
          <w:rFonts w:hint="cs"/>
          <w:rtl/>
          <w:lang w:bidi="ar-SY"/>
        </w:rPr>
        <w:t>ً،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إن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قلت</w:t>
      </w:r>
      <w:r w:rsidR="00330761">
        <w:rPr>
          <w:rtl/>
          <w:lang w:bidi="ar-SY"/>
        </w:rPr>
        <w:t xml:space="preserve">: </w:t>
      </w:r>
      <w:r w:rsidR="00330761">
        <w:rPr>
          <w:rFonts w:hint="eastAsia"/>
          <w:rtl/>
          <w:lang w:bidi="ar-SY"/>
        </w:rPr>
        <w:t>لا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أجد،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كن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أنصاريا</w:t>
      </w:r>
      <w:r>
        <w:rPr>
          <w:rFonts w:hint="cs"/>
          <w:rtl/>
          <w:lang w:bidi="ar-SY"/>
        </w:rPr>
        <w:t>ً،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إن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لم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تجد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اعمل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كأعمالهم،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إن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لم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تستطع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فأحبهم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واستغفر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لهم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كما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أمرك</w:t>
      </w:r>
      <w:r w:rsidR="00330761">
        <w:rPr>
          <w:rtl/>
          <w:lang w:bidi="ar-SY"/>
        </w:rPr>
        <w:t xml:space="preserve"> </w:t>
      </w:r>
      <w:r w:rsidR="00330761">
        <w:rPr>
          <w:rFonts w:hint="eastAsia"/>
          <w:rtl/>
          <w:lang w:bidi="ar-SY"/>
        </w:rPr>
        <w:t>الله</w:t>
      </w:r>
      <w:r w:rsidR="009737AC">
        <w:rPr>
          <w:rFonts w:hint="cs"/>
          <w:rtl/>
          <w:lang w:bidi="ar-SY"/>
        </w:rPr>
        <w:t>.</w:t>
      </w:r>
    </w:p>
    <w:p w:rsidR="00330761" w:rsidRDefault="00330761" w:rsidP="009737AC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رو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صع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ازل</w:t>
      </w:r>
      <w:r w:rsidR="009737AC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ض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زلت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بق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زل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حسَن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ت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ون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نز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يت</w:t>
      </w:r>
      <w:r w:rsidR="009737AC" w:rsidRPr="009737AC">
        <w:rPr>
          <w:rFonts w:hint="cs"/>
          <w:color w:val="FF0000"/>
          <w:rtl/>
          <w:lang w:bidi="ar-SY"/>
        </w:rPr>
        <w:t>)</w:t>
      </w:r>
      <w:r w:rsidR="009737AC">
        <w:rPr>
          <w:rtl/>
          <w:lang w:bidi="ar-SY"/>
        </w:rPr>
        <w:t xml:space="preserve"> </w:t>
      </w:r>
      <w:r w:rsidR="009737AC">
        <w:rPr>
          <w:rFonts w:hint="cs"/>
          <w:rtl/>
          <w:lang w:bidi="ar-SY"/>
        </w:rPr>
        <w:t>[</w:t>
      </w:r>
      <w:r w:rsidR="009737AC">
        <w:rPr>
          <w:rFonts w:hint="eastAsia"/>
          <w:rtl/>
          <w:lang w:bidi="ar-SY"/>
        </w:rPr>
        <w:t>تفسير</w:t>
      </w:r>
      <w:r w:rsidR="009737AC">
        <w:rPr>
          <w:rtl/>
          <w:lang w:bidi="ar-SY"/>
        </w:rPr>
        <w:t xml:space="preserve"> </w:t>
      </w:r>
      <w:r w:rsidR="009737AC">
        <w:rPr>
          <w:rFonts w:hint="eastAsia"/>
          <w:rtl/>
          <w:lang w:bidi="ar-SY"/>
        </w:rPr>
        <w:t>القرطبي</w:t>
      </w:r>
      <w:r w:rsidR="009737AC">
        <w:rPr>
          <w:rFonts w:hint="cs"/>
          <w:rtl/>
          <w:lang w:bidi="ar-SY"/>
        </w:rPr>
        <w:t>].</w:t>
      </w:r>
    </w:p>
    <w:p w:rsidR="00DB7C45" w:rsidRDefault="00DB7C45" w:rsidP="00330761">
      <w:pPr>
        <w:pStyle w:val="a7"/>
        <w:rPr>
          <w:rtl/>
          <w:lang w:bidi="ar-SY"/>
        </w:rPr>
      </w:pPr>
    </w:p>
    <w:p w:rsidR="009C5D3A" w:rsidRPr="009C5D3A" w:rsidRDefault="009A483B" w:rsidP="009C5D3A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9C5D3A">
        <w:rPr>
          <w:rFonts w:hint="eastAsia"/>
          <w:b/>
          <w:bCs/>
          <w:color w:val="FF0000"/>
          <w:rtl/>
          <w:lang w:bidi="ar-SY"/>
        </w:rPr>
        <w:t>وصل</w:t>
      </w:r>
      <w:r w:rsidR="009C5D3A" w:rsidRPr="009C5D3A">
        <w:rPr>
          <w:rFonts w:hint="cs"/>
          <w:b/>
          <w:bCs/>
          <w:color w:val="FF0000"/>
          <w:rtl/>
          <w:lang w:bidi="ar-SY"/>
        </w:rPr>
        <w:t>َّ</w:t>
      </w:r>
      <w:r w:rsidRPr="009C5D3A">
        <w:rPr>
          <w:rFonts w:hint="eastAsia"/>
          <w:b/>
          <w:bCs/>
          <w:color w:val="FF0000"/>
          <w:rtl/>
          <w:lang w:bidi="ar-SY"/>
        </w:rPr>
        <w:t>ى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الله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على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سيدنا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محمد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وعلى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آله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وصحبه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وسل</w:t>
      </w:r>
      <w:r w:rsidR="009C5D3A" w:rsidRPr="009C5D3A">
        <w:rPr>
          <w:rFonts w:hint="cs"/>
          <w:b/>
          <w:bCs/>
          <w:color w:val="FF0000"/>
          <w:rtl/>
          <w:lang w:bidi="ar-SY"/>
        </w:rPr>
        <w:t>َّ</w:t>
      </w:r>
      <w:r w:rsidRPr="009C5D3A">
        <w:rPr>
          <w:rFonts w:hint="eastAsia"/>
          <w:b/>
          <w:bCs/>
          <w:color w:val="FF0000"/>
          <w:rtl/>
          <w:lang w:bidi="ar-SY"/>
        </w:rPr>
        <w:t>م</w:t>
      </w:r>
      <w:r w:rsidR="009C5D3A" w:rsidRPr="009C5D3A">
        <w:rPr>
          <w:rFonts w:hint="cs"/>
          <w:b/>
          <w:bCs/>
          <w:color w:val="FF0000"/>
          <w:rtl/>
          <w:lang w:bidi="ar-SY"/>
        </w:rPr>
        <w:t>.</w:t>
      </w:r>
    </w:p>
    <w:p w:rsidR="009A483B" w:rsidRPr="009C5D3A" w:rsidRDefault="009A483B" w:rsidP="009C5D3A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9C5D3A">
        <w:rPr>
          <w:rFonts w:hint="eastAsia"/>
          <w:b/>
          <w:bCs/>
          <w:color w:val="FF0000"/>
          <w:rtl/>
          <w:lang w:bidi="ar-SY"/>
        </w:rPr>
        <w:t>والحمد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لله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رب</w:t>
      </w:r>
      <w:r w:rsidRPr="009C5D3A">
        <w:rPr>
          <w:b/>
          <w:bCs/>
          <w:color w:val="FF0000"/>
          <w:rtl/>
          <w:lang w:bidi="ar-SY"/>
        </w:rPr>
        <w:t xml:space="preserve"> </w:t>
      </w:r>
      <w:r w:rsidRPr="009C5D3A">
        <w:rPr>
          <w:rFonts w:hint="eastAsia"/>
          <w:b/>
          <w:bCs/>
          <w:color w:val="FF0000"/>
          <w:rtl/>
          <w:lang w:bidi="ar-SY"/>
        </w:rPr>
        <w:t>العالمين</w:t>
      </w:r>
      <w:r w:rsidR="009C5D3A" w:rsidRPr="009C5D3A">
        <w:rPr>
          <w:rFonts w:hint="cs"/>
          <w:b/>
          <w:bCs/>
          <w:color w:val="FF0000"/>
          <w:rtl/>
          <w:lang w:bidi="ar-SY"/>
        </w:rPr>
        <w:t>.</w:t>
      </w:r>
    </w:p>
    <w:sectPr w:rsidR="009A483B" w:rsidRPr="009C5D3A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27" w:rsidRDefault="00F22627" w:rsidP="00DA7753">
      <w:pPr>
        <w:spacing w:after="0" w:line="240" w:lineRule="auto"/>
      </w:pPr>
      <w:r>
        <w:separator/>
      </w:r>
    </w:p>
  </w:endnote>
  <w:endnote w:type="continuationSeparator" w:id="1">
    <w:p w:rsidR="00F22627" w:rsidRDefault="00F22627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CE5BC3" w:rsidRDefault="005B7AAA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CE5BC3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CA254D" w:rsidRPr="00CA254D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CA254D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CE5BC3" w:rsidRDefault="00CE5B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27" w:rsidRDefault="00F22627" w:rsidP="00DA7753">
      <w:pPr>
        <w:spacing w:after="0" w:line="240" w:lineRule="auto"/>
      </w:pPr>
      <w:r>
        <w:separator/>
      </w:r>
    </w:p>
  </w:footnote>
  <w:footnote w:type="continuationSeparator" w:id="1">
    <w:p w:rsidR="00F22627" w:rsidRDefault="00F22627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2F4"/>
    <w:multiLevelType w:val="hybridMultilevel"/>
    <w:tmpl w:val="5EB6CAA8"/>
    <w:lvl w:ilvl="0" w:tplc="2488D8C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1DDA5F6A"/>
    <w:multiLevelType w:val="hybridMultilevel"/>
    <w:tmpl w:val="68F6052A"/>
    <w:lvl w:ilvl="0" w:tplc="8D28C618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A374C"/>
    <w:multiLevelType w:val="hybridMultilevel"/>
    <w:tmpl w:val="2BF4A6A6"/>
    <w:lvl w:ilvl="0" w:tplc="34D076B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B4E7A"/>
    <w:multiLevelType w:val="hybridMultilevel"/>
    <w:tmpl w:val="FE86266E"/>
    <w:lvl w:ilvl="0" w:tplc="CF36FEB4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E01CB"/>
    <w:multiLevelType w:val="hybridMultilevel"/>
    <w:tmpl w:val="DDCC7B1A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25281"/>
    <w:multiLevelType w:val="hybridMultilevel"/>
    <w:tmpl w:val="88102CF6"/>
    <w:lvl w:ilvl="0" w:tplc="5D8E8808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66148"/>
    <w:multiLevelType w:val="hybridMultilevel"/>
    <w:tmpl w:val="F4ECB636"/>
    <w:lvl w:ilvl="0" w:tplc="D4D2F93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D0F9A"/>
    <w:multiLevelType w:val="hybridMultilevel"/>
    <w:tmpl w:val="4CF23728"/>
    <w:lvl w:ilvl="0" w:tplc="E7D8E46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16B"/>
    <w:rsid w:val="0000236B"/>
    <w:rsid w:val="0000258D"/>
    <w:rsid w:val="00002FA5"/>
    <w:rsid w:val="00003260"/>
    <w:rsid w:val="0000390E"/>
    <w:rsid w:val="00003E71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008"/>
    <w:rsid w:val="000110F5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533"/>
    <w:rsid w:val="00023F6C"/>
    <w:rsid w:val="00024680"/>
    <w:rsid w:val="00024D5A"/>
    <w:rsid w:val="000257AC"/>
    <w:rsid w:val="00025868"/>
    <w:rsid w:val="000265C0"/>
    <w:rsid w:val="00026D0F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A3A"/>
    <w:rsid w:val="00036AB8"/>
    <w:rsid w:val="00036B04"/>
    <w:rsid w:val="00037179"/>
    <w:rsid w:val="000378F7"/>
    <w:rsid w:val="0004103D"/>
    <w:rsid w:val="00041247"/>
    <w:rsid w:val="0004215F"/>
    <w:rsid w:val="00042B5B"/>
    <w:rsid w:val="000432BD"/>
    <w:rsid w:val="00043351"/>
    <w:rsid w:val="000435BD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47CE3"/>
    <w:rsid w:val="00047DA8"/>
    <w:rsid w:val="00047EE7"/>
    <w:rsid w:val="000506AB"/>
    <w:rsid w:val="000508DA"/>
    <w:rsid w:val="00052E2C"/>
    <w:rsid w:val="00054AC2"/>
    <w:rsid w:val="00055CB8"/>
    <w:rsid w:val="00055F21"/>
    <w:rsid w:val="00056299"/>
    <w:rsid w:val="00056577"/>
    <w:rsid w:val="0005675C"/>
    <w:rsid w:val="000567D2"/>
    <w:rsid w:val="00056FC8"/>
    <w:rsid w:val="00062625"/>
    <w:rsid w:val="0006273F"/>
    <w:rsid w:val="00063C68"/>
    <w:rsid w:val="00063EFE"/>
    <w:rsid w:val="000641A4"/>
    <w:rsid w:val="00064665"/>
    <w:rsid w:val="000648A4"/>
    <w:rsid w:val="00064A05"/>
    <w:rsid w:val="00064ACC"/>
    <w:rsid w:val="00065411"/>
    <w:rsid w:val="00065C7D"/>
    <w:rsid w:val="00065FF2"/>
    <w:rsid w:val="00066009"/>
    <w:rsid w:val="00066551"/>
    <w:rsid w:val="00066FDD"/>
    <w:rsid w:val="0006776E"/>
    <w:rsid w:val="000705D9"/>
    <w:rsid w:val="000705E4"/>
    <w:rsid w:val="00070BD7"/>
    <w:rsid w:val="00071C75"/>
    <w:rsid w:val="00071D1A"/>
    <w:rsid w:val="0007283F"/>
    <w:rsid w:val="00072E65"/>
    <w:rsid w:val="00072F51"/>
    <w:rsid w:val="00073B48"/>
    <w:rsid w:val="00075499"/>
    <w:rsid w:val="00075D39"/>
    <w:rsid w:val="0007780F"/>
    <w:rsid w:val="000779D7"/>
    <w:rsid w:val="000813A6"/>
    <w:rsid w:val="00081B77"/>
    <w:rsid w:val="00081B9D"/>
    <w:rsid w:val="00083B50"/>
    <w:rsid w:val="00083BEA"/>
    <w:rsid w:val="00086317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0F61"/>
    <w:rsid w:val="00091E56"/>
    <w:rsid w:val="000924FC"/>
    <w:rsid w:val="000925F4"/>
    <w:rsid w:val="00092D01"/>
    <w:rsid w:val="00092D9C"/>
    <w:rsid w:val="00092E38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56A"/>
    <w:rsid w:val="000A0B0F"/>
    <w:rsid w:val="000A13C6"/>
    <w:rsid w:val="000A15B6"/>
    <w:rsid w:val="000A1C8C"/>
    <w:rsid w:val="000A24F2"/>
    <w:rsid w:val="000A2D02"/>
    <w:rsid w:val="000A37A5"/>
    <w:rsid w:val="000A398A"/>
    <w:rsid w:val="000A4E52"/>
    <w:rsid w:val="000A55C0"/>
    <w:rsid w:val="000A5A86"/>
    <w:rsid w:val="000A653D"/>
    <w:rsid w:val="000A72BA"/>
    <w:rsid w:val="000A7633"/>
    <w:rsid w:val="000A7EDE"/>
    <w:rsid w:val="000B0A23"/>
    <w:rsid w:val="000B1A5F"/>
    <w:rsid w:val="000B1F91"/>
    <w:rsid w:val="000B20B2"/>
    <w:rsid w:val="000B2233"/>
    <w:rsid w:val="000B290C"/>
    <w:rsid w:val="000B2B7C"/>
    <w:rsid w:val="000B2C89"/>
    <w:rsid w:val="000B3A08"/>
    <w:rsid w:val="000B4687"/>
    <w:rsid w:val="000B4D40"/>
    <w:rsid w:val="000B5143"/>
    <w:rsid w:val="000B5194"/>
    <w:rsid w:val="000B537A"/>
    <w:rsid w:val="000B5916"/>
    <w:rsid w:val="000B5A5C"/>
    <w:rsid w:val="000B63D2"/>
    <w:rsid w:val="000B657A"/>
    <w:rsid w:val="000B6EBB"/>
    <w:rsid w:val="000B70F2"/>
    <w:rsid w:val="000B7410"/>
    <w:rsid w:val="000B7B67"/>
    <w:rsid w:val="000C059C"/>
    <w:rsid w:val="000C1835"/>
    <w:rsid w:val="000C190B"/>
    <w:rsid w:val="000C1B0B"/>
    <w:rsid w:val="000C1CE9"/>
    <w:rsid w:val="000C22EA"/>
    <w:rsid w:val="000C2CA3"/>
    <w:rsid w:val="000C3372"/>
    <w:rsid w:val="000C39EA"/>
    <w:rsid w:val="000C440C"/>
    <w:rsid w:val="000C4E51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0D81"/>
    <w:rsid w:val="000D133C"/>
    <w:rsid w:val="000D1546"/>
    <w:rsid w:val="000D1754"/>
    <w:rsid w:val="000D1D3E"/>
    <w:rsid w:val="000D326F"/>
    <w:rsid w:val="000D3C7E"/>
    <w:rsid w:val="000D3E3E"/>
    <w:rsid w:val="000D42DC"/>
    <w:rsid w:val="000D4F67"/>
    <w:rsid w:val="000D5116"/>
    <w:rsid w:val="000D55B3"/>
    <w:rsid w:val="000D56D4"/>
    <w:rsid w:val="000D5B08"/>
    <w:rsid w:val="000D6130"/>
    <w:rsid w:val="000D65C0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4CE8"/>
    <w:rsid w:val="000E59F9"/>
    <w:rsid w:val="000E6103"/>
    <w:rsid w:val="000E72BF"/>
    <w:rsid w:val="000E7596"/>
    <w:rsid w:val="000F07A6"/>
    <w:rsid w:val="000F1089"/>
    <w:rsid w:val="000F1694"/>
    <w:rsid w:val="000F1858"/>
    <w:rsid w:val="000F2047"/>
    <w:rsid w:val="000F22DD"/>
    <w:rsid w:val="000F235D"/>
    <w:rsid w:val="000F3BC7"/>
    <w:rsid w:val="000F3BD9"/>
    <w:rsid w:val="000F4ACD"/>
    <w:rsid w:val="000F4BD8"/>
    <w:rsid w:val="000F5AFE"/>
    <w:rsid w:val="000F5EB8"/>
    <w:rsid w:val="000F7641"/>
    <w:rsid w:val="000F7802"/>
    <w:rsid w:val="000F7FCF"/>
    <w:rsid w:val="00100045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037A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BB1"/>
    <w:rsid w:val="00123CDC"/>
    <w:rsid w:val="001245AD"/>
    <w:rsid w:val="001245D0"/>
    <w:rsid w:val="001251DD"/>
    <w:rsid w:val="00125318"/>
    <w:rsid w:val="001253B5"/>
    <w:rsid w:val="0012601C"/>
    <w:rsid w:val="00126415"/>
    <w:rsid w:val="0012688B"/>
    <w:rsid w:val="00127071"/>
    <w:rsid w:val="00130794"/>
    <w:rsid w:val="001315F2"/>
    <w:rsid w:val="001318E5"/>
    <w:rsid w:val="00131E09"/>
    <w:rsid w:val="00132F0A"/>
    <w:rsid w:val="001346B6"/>
    <w:rsid w:val="0013491D"/>
    <w:rsid w:val="00135023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31E"/>
    <w:rsid w:val="00146603"/>
    <w:rsid w:val="00151035"/>
    <w:rsid w:val="00152439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0B50"/>
    <w:rsid w:val="001616F8"/>
    <w:rsid w:val="00161849"/>
    <w:rsid w:val="00164F31"/>
    <w:rsid w:val="001665A0"/>
    <w:rsid w:val="0016668C"/>
    <w:rsid w:val="00166917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6146"/>
    <w:rsid w:val="0017739D"/>
    <w:rsid w:val="001778B1"/>
    <w:rsid w:val="00177AF6"/>
    <w:rsid w:val="00180341"/>
    <w:rsid w:val="001803C5"/>
    <w:rsid w:val="00180846"/>
    <w:rsid w:val="00181209"/>
    <w:rsid w:val="0018186E"/>
    <w:rsid w:val="00181E0E"/>
    <w:rsid w:val="001823C4"/>
    <w:rsid w:val="00183C0E"/>
    <w:rsid w:val="001842F4"/>
    <w:rsid w:val="00184BAD"/>
    <w:rsid w:val="00184CBD"/>
    <w:rsid w:val="00185190"/>
    <w:rsid w:val="0018595A"/>
    <w:rsid w:val="0018612F"/>
    <w:rsid w:val="001878B7"/>
    <w:rsid w:val="00187C59"/>
    <w:rsid w:val="00190DE9"/>
    <w:rsid w:val="00190F8B"/>
    <w:rsid w:val="001913AD"/>
    <w:rsid w:val="00192176"/>
    <w:rsid w:val="00192202"/>
    <w:rsid w:val="00192D71"/>
    <w:rsid w:val="001933A7"/>
    <w:rsid w:val="001935D8"/>
    <w:rsid w:val="001936A2"/>
    <w:rsid w:val="001939E6"/>
    <w:rsid w:val="00193A62"/>
    <w:rsid w:val="001941A5"/>
    <w:rsid w:val="0019491C"/>
    <w:rsid w:val="00195B42"/>
    <w:rsid w:val="001961D8"/>
    <w:rsid w:val="001961EC"/>
    <w:rsid w:val="0019624A"/>
    <w:rsid w:val="001965BE"/>
    <w:rsid w:val="001974F4"/>
    <w:rsid w:val="00197FBC"/>
    <w:rsid w:val="001A0480"/>
    <w:rsid w:val="001A0ECE"/>
    <w:rsid w:val="001A23AF"/>
    <w:rsid w:val="001A2470"/>
    <w:rsid w:val="001A2B74"/>
    <w:rsid w:val="001A333C"/>
    <w:rsid w:val="001A362D"/>
    <w:rsid w:val="001A56DE"/>
    <w:rsid w:val="001A5CFD"/>
    <w:rsid w:val="001A5E0A"/>
    <w:rsid w:val="001A64E1"/>
    <w:rsid w:val="001A66CD"/>
    <w:rsid w:val="001A7596"/>
    <w:rsid w:val="001A76B0"/>
    <w:rsid w:val="001B0CC9"/>
    <w:rsid w:val="001B1B0E"/>
    <w:rsid w:val="001B2A4C"/>
    <w:rsid w:val="001B2ECC"/>
    <w:rsid w:val="001B381F"/>
    <w:rsid w:val="001B3BCC"/>
    <w:rsid w:val="001B4041"/>
    <w:rsid w:val="001B4577"/>
    <w:rsid w:val="001B469B"/>
    <w:rsid w:val="001B4BBA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36A0"/>
    <w:rsid w:val="001C40CF"/>
    <w:rsid w:val="001C5011"/>
    <w:rsid w:val="001C55EB"/>
    <w:rsid w:val="001C5B84"/>
    <w:rsid w:val="001C5BE8"/>
    <w:rsid w:val="001C6500"/>
    <w:rsid w:val="001C6BC7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9E1"/>
    <w:rsid w:val="001E0B28"/>
    <w:rsid w:val="001E0B51"/>
    <w:rsid w:val="001E0DEA"/>
    <w:rsid w:val="001E119A"/>
    <w:rsid w:val="001E1A92"/>
    <w:rsid w:val="001E22B5"/>
    <w:rsid w:val="001E247B"/>
    <w:rsid w:val="001E2880"/>
    <w:rsid w:val="001E2FAB"/>
    <w:rsid w:val="001E30CD"/>
    <w:rsid w:val="001E39DA"/>
    <w:rsid w:val="001E3AA8"/>
    <w:rsid w:val="001E3DB4"/>
    <w:rsid w:val="001E42D0"/>
    <w:rsid w:val="001E4F74"/>
    <w:rsid w:val="001E514C"/>
    <w:rsid w:val="001E5250"/>
    <w:rsid w:val="001E591F"/>
    <w:rsid w:val="001E6086"/>
    <w:rsid w:val="001E631C"/>
    <w:rsid w:val="001E6B54"/>
    <w:rsid w:val="001E6D3C"/>
    <w:rsid w:val="001E78C0"/>
    <w:rsid w:val="001E796F"/>
    <w:rsid w:val="001E7C0A"/>
    <w:rsid w:val="001E7EC7"/>
    <w:rsid w:val="001F1D20"/>
    <w:rsid w:val="001F1F22"/>
    <w:rsid w:val="001F1F82"/>
    <w:rsid w:val="001F3343"/>
    <w:rsid w:val="001F36B8"/>
    <w:rsid w:val="001F371B"/>
    <w:rsid w:val="001F424F"/>
    <w:rsid w:val="001F4735"/>
    <w:rsid w:val="001F483D"/>
    <w:rsid w:val="001F4A18"/>
    <w:rsid w:val="001F4A1F"/>
    <w:rsid w:val="001F4BCE"/>
    <w:rsid w:val="001F4F4C"/>
    <w:rsid w:val="001F5BFD"/>
    <w:rsid w:val="001F5FB9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052D"/>
    <w:rsid w:val="002113E2"/>
    <w:rsid w:val="0021167B"/>
    <w:rsid w:val="002121EB"/>
    <w:rsid w:val="002123A4"/>
    <w:rsid w:val="00215208"/>
    <w:rsid w:val="00215433"/>
    <w:rsid w:val="00215E36"/>
    <w:rsid w:val="00216269"/>
    <w:rsid w:val="002165C1"/>
    <w:rsid w:val="002168FC"/>
    <w:rsid w:val="0021692C"/>
    <w:rsid w:val="002169BB"/>
    <w:rsid w:val="00216C5F"/>
    <w:rsid w:val="002173CC"/>
    <w:rsid w:val="002173FF"/>
    <w:rsid w:val="00217914"/>
    <w:rsid w:val="00217E98"/>
    <w:rsid w:val="00220594"/>
    <w:rsid w:val="002217B7"/>
    <w:rsid w:val="00221E2A"/>
    <w:rsid w:val="00221E96"/>
    <w:rsid w:val="0022267C"/>
    <w:rsid w:val="00222C21"/>
    <w:rsid w:val="00223164"/>
    <w:rsid w:val="002236BB"/>
    <w:rsid w:val="00223905"/>
    <w:rsid w:val="00223A6D"/>
    <w:rsid w:val="00223C06"/>
    <w:rsid w:val="00224649"/>
    <w:rsid w:val="00224BAC"/>
    <w:rsid w:val="002260A8"/>
    <w:rsid w:val="002262AB"/>
    <w:rsid w:val="0022640C"/>
    <w:rsid w:val="00226874"/>
    <w:rsid w:val="002268E3"/>
    <w:rsid w:val="002306B7"/>
    <w:rsid w:val="00230B13"/>
    <w:rsid w:val="00230CB1"/>
    <w:rsid w:val="002313B3"/>
    <w:rsid w:val="0023160D"/>
    <w:rsid w:val="0023224D"/>
    <w:rsid w:val="00232976"/>
    <w:rsid w:val="00232FAF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A30"/>
    <w:rsid w:val="00241C64"/>
    <w:rsid w:val="00243AC1"/>
    <w:rsid w:val="00243BF1"/>
    <w:rsid w:val="00245150"/>
    <w:rsid w:val="00245421"/>
    <w:rsid w:val="00245A21"/>
    <w:rsid w:val="00245BF0"/>
    <w:rsid w:val="00245BF5"/>
    <w:rsid w:val="00246374"/>
    <w:rsid w:val="00246AD2"/>
    <w:rsid w:val="00247444"/>
    <w:rsid w:val="0025017F"/>
    <w:rsid w:val="0025028F"/>
    <w:rsid w:val="00250915"/>
    <w:rsid w:val="00250980"/>
    <w:rsid w:val="00250C90"/>
    <w:rsid w:val="00251A69"/>
    <w:rsid w:val="002524A9"/>
    <w:rsid w:val="002524FC"/>
    <w:rsid w:val="0025295C"/>
    <w:rsid w:val="002536A6"/>
    <w:rsid w:val="002545BB"/>
    <w:rsid w:val="00254857"/>
    <w:rsid w:val="00255D1E"/>
    <w:rsid w:val="00255FDF"/>
    <w:rsid w:val="002572B5"/>
    <w:rsid w:val="002574BB"/>
    <w:rsid w:val="00257AD0"/>
    <w:rsid w:val="00260114"/>
    <w:rsid w:val="00260D4A"/>
    <w:rsid w:val="00260DA9"/>
    <w:rsid w:val="00261375"/>
    <w:rsid w:val="00261C0C"/>
    <w:rsid w:val="00262570"/>
    <w:rsid w:val="002627DB"/>
    <w:rsid w:val="00263355"/>
    <w:rsid w:val="00263757"/>
    <w:rsid w:val="00263CF1"/>
    <w:rsid w:val="0026468D"/>
    <w:rsid w:val="00264DE5"/>
    <w:rsid w:val="00264EDA"/>
    <w:rsid w:val="00266EE5"/>
    <w:rsid w:val="00267225"/>
    <w:rsid w:val="00267E59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BDA"/>
    <w:rsid w:val="00277EEC"/>
    <w:rsid w:val="00277F96"/>
    <w:rsid w:val="00280197"/>
    <w:rsid w:val="002801AB"/>
    <w:rsid w:val="00280F1D"/>
    <w:rsid w:val="00281112"/>
    <w:rsid w:val="00281474"/>
    <w:rsid w:val="00281785"/>
    <w:rsid w:val="00281F19"/>
    <w:rsid w:val="002827DE"/>
    <w:rsid w:val="002830B2"/>
    <w:rsid w:val="00283153"/>
    <w:rsid w:val="0028324B"/>
    <w:rsid w:val="00283530"/>
    <w:rsid w:val="002847A8"/>
    <w:rsid w:val="002851EB"/>
    <w:rsid w:val="002865C7"/>
    <w:rsid w:val="00286868"/>
    <w:rsid w:val="00287028"/>
    <w:rsid w:val="00290472"/>
    <w:rsid w:val="00290609"/>
    <w:rsid w:val="00290E13"/>
    <w:rsid w:val="00291047"/>
    <w:rsid w:val="0029104E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202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9B6"/>
    <w:rsid w:val="002A4EAE"/>
    <w:rsid w:val="002A4F7E"/>
    <w:rsid w:val="002A5134"/>
    <w:rsid w:val="002A588C"/>
    <w:rsid w:val="002A5899"/>
    <w:rsid w:val="002A5BCD"/>
    <w:rsid w:val="002A63AD"/>
    <w:rsid w:val="002A65B2"/>
    <w:rsid w:val="002A6CC2"/>
    <w:rsid w:val="002A75C8"/>
    <w:rsid w:val="002A78A1"/>
    <w:rsid w:val="002B0DFA"/>
    <w:rsid w:val="002B10F9"/>
    <w:rsid w:val="002B18DC"/>
    <w:rsid w:val="002B204F"/>
    <w:rsid w:val="002B21FE"/>
    <w:rsid w:val="002B2402"/>
    <w:rsid w:val="002B2557"/>
    <w:rsid w:val="002B35BB"/>
    <w:rsid w:val="002B3A83"/>
    <w:rsid w:val="002B3F68"/>
    <w:rsid w:val="002B4C64"/>
    <w:rsid w:val="002B5AA3"/>
    <w:rsid w:val="002B5FED"/>
    <w:rsid w:val="002B7368"/>
    <w:rsid w:val="002C02EB"/>
    <w:rsid w:val="002C0831"/>
    <w:rsid w:val="002C0D35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352"/>
    <w:rsid w:val="002C599C"/>
    <w:rsid w:val="002C5D58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4618"/>
    <w:rsid w:val="002D4D69"/>
    <w:rsid w:val="002D5BB4"/>
    <w:rsid w:val="002D5D2B"/>
    <w:rsid w:val="002D6712"/>
    <w:rsid w:val="002D6A3A"/>
    <w:rsid w:val="002D747F"/>
    <w:rsid w:val="002D7FBC"/>
    <w:rsid w:val="002E1231"/>
    <w:rsid w:val="002E12AA"/>
    <w:rsid w:val="002E14DD"/>
    <w:rsid w:val="002E150E"/>
    <w:rsid w:val="002E16D5"/>
    <w:rsid w:val="002E1833"/>
    <w:rsid w:val="002E1A44"/>
    <w:rsid w:val="002E1B06"/>
    <w:rsid w:val="002E2221"/>
    <w:rsid w:val="002E42C9"/>
    <w:rsid w:val="002E4C9D"/>
    <w:rsid w:val="002E622D"/>
    <w:rsid w:val="002E6484"/>
    <w:rsid w:val="002E6A0B"/>
    <w:rsid w:val="002E78DB"/>
    <w:rsid w:val="002E7A7D"/>
    <w:rsid w:val="002E7FD0"/>
    <w:rsid w:val="002F0875"/>
    <w:rsid w:val="002F0E25"/>
    <w:rsid w:val="002F251B"/>
    <w:rsid w:val="002F2559"/>
    <w:rsid w:val="002F2A3C"/>
    <w:rsid w:val="002F3590"/>
    <w:rsid w:val="002F3B07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0FC4"/>
    <w:rsid w:val="003219E6"/>
    <w:rsid w:val="0032308B"/>
    <w:rsid w:val="00323584"/>
    <w:rsid w:val="00323DB3"/>
    <w:rsid w:val="00324438"/>
    <w:rsid w:val="00324836"/>
    <w:rsid w:val="003264A7"/>
    <w:rsid w:val="00326A81"/>
    <w:rsid w:val="00327153"/>
    <w:rsid w:val="003272AD"/>
    <w:rsid w:val="00327D08"/>
    <w:rsid w:val="0033040F"/>
    <w:rsid w:val="003305E7"/>
    <w:rsid w:val="00330761"/>
    <w:rsid w:val="00330EBB"/>
    <w:rsid w:val="00330ECE"/>
    <w:rsid w:val="0033173D"/>
    <w:rsid w:val="003320A3"/>
    <w:rsid w:val="00332A41"/>
    <w:rsid w:val="00332D9E"/>
    <w:rsid w:val="003331AE"/>
    <w:rsid w:val="0033341B"/>
    <w:rsid w:val="00333A9F"/>
    <w:rsid w:val="00333DAB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514D"/>
    <w:rsid w:val="0035669F"/>
    <w:rsid w:val="00356B8F"/>
    <w:rsid w:val="00357084"/>
    <w:rsid w:val="0035721F"/>
    <w:rsid w:val="003576E5"/>
    <w:rsid w:val="00360067"/>
    <w:rsid w:val="00360611"/>
    <w:rsid w:val="00360B8C"/>
    <w:rsid w:val="003614D9"/>
    <w:rsid w:val="003615A8"/>
    <w:rsid w:val="00361842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322C"/>
    <w:rsid w:val="00384145"/>
    <w:rsid w:val="003843D1"/>
    <w:rsid w:val="00384628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3BFD"/>
    <w:rsid w:val="003940DA"/>
    <w:rsid w:val="003947AE"/>
    <w:rsid w:val="0039538D"/>
    <w:rsid w:val="0039667B"/>
    <w:rsid w:val="00396FFD"/>
    <w:rsid w:val="003971A0"/>
    <w:rsid w:val="003975E4"/>
    <w:rsid w:val="00397958"/>
    <w:rsid w:val="00397A1A"/>
    <w:rsid w:val="00397D42"/>
    <w:rsid w:val="00397E21"/>
    <w:rsid w:val="003A0288"/>
    <w:rsid w:val="003A1A55"/>
    <w:rsid w:val="003A2A02"/>
    <w:rsid w:val="003A3495"/>
    <w:rsid w:val="003A4A16"/>
    <w:rsid w:val="003A52FB"/>
    <w:rsid w:val="003A533A"/>
    <w:rsid w:val="003A5406"/>
    <w:rsid w:val="003A5454"/>
    <w:rsid w:val="003A5CA8"/>
    <w:rsid w:val="003A63F8"/>
    <w:rsid w:val="003A7089"/>
    <w:rsid w:val="003A73D0"/>
    <w:rsid w:val="003A7431"/>
    <w:rsid w:val="003A746D"/>
    <w:rsid w:val="003A761F"/>
    <w:rsid w:val="003B0574"/>
    <w:rsid w:val="003B27B3"/>
    <w:rsid w:val="003B2947"/>
    <w:rsid w:val="003B3140"/>
    <w:rsid w:val="003B3FC0"/>
    <w:rsid w:val="003B5749"/>
    <w:rsid w:val="003B5DF1"/>
    <w:rsid w:val="003B6230"/>
    <w:rsid w:val="003B6614"/>
    <w:rsid w:val="003B6936"/>
    <w:rsid w:val="003B75B3"/>
    <w:rsid w:val="003B7FC0"/>
    <w:rsid w:val="003C024A"/>
    <w:rsid w:val="003C0F6A"/>
    <w:rsid w:val="003C0F70"/>
    <w:rsid w:val="003C0FEA"/>
    <w:rsid w:val="003C1450"/>
    <w:rsid w:val="003C1DEB"/>
    <w:rsid w:val="003C2F68"/>
    <w:rsid w:val="003C31FB"/>
    <w:rsid w:val="003C3BC2"/>
    <w:rsid w:val="003C546A"/>
    <w:rsid w:val="003C5B23"/>
    <w:rsid w:val="003C5F45"/>
    <w:rsid w:val="003C5F54"/>
    <w:rsid w:val="003C60B4"/>
    <w:rsid w:val="003C665E"/>
    <w:rsid w:val="003C6B1E"/>
    <w:rsid w:val="003C7436"/>
    <w:rsid w:val="003C7A08"/>
    <w:rsid w:val="003C7E56"/>
    <w:rsid w:val="003D0D88"/>
    <w:rsid w:val="003D1B4D"/>
    <w:rsid w:val="003D2091"/>
    <w:rsid w:val="003D26A2"/>
    <w:rsid w:val="003D34E6"/>
    <w:rsid w:val="003D35AD"/>
    <w:rsid w:val="003D3EC3"/>
    <w:rsid w:val="003D413E"/>
    <w:rsid w:val="003D4A99"/>
    <w:rsid w:val="003D530D"/>
    <w:rsid w:val="003D5B56"/>
    <w:rsid w:val="003D63D5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54B"/>
    <w:rsid w:val="003E6637"/>
    <w:rsid w:val="003E675E"/>
    <w:rsid w:val="003E69E4"/>
    <w:rsid w:val="003E7256"/>
    <w:rsid w:val="003E7464"/>
    <w:rsid w:val="003E79A8"/>
    <w:rsid w:val="003F0F48"/>
    <w:rsid w:val="003F13E5"/>
    <w:rsid w:val="003F1663"/>
    <w:rsid w:val="003F1B27"/>
    <w:rsid w:val="003F22F5"/>
    <w:rsid w:val="003F2481"/>
    <w:rsid w:val="003F26FF"/>
    <w:rsid w:val="003F28C4"/>
    <w:rsid w:val="003F2EE8"/>
    <w:rsid w:val="003F3C0C"/>
    <w:rsid w:val="003F402B"/>
    <w:rsid w:val="003F4ABC"/>
    <w:rsid w:val="003F4F83"/>
    <w:rsid w:val="003F5091"/>
    <w:rsid w:val="003F5411"/>
    <w:rsid w:val="003F5597"/>
    <w:rsid w:val="003F58D6"/>
    <w:rsid w:val="003F58E7"/>
    <w:rsid w:val="003F594E"/>
    <w:rsid w:val="003F6141"/>
    <w:rsid w:val="003F65D6"/>
    <w:rsid w:val="003F706D"/>
    <w:rsid w:val="004016CD"/>
    <w:rsid w:val="00402619"/>
    <w:rsid w:val="00402C66"/>
    <w:rsid w:val="00402DB3"/>
    <w:rsid w:val="00403698"/>
    <w:rsid w:val="00403712"/>
    <w:rsid w:val="00403BE6"/>
    <w:rsid w:val="004043CB"/>
    <w:rsid w:val="00404AB6"/>
    <w:rsid w:val="00404DD5"/>
    <w:rsid w:val="004050D8"/>
    <w:rsid w:val="0040516C"/>
    <w:rsid w:val="00406474"/>
    <w:rsid w:val="0040705A"/>
    <w:rsid w:val="0040795D"/>
    <w:rsid w:val="00407C19"/>
    <w:rsid w:val="00407E32"/>
    <w:rsid w:val="00407F70"/>
    <w:rsid w:val="00410A8F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A48"/>
    <w:rsid w:val="00423BFC"/>
    <w:rsid w:val="00423CA0"/>
    <w:rsid w:val="00423CBE"/>
    <w:rsid w:val="004248AC"/>
    <w:rsid w:val="004249ED"/>
    <w:rsid w:val="00425398"/>
    <w:rsid w:val="0042688E"/>
    <w:rsid w:val="0042698F"/>
    <w:rsid w:val="00426D12"/>
    <w:rsid w:val="00427586"/>
    <w:rsid w:val="004275FF"/>
    <w:rsid w:val="00427C55"/>
    <w:rsid w:val="004306FE"/>
    <w:rsid w:val="0043071C"/>
    <w:rsid w:val="004307E2"/>
    <w:rsid w:val="00431458"/>
    <w:rsid w:val="004318AF"/>
    <w:rsid w:val="004318C3"/>
    <w:rsid w:val="00431DB9"/>
    <w:rsid w:val="00432FE8"/>
    <w:rsid w:val="004333C6"/>
    <w:rsid w:val="0043369B"/>
    <w:rsid w:val="00433840"/>
    <w:rsid w:val="00434000"/>
    <w:rsid w:val="004356B5"/>
    <w:rsid w:val="004357B2"/>
    <w:rsid w:val="00436187"/>
    <w:rsid w:val="00436613"/>
    <w:rsid w:val="00436CCB"/>
    <w:rsid w:val="004370E5"/>
    <w:rsid w:val="004376EF"/>
    <w:rsid w:val="0044038C"/>
    <w:rsid w:val="00440A89"/>
    <w:rsid w:val="00440B6F"/>
    <w:rsid w:val="00440F4C"/>
    <w:rsid w:val="004410EB"/>
    <w:rsid w:val="00441584"/>
    <w:rsid w:val="00441D35"/>
    <w:rsid w:val="00441E9E"/>
    <w:rsid w:val="0044286B"/>
    <w:rsid w:val="00442876"/>
    <w:rsid w:val="00442AB1"/>
    <w:rsid w:val="00442E67"/>
    <w:rsid w:val="0044387B"/>
    <w:rsid w:val="00443C2A"/>
    <w:rsid w:val="004441CB"/>
    <w:rsid w:val="004448FF"/>
    <w:rsid w:val="004452CF"/>
    <w:rsid w:val="00445425"/>
    <w:rsid w:val="004458FF"/>
    <w:rsid w:val="00445A78"/>
    <w:rsid w:val="00446030"/>
    <w:rsid w:val="00446620"/>
    <w:rsid w:val="00446ED3"/>
    <w:rsid w:val="0044735A"/>
    <w:rsid w:val="00447830"/>
    <w:rsid w:val="004503FA"/>
    <w:rsid w:val="004504AF"/>
    <w:rsid w:val="00450D15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365"/>
    <w:rsid w:val="00460566"/>
    <w:rsid w:val="0046139B"/>
    <w:rsid w:val="0046190F"/>
    <w:rsid w:val="00462041"/>
    <w:rsid w:val="00462414"/>
    <w:rsid w:val="00462547"/>
    <w:rsid w:val="004628F9"/>
    <w:rsid w:val="00462D73"/>
    <w:rsid w:val="00463412"/>
    <w:rsid w:val="004634DC"/>
    <w:rsid w:val="00464235"/>
    <w:rsid w:val="004649BF"/>
    <w:rsid w:val="00464B16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9EA"/>
    <w:rsid w:val="00477FD4"/>
    <w:rsid w:val="004801E8"/>
    <w:rsid w:val="004803F4"/>
    <w:rsid w:val="00480566"/>
    <w:rsid w:val="00481C10"/>
    <w:rsid w:val="00481CEF"/>
    <w:rsid w:val="0048381D"/>
    <w:rsid w:val="004838E4"/>
    <w:rsid w:val="0048397A"/>
    <w:rsid w:val="0048595B"/>
    <w:rsid w:val="00485F63"/>
    <w:rsid w:val="004860CD"/>
    <w:rsid w:val="0048656D"/>
    <w:rsid w:val="004868EC"/>
    <w:rsid w:val="00486B31"/>
    <w:rsid w:val="00491DB2"/>
    <w:rsid w:val="0049212D"/>
    <w:rsid w:val="0049256B"/>
    <w:rsid w:val="0049260E"/>
    <w:rsid w:val="00492A0F"/>
    <w:rsid w:val="00493A90"/>
    <w:rsid w:val="0049413C"/>
    <w:rsid w:val="004942B0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4CF"/>
    <w:rsid w:val="004A1D97"/>
    <w:rsid w:val="004A2664"/>
    <w:rsid w:val="004A27EC"/>
    <w:rsid w:val="004A2937"/>
    <w:rsid w:val="004A3323"/>
    <w:rsid w:val="004A3F19"/>
    <w:rsid w:val="004A49F2"/>
    <w:rsid w:val="004A5BD4"/>
    <w:rsid w:val="004A66DF"/>
    <w:rsid w:val="004A6D7E"/>
    <w:rsid w:val="004A7616"/>
    <w:rsid w:val="004A78F0"/>
    <w:rsid w:val="004A7A60"/>
    <w:rsid w:val="004B0011"/>
    <w:rsid w:val="004B125B"/>
    <w:rsid w:val="004B1AF7"/>
    <w:rsid w:val="004B2F36"/>
    <w:rsid w:val="004B35F2"/>
    <w:rsid w:val="004B3681"/>
    <w:rsid w:val="004B478A"/>
    <w:rsid w:val="004B47C3"/>
    <w:rsid w:val="004B4A59"/>
    <w:rsid w:val="004B5915"/>
    <w:rsid w:val="004B6BCB"/>
    <w:rsid w:val="004B7437"/>
    <w:rsid w:val="004B7C5C"/>
    <w:rsid w:val="004C01AB"/>
    <w:rsid w:val="004C03EA"/>
    <w:rsid w:val="004C0E3E"/>
    <w:rsid w:val="004C11C6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67B7"/>
    <w:rsid w:val="004D7102"/>
    <w:rsid w:val="004D79C4"/>
    <w:rsid w:val="004D7C51"/>
    <w:rsid w:val="004D7D47"/>
    <w:rsid w:val="004E0653"/>
    <w:rsid w:val="004E072D"/>
    <w:rsid w:val="004E0A8F"/>
    <w:rsid w:val="004E1036"/>
    <w:rsid w:val="004E265F"/>
    <w:rsid w:val="004E2663"/>
    <w:rsid w:val="004E3881"/>
    <w:rsid w:val="004E3DD7"/>
    <w:rsid w:val="004E417E"/>
    <w:rsid w:val="004E42DF"/>
    <w:rsid w:val="004E58BD"/>
    <w:rsid w:val="004E59CB"/>
    <w:rsid w:val="004E74D3"/>
    <w:rsid w:val="004E7D10"/>
    <w:rsid w:val="004F0183"/>
    <w:rsid w:val="004F063E"/>
    <w:rsid w:val="004F0681"/>
    <w:rsid w:val="004F0716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1B7"/>
    <w:rsid w:val="004F6398"/>
    <w:rsid w:val="004F6D60"/>
    <w:rsid w:val="004F7253"/>
    <w:rsid w:val="004F73D0"/>
    <w:rsid w:val="004F7681"/>
    <w:rsid w:val="005005F3"/>
    <w:rsid w:val="00500716"/>
    <w:rsid w:val="00500908"/>
    <w:rsid w:val="00500A30"/>
    <w:rsid w:val="00500B0D"/>
    <w:rsid w:val="005013C8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3F00"/>
    <w:rsid w:val="00515941"/>
    <w:rsid w:val="00515AA1"/>
    <w:rsid w:val="00516081"/>
    <w:rsid w:val="0051754D"/>
    <w:rsid w:val="005212E6"/>
    <w:rsid w:val="00522520"/>
    <w:rsid w:val="005225B6"/>
    <w:rsid w:val="00523D78"/>
    <w:rsid w:val="005241D1"/>
    <w:rsid w:val="005252DD"/>
    <w:rsid w:val="00525681"/>
    <w:rsid w:val="00525A72"/>
    <w:rsid w:val="005260FD"/>
    <w:rsid w:val="005270E1"/>
    <w:rsid w:val="0053040E"/>
    <w:rsid w:val="00530595"/>
    <w:rsid w:val="00530F2B"/>
    <w:rsid w:val="00530F93"/>
    <w:rsid w:val="005318C9"/>
    <w:rsid w:val="00532580"/>
    <w:rsid w:val="00533176"/>
    <w:rsid w:val="005336B8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2D1"/>
    <w:rsid w:val="00541395"/>
    <w:rsid w:val="005413EB"/>
    <w:rsid w:val="00541A63"/>
    <w:rsid w:val="005424D5"/>
    <w:rsid w:val="00543BF0"/>
    <w:rsid w:val="00543EA8"/>
    <w:rsid w:val="00544043"/>
    <w:rsid w:val="00544BDD"/>
    <w:rsid w:val="00544D3C"/>
    <w:rsid w:val="005467E4"/>
    <w:rsid w:val="00547351"/>
    <w:rsid w:val="0054791E"/>
    <w:rsid w:val="00550131"/>
    <w:rsid w:val="00550307"/>
    <w:rsid w:val="00550573"/>
    <w:rsid w:val="005505D5"/>
    <w:rsid w:val="005505FA"/>
    <w:rsid w:val="00550BCE"/>
    <w:rsid w:val="00550C74"/>
    <w:rsid w:val="00550F13"/>
    <w:rsid w:val="005515EC"/>
    <w:rsid w:val="00551AC6"/>
    <w:rsid w:val="00552C55"/>
    <w:rsid w:val="00552D56"/>
    <w:rsid w:val="00553041"/>
    <w:rsid w:val="00553F06"/>
    <w:rsid w:val="00553F94"/>
    <w:rsid w:val="005540D1"/>
    <w:rsid w:val="005542C3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23F9"/>
    <w:rsid w:val="005736ED"/>
    <w:rsid w:val="005745D7"/>
    <w:rsid w:val="00574656"/>
    <w:rsid w:val="00575047"/>
    <w:rsid w:val="00575210"/>
    <w:rsid w:val="005763F8"/>
    <w:rsid w:val="0057771D"/>
    <w:rsid w:val="005801F3"/>
    <w:rsid w:val="00580F50"/>
    <w:rsid w:val="00581FB4"/>
    <w:rsid w:val="00582780"/>
    <w:rsid w:val="00583D40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16A"/>
    <w:rsid w:val="005974D9"/>
    <w:rsid w:val="0059797B"/>
    <w:rsid w:val="00597A32"/>
    <w:rsid w:val="005A0C28"/>
    <w:rsid w:val="005A1DBC"/>
    <w:rsid w:val="005A1DBD"/>
    <w:rsid w:val="005A1EA3"/>
    <w:rsid w:val="005A21A8"/>
    <w:rsid w:val="005A3A94"/>
    <w:rsid w:val="005A4431"/>
    <w:rsid w:val="005A4C5D"/>
    <w:rsid w:val="005A4F3A"/>
    <w:rsid w:val="005A50BB"/>
    <w:rsid w:val="005A542C"/>
    <w:rsid w:val="005A55DC"/>
    <w:rsid w:val="005A5C07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114"/>
    <w:rsid w:val="005B1642"/>
    <w:rsid w:val="005B29EC"/>
    <w:rsid w:val="005B32E7"/>
    <w:rsid w:val="005B3E05"/>
    <w:rsid w:val="005B3EDA"/>
    <w:rsid w:val="005B3EEE"/>
    <w:rsid w:val="005B51E9"/>
    <w:rsid w:val="005B6EA4"/>
    <w:rsid w:val="005B7AAA"/>
    <w:rsid w:val="005C056B"/>
    <w:rsid w:val="005C0A68"/>
    <w:rsid w:val="005C0D31"/>
    <w:rsid w:val="005C0EC1"/>
    <w:rsid w:val="005C11B7"/>
    <w:rsid w:val="005C1CC3"/>
    <w:rsid w:val="005C2523"/>
    <w:rsid w:val="005C2F32"/>
    <w:rsid w:val="005C3B60"/>
    <w:rsid w:val="005C4BD7"/>
    <w:rsid w:val="005C4D6F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4C91"/>
    <w:rsid w:val="005D5234"/>
    <w:rsid w:val="005D54C3"/>
    <w:rsid w:val="005D5ABD"/>
    <w:rsid w:val="005D5FC2"/>
    <w:rsid w:val="005D6708"/>
    <w:rsid w:val="005D6770"/>
    <w:rsid w:val="005D677E"/>
    <w:rsid w:val="005D6865"/>
    <w:rsid w:val="005D7D77"/>
    <w:rsid w:val="005E0831"/>
    <w:rsid w:val="005E0BB7"/>
    <w:rsid w:val="005E1000"/>
    <w:rsid w:val="005E10BB"/>
    <w:rsid w:val="005E1106"/>
    <w:rsid w:val="005E18F2"/>
    <w:rsid w:val="005E19FF"/>
    <w:rsid w:val="005E218F"/>
    <w:rsid w:val="005E2372"/>
    <w:rsid w:val="005E3187"/>
    <w:rsid w:val="005E3252"/>
    <w:rsid w:val="005E3467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6FB9"/>
    <w:rsid w:val="00607264"/>
    <w:rsid w:val="006073CB"/>
    <w:rsid w:val="0060788E"/>
    <w:rsid w:val="00610BAD"/>
    <w:rsid w:val="00610D4D"/>
    <w:rsid w:val="006113BE"/>
    <w:rsid w:val="006114F8"/>
    <w:rsid w:val="006119BB"/>
    <w:rsid w:val="006123AF"/>
    <w:rsid w:val="00612644"/>
    <w:rsid w:val="0061296C"/>
    <w:rsid w:val="006135C5"/>
    <w:rsid w:val="006143A8"/>
    <w:rsid w:val="00614997"/>
    <w:rsid w:val="006149D9"/>
    <w:rsid w:val="00614FF5"/>
    <w:rsid w:val="00615965"/>
    <w:rsid w:val="00615AFF"/>
    <w:rsid w:val="00616611"/>
    <w:rsid w:val="00617301"/>
    <w:rsid w:val="00617B71"/>
    <w:rsid w:val="00617D98"/>
    <w:rsid w:val="00620FD8"/>
    <w:rsid w:val="0062168B"/>
    <w:rsid w:val="00622B91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6D2"/>
    <w:rsid w:val="006277D5"/>
    <w:rsid w:val="00627A04"/>
    <w:rsid w:val="006304A6"/>
    <w:rsid w:val="006304E1"/>
    <w:rsid w:val="00630AAA"/>
    <w:rsid w:val="00630DA6"/>
    <w:rsid w:val="00631756"/>
    <w:rsid w:val="00631AF1"/>
    <w:rsid w:val="00631FDB"/>
    <w:rsid w:val="00632BB7"/>
    <w:rsid w:val="006332CD"/>
    <w:rsid w:val="006334CC"/>
    <w:rsid w:val="006352B8"/>
    <w:rsid w:val="0063598A"/>
    <w:rsid w:val="006362E4"/>
    <w:rsid w:val="00636A68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355"/>
    <w:rsid w:val="006468B0"/>
    <w:rsid w:val="00646A1A"/>
    <w:rsid w:val="00646B6B"/>
    <w:rsid w:val="00646D6C"/>
    <w:rsid w:val="006470C3"/>
    <w:rsid w:val="00650357"/>
    <w:rsid w:val="0065152B"/>
    <w:rsid w:val="00651BA5"/>
    <w:rsid w:val="00652432"/>
    <w:rsid w:val="00652650"/>
    <w:rsid w:val="00652BB7"/>
    <w:rsid w:val="006535D5"/>
    <w:rsid w:val="00653A58"/>
    <w:rsid w:val="00654555"/>
    <w:rsid w:val="00654836"/>
    <w:rsid w:val="006549D7"/>
    <w:rsid w:val="00654DAC"/>
    <w:rsid w:val="0065574E"/>
    <w:rsid w:val="006562DC"/>
    <w:rsid w:val="00656793"/>
    <w:rsid w:val="00657181"/>
    <w:rsid w:val="00657360"/>
    <w:rsid w:val="00657365"/>
    <w:rsid w:val="00660BBE"/>
    <w:rsid w:val="006622E7"/>
    <w:rsid w:val="006628A0"/>
    <w:rsid w:val="00662A14"/>
    <w:rsid w:val="00662CBF"/>
    <w:rsid w:val="006631F8"/>
    <w:rsid w:val="00663308"/>
    <w:rsid w:val="00663386"/>
    <w:rsid w:val="0066391B"/>
    <w:rsid w:val="00663CB8"/>
    <w:rsid w:val="00663EFE"/>
    <w:rsid w:val="00664110"/>
    <w:rsid w:val="00664FA1"/>
    <w:rsid w:val="00665A3F"/>
    <w:rsid w:val="00665A88"/>
    <w:rsid w:val="006663FF"/>
    <w:rsid w:val="00666CB9"/>
    <w:rsid w:val="0066715A"/>
    <w:rsid w:val="0066758B"/>
    <w:rsid w:val="006700AE"/>
    <w:rsid w:val="0067031C"/>
    <w:rsid w:val="006708E1"/>
    <w:rsid w:val="0067105C"/>
    <w:rsid w:val="00671B56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5A69"/>
    <w:rsid w:val="00676C76"/>
    <w:rsid w:val="00680C11"/>
    <w:rsid w:val="00680CDC"/>
    <w:rsid w:val="00680F03"/>
    <w:rsid w:val="006815CB"/>
    <w:rsid w:val="00681EBA"/>
    <w:rsid w:val="00682159"/>
    <w:rsid w:val="00682ABF"/>
    <w:rsid w:val="0068369B"/>
    <w:rsid w:val="00683B21"/>
    <w:rsid w:val="00683E66"/>
    <w:rsid w:val="006842BC"/>
    <w:rsid w:val="0068440B"/>
    <w:rsid w:val="00684429"/>
    <w:rsid w:val="00684517"/>
    <w:rsid w:val="00684A8B"/>
    <w:rsid w:val="00684FFF"/>
    <w:rsid w:val="00685810"/>
    <w:rsid w:val="00686011"/>
    <w:rsid w:val="0068662B"/>
    <w:rsid w:val="00687400"/>
    <w:rsid w:val="00687E45"/>
    <w:rsid w:val="006900D8"/>
    <w:rsid w:val="006906D2"/>
    <w:rsid w:val="00690E00"/>
    <w:rsid w:val="0069148C"/>
    <w:rsid w:val="00691B46"/>
    <w:rsid w:val="00691EB9"/>
    <w:rsid w:val="00691EBF"/>
    <w:rsid w:val="00692379"/>
    <w:rsid w:val="00692D07"/>
    <w:rsid w:val="00693786"/>
    <w:rsid w:val="00693D00"/>
    <w:rsid w:val="00693ECA"/>
    <w:rsid w:val="0069412D"/>
    <w:rsid w:val="006943B4"/>
    <w:rsid w:val="00694CDD"/>
    <w:rsid w:val="00695799"/>
    <w:rsid w:val="006957F7"/>
    <w:rsid w:val="00695DBF"/>
    <w:rsid w:val="00695EC4"/>
    <w:rsid w:val="006964D6"/>
    <w:rsid w:val="006964EF"/>
    <w:rsid w:val="0069674C"/>
    <w:rsid w:val="00696FA1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2CD"/>
    <w:rsid w:val="006A47A1"/>
    <w:rsid w:val="006A48DE"/>
    <w:rsid w:val="006A4ACD"/>
    <w:rsid w:val="006A511A"/>
    <w:rsid w:val="006A6233"/>
    <w:rsid w:val="006A634B"/>
    <w:rsid w:val="006A6FBB"/>
    <w:rsid w:val="006A71B8"/>
    <w:rsid w:val="006A75E3"/>
    <w:rsid w:val="006B04E1"/>
    <w:rsid w:val="006B0587"/>
    <w:rsid w:val="006B0A95"/>
    <w:rsid w:val="006B0FF1"/>
    <w:rsid w:val="006B2391"/>
    <w:rsid w:val="006B30E0"/>
    <w:rsid w:val="006B377A"/>
    <w:rsid w:val="006B3D56"/>
    <w:rsid w:val="006B486B"/>
    <w:rsid w:val="006B4A33"/>
    <w:rsid w:val="006B4D4A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3BE"/>
    <w:rsid w:val="006C4877"/>
    <w:rsid w:val="006C4915"/>
    <w:rsid w:val="006C4B72"/>
    <w:rsid w:val="006C4B91"/>
    <w:rsid w:val="006C59E4"/>
    <w:rsid w:val="006D0C4D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308"/>
    <w:rsid w:val="006D58DB"/>
    <w:rsid w:val="006D61D5"/>
    <w:rsid w:val="006D6E9A"/>
    <w:rsid w:val="006D7142"/>
    <w:rsid w:val="006E0164"/>
    <w:rsid w:val="006E0315"/>
    <w:rsid w:val="006E0637"/>
    <w:rsid w:val="006E1446"/>
    <w:rsid w:val="006E2C94"/>
    <w:rsid w:val="006E2CEB"/>
    <w:rsid w:val="006E3E8C"/>
    <w:rsid w:val="006E475B"/>
    <w:rsid w:val="006E59A2"/>
    <w:rsid w:val="006E7A4B"/>
    <w:rsid w:val="006E7EC4"/>
    <w:rsid w:val="006F09A9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635"/>
    <w:rsid w:val="006F6EB4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2EED"/>
    <w:rsid w:val="00703DFE"/>
    <w:rsid w:val="00703E30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52F"/>
    <w:rsid w:val="0071075B"/>
    <w:rsid w:val="00710AF4"/>
    <w:rsid w:val="00710BBC"/>
    <w:rsid w:val="00711339"/>
    <w:rsid w:val="00711945"/>
    <w:rsid w:val="0071244B"/>
    <w:rsid w:val="00712B4F"/>
    <w:rsid w:val="0071533F"/>
    <w:rsid w:val="00715EBE"/>
    <w:rsid w:val="00715F1F"/>
    <w:rsid w:val="00716409"/>
    <w:rsid w:val="00716C2A"/>
    <w:rsid w:val="00716D0A"/>
    <w:rsid w:val="007176B0"/>
    <w:rsid w:val="00717ADC"/>
    <w:rsid w:val="00717DFC"/>
    <w:rsid w:val="00717F95"/>
    <w:rsid w:val="00720005"/>
    <w:rsid w:val="007201F2"/>
    <w:rsid w:val="00720B77"/>
    <w:rsid w:val="0072249A"/>
    <w:rsid w:val="00722A84"/>
    <w:rsid w:val="0072395F"/>
    <w:rsid w:val="00723BAC"/>
    <w:rsid w:val="00723D69"/>
    <w:rsid w:val="00724485"/>
    <w:rsid w:val="00724DDF"/>
    <w:rsid w:val="00724E40"/>
    <w:rsid w:val="0072567E"/>
    <w:rsid w:val="00725BCF"/>
    <w:rsid w:val="00725FCA"/>
    <w:rsid w:val="0072628B"/>
    <w:rsid w:val="00726912"/>
    <w:rsid w:val="00726F9C"/>
    <w:rsid w:val="00726FEE"/>
    <w:rsid w:val="007272A7"/>
    <w:rsid w:val="007276B8"/>
    <w:rsid w:val="00727BC3"/>
    <w:rsid w:val="00730A88"/>
    <w:rsid w:val="00730C39"/>
    <w:rsid w:val="007313C6"/>
    <w:rsid w:val="00731411"/>
    <w:rsid w:val="00731933"/>
    <w:rsid w:val="00731E00"/>
    <w:rsid w:val="00732013"/>
    <w:rsid w:val="007323F0"/>
    <w:rsid w:val="007329BD"/>
    <w:rsid w:val="00733E51"/>
    <w:rsid w:val="0073572F"/>
    <w:rsid w:val="007358C6"/>
    <w:rsid w:val="0073599E"/>
    <w:rsid w:val="007359B7"/>
    <w:rsid w:val="00735B57"/>
    <w:rsid w:val="0073670B"/>
    <w:rsid w:val="00736722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2D3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0EF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574DF"/>
    <w:rsid w:val="00760460"/>
    <w:rsid w:val="007617D0"/>
    <w:rsid w:val="00762AA9"/>
    <w:rsid w:val="00762BCA"/>
    <w:rsid w:val="00762C84"/>
    <w:rsid w:val="007632D7"/>
    <w:rsid w:val="00763DB2"/>
    <w:rsid w:val="007641DB"/>
    <w:rsid w:val="00764665"/>
    <w:rsid w:val="00764746"/>
    <w:rsid w:val="00764E4E"/>
    <w:rsid w:val="007651B4"/>
    <w:rsid w:val="00765851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258C"/>
    <w:rsid w:val="00782FF9"/>
    <w:rsid w:val="007835F9"/>
    <w:rsid w:val="00784D30"/>
    <w:rsid w:val="00785849"/>
    <w:rsid w:val="00785D4C"/>
    <w:rsid w:val="0078675E"/>
    <w:rsid w:val="0078684B"/>
    <w:rsid w:val="0078697F"/>
    <w:rsid w:val="00786A91"/>
    <w:rsid w:val="007874A8"/>
    <w:rsid w:val="007875D2"/>
    <w:rsid w:val="00787DCF"/>
    <w:rsid w:val="00787DFF"/>
    <w:rsid w:val="00791521"/>
    <w:rsid w:val="00791B6E"/>
    <w:rsid w:val="0079285A"/>
    <w:rsid w:val="0079320D"/>
    <w:rsid w:val="00793833"/>
    <w:rsid w:val="007955EE"/>
    <w:rsid w:val="00795673"/>
    <w:rsid w:val="00795B0F"/>
    <w:rsid w:val="00795BE3"/>
    <w:rsid w:val="00796581"/>
    <w:rsid w:val="00796BC4"/>
    <w:rsid w:val="007971AB"/>
    <w:rsid w:val="00797208"/>
    <w:rsid w:val="0079739B"/>
    <w:rsid w:val="007A0084"/>
    <w:rsid w:val="007A17E6"/>
    <w:rsid w:val="007A1A00"/>
    <w:rsid w:val="007A1DCA"/>
    <w:rsid w:val="007A22F1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8C0"/>
    <w:rsid w:val="007B0A8D"/>
    <w:rsid w:val="007B0FC7"/>
    <w:rsid w:val="007B1042"/>
    <w:rsid w:val="007B1582"/>
    <w:rsid w:val="007B18C1"/>
    <w:rsid w:val="007B1A27"/>
    <w:rsid w:val="007B1A7B"/>
    <w:rsid w:val="007B21A0"/>
    <w:rsid w:val="007B2507"/>
    <w:rsid w:val="007B2AF8"/>
    <w:rsid w:val="007B3105"/>
    <w:rsid w:val="007B3EE6"/>
    <w:rsid w:val="007B568E"/>
    <w:rsid w:val="007B5FBF"/>
    <w:rsid w:val="007B66C5"/>
    <w:rsid w:val="007B743C"/>
    <w:rsid w:val="007B7D0E"/>
    <w:rsid w:val="007C0455"/>
    <w:rsid w:val="007C0736"/>
    <w:rsid w:val="007C0754"/>
    <w:rsid w:val="007C07A9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1AB"/>
    <w:rsid w:val="007E1CE0"/>
    <w:rsid w:val="007E2285"/>
    <w:rsid w:val="007E3230"/>
    <w:rsid w:val="007E3E66"/>
    <w:rsid w:val="007E42E8"/>
    <w:rsid w:val="007E481F"/>
    <w:rsid w:val="007E56EA"/>
    <w:rsid w:val="007E606F"/>
    <w:rsid w:val="007E6162"/>
    <w:rsid w:val="007E67CD"/>
    <w:rsid w:val="007E7E2A"/>
    <w:rsid w:val="007E7E6F"/>
    <w:rsid w:val="007F019C"/>
    <w:rsid w:val="007F02FD"/>
    <w:rsid w:val="007F09DF"/>
    <w:rsid w:val="007F0B82"/>
    <w:rsid w:val="007F14B9"/>
    <w:rsid w:val="007F154F"/>
    <w:rsid w:val="007F2129"/>
    <w:rsid w:val="007F24C9"/>
    <w:rsid w:val="007F496A"/>
    <w:rsid w:val="007F4C4A"/>
    <w:rsid w:val="007F57C6"/>
    <w:rsid w:val="007F7AE0"/>
    <w:rsid w:val="007F7EF9"/>
    <w:rsid w:val="008012D8"/>
    <w:rsid w:val="008014A7"/>
    <w:rsid w:val="00802071"/>
    <w:rsid w:val="008022F5"/>
    <w:rsid w:val="0080262D"/>
    <w:rsid w:val="00802F3E"/>
    <w:rsid w:val="00804A46"/>
    <w:rsid w:val="008056AE"/>
    <w:rsid w:val="0080583C"/>
    <w:rsid w:val="00805E17"/>
    <w:rsid w:val="00805E3B"/>
    <w:rsid w:val="00805E86"/>
    <w:rsid w:val="008064A6"/>
    <w:rsid w:val="0080692C"/>
    <w:rsid w:val="00807AE4"/>
    <w:rsid w:val="00807B4D"/>
    <w:rsid w:val="008108C9"/>
    <w:rsid w:val="00810CC4"/>
    <w:rsid w:val="00811D7F"/>
    <w:rsid w:val="008128DA"/>
    <w:rsid w:val="00812A25"/>
    <w:rsid w:val="00812AFF"/>
    <w:rsid w:val="00812B10"/>
    <w:rsid w:val="0081326B"/>
    <w:rsid w:val="008138A4"/>
    <w:rsid w:val="00813BEE"/>
    <w:rsid w:val="00813FDF"/>
    <w:rsid w:val="00814508"/>
    <w:rsid w:val="008151A5"/>
    <w:rsid w:val="008155CA"/>
    <w:rsid w:val="00816F51"/>
    <w:rsid w:val="00816F54"/>
    <w:rsid w:val="00817FAC"/>
    <w:rsid w:val="0082025B"/>
    <w:rsid w:val="0082040A"/>
    <w:rsid w:val="00822B61"/>
    <w:rsid w:val="00823E97"/>
    <w:rsid w:val="00824223"/>
    <w:rsid w:val="0082441E"/>
    <w:rsid w:val="008244AA"/>
    <w:rsid w:val="0082656A"/>
    <w:rsid w:val="0082774C"/>
    <w:rsid w:val="00827C5A"/>
    <w:rsid w:val="00830AE8"/>
    <w:rsid w:val="00830F16"/>
    <w:rsid w:val="0083137F"/>
    <w:rsid w:val="00832744"/>
    <w:rsid w:val="00833744"/>
    <w:rsid w:val="0083466A"/>
    <w:rsid w:val="0083479A"/>
    <w:rsid w:val="008348FC"/>
    <w:rsid w:val="0083563E"/>
    <w:rsid w:val="00836934"/>
    <w:rsid w:val="00836951"/>
    <w:rsid w:val="00836B53"/>
    <w:rsid w:val="00837301"/>
    <w:rsid w:val="0083789D"/>
    <w:rsid w:val="008378C3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21B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3093"/>
    <w:rsid w:val="00855057"/>
    <w:rsid w:val="0085538F"/>
    <w:rsid w:val="0085549F"/>
    <w:rsid w:val="00855E10"/>
    <w:rsid w:val="00856151"/>
    <w:rsid w:val="008567A8"/>
    <w:rsid w:val="00857468"/>
    <w:rsid w:val="00857A29"/>
    <w:rsid w:val="00857CE7"/>
    <w:rsid w:val="0086041F"/>
    <w:rsid w:val="00860A22"/>
    <w:rsid w:val="008611E0"/>
    <w:rsid w:val="008615BF"/>
    <w:rsid w:val="008620EF"/>
    <w:rsid w:val="00862628"/>
    <w:rsid w:val="00864F2F"/>
    <w:rsid w:val="00865552"/>
    <w:rsid w:val="00866087"/>
    <w:rsid w:val="00866BBC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3599"/>
    <w:rsid w:val="008743DB"/>
    <w:rsid w:val="00874830"/>
    <w:rsid w:val="008748CC"/>
    <w:rsid w:val="00875517"/>
    <w:rsid w:val="00875557"/>
    <w:rsid w:val="008756E6"/>
    <w:rsid w:val="00875CF5"/>
    <w:rsid w:val="0087638C"/>
    <w:rsid w:val="008764D9"/>
    <w:rsid w:val="00876BB2"/>
    <w:rsid w:val="00877815"/>
    <w:rsid w:val="00877BE5"/>
    <w:rsid w:val="00880168"/>
    <w:rsid w:val="00880656"/>
    <w:rsid w:val="00883A03"/>
    <w:rsid w:val="00883B35"/>
    <w:rsid w:val="00884B6C"/>
    <w:rsid w:val="00884F37"/>
    <w:rsid w:val="00885A2D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2721"/>
    <w:rsid w:val="00894B3D"/>
    <w:rsid w:val="008954A3"/>
    <w:rsid w:val="00895EA2"/>
    <w:rsid w:val="00896291"/>
    <w:rsid w:val="00896428"/>
    <w:rsid w:val="00897177"/>
    <w:rsid w:val="00897A29"/>
    <w:rsid w:val="008A0A6D"/>
    <w:rsid w:val="008A0D3C"/>
    <w:rsid w:val="008A1486"/>
    <w:rsid w:val="008A19BF"/>
    <w:rsid w:val="008A2702"/>
    <w:rsid w:val="008A297A"/>
    <w:rsid w:val="008A415E"/>
    <w:rsid w:val="008A46B1"/>
    <w:rsid w:val="008A4B1B"/>
    <w:rsid w:val="008A4E4C"/>
    <w:rsid w:val="008A5522"/>
    <w:rsid w:val="008A59A8"/>
    <w:rsid w:val="008A6688"/>
    <w:rsid w:val="008A6B26"/>
    <w:rsid w:val="008A6F6F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3424"/>
    <w:rsid w:val="008B4D20"/>
    <w:rsid w:val="008B51E0"/>
    <w:rsid w:val="008B559E"/>
    <w:rsid w:val="008B5CD4"/>
    <w:rsid w:val="008B600D"/>
    <w:rsid w:val="008B618E"/>
    <w:rsid w:val="008B69A5"/>
    <w:rsid w:val="008B6F0C"/>
    <w:rsid w:val="008B7D02"/>
    <w:rsid w:val="008C0387"/>
    <w:rsid w:val="008C0556"/>
    <w:rsid w:val="008C0660"/>
    <w:rsid w:val="008C0674"/>
    <w:rsid w:val="008C190F"/>
    <w:rsid w:val="008C271E"/>
    <w:rsid w:val="008C3C10"/>
    <w:rsid w:val="008C3CA5"/>
    <w:rsid w:val="008C410E"/>
    <w:rsid w:val="008C43E8"/>
    <w:rsid w:val="008C5068"/>
    <w:rsid w:val="008C5ACA"/>
    <w:rsid w:val="008C5D45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3711"/>
    <w:rsid w:val="008D3D0B"/>
    <w:rsid w:val="008D40A8"/>
    <w:rsid w:val="008D4918"/>
    <w:rsid w:val="008D4B6C"/>
    <w:rsid w:val="008D4EA5"/>
    <w:rsid w:val="008D6545"/>
    <w:rsid w:val="008D68C1"/>
    <w:rsid w:val="008D6ADF"/>
    <w:rsid w:val="008D70CB"/>
    <w:rsid w:val="008D7496"/>
    <w:rsid w:val="008D75A2"/>
    <w:rsid w:val="008E125B"/>
    <w:rsid w:val="008E1B00"/>
    <w:rsid w:val="008E1F57"/>
    <w:rsid w:val="008E2B3F"/>
    <w:rsid w:val="008E34E2"/>
    <w:rsid w:val="008E3713"/>
    <w:rsid w:val="008E40B0"/>
    <w:rsid w:val="008E448F"/>
    <w:rsid w:val="008E4E93"/>
    <w:rsid w:val="008E51CD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0E3"/>
    <w:rsid w:val="008F2741"/>
    <w:rsid w:val="008F2B24"/>
    <w:rsid w:val="008F2EBA"/>
    <w:rsid w:val="008F2F70"/>
    <w:rsid w:val="008F3D38"/>
    <w:rsid w:val="008F4574"/>
    <w:rsid w:val="008F4ADC"/>
    <w:rsid w:val="008F5442"/>
    <w:rsid w:val="008F6509"/>
    <w:rsid w:val="008F6A96"/>
    <w:rsid w:val="008F7016"/>
    <w:rsid w:val="008F7612"/>
    <w:rsid w:val="0090256D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1B8E"/>
    <w:rsid w:val="009120F3"/>
    <w:rsid w:val="009124D7"/>
    <w:rsid w:val="0091250D"/>
    <w:rsid w:val="0091258C"/>
    <w:rsid w:val="00913FAF"/>
    <w:rsid w:val="00913FD1"/>
    <w:rsid w:val="009142BB"/>
    <w:rsid w:val="0091454E"/>
    <w:rsid w:val="00915365"/>
    <w:rsid w:val="00915B66"/>
    <w:rsid w:val="009161D2"/>
    <w:rsid w:val="00916723"/>
    <w:rsid w:val="0091684E"/>
    <w:rsid w:val="00916A2C"/>
    <w:rsid w:val="00916B2D"/>
    <w:rsid w:val="00916CB6"/>
    <w:rsid w:val="009171A2"/>
    <w:rsid w:val="0091746E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5BC6"/>
    <w:rsid w:val="009262B6"/>
    <w:rsid w:val="0092654E"/>
    <w:rsid w:val="0092685C"/>
    <w:rsid w:val="00930BD2"/>
    <w:rsid w:val="0093141E"/>
    <w:rsid w:val="00931531"/>
    <w:rsid w:val="00931989"/>
    <w:rsid w:val="00931A0C"/>
    <w:rsid w:val="009330C8"/>
    <w:rsid w:val="00933A42"/>
    <w:rsid w:val="00933AC9"/>
    <w:rsid w:val="0093634D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88"/>
    <w:rsid w:val="009474A9"/>
    <w:rsid w:val="0094752A"/>
    <w:rsid w:val="0095025D"/>
    <w:rsid w:val="0095050A"/>
    <w:rsid w:val="00950724"/>
    <w:rsid w:val="00951272"/>
    <w:rsid w:val="009522D0"/>
    <w:rsid w:val="00952AE3"/>
    <w:rsid w:val="00953442"/>
    <w:rsid w:val="009553BE"/>
    <w:rsid w:val="0095549D"/>
    <w:rsid w:val="009555F2"/>
    <w:rsid w:val="00957275"/>
    <w:rsid w:val="00957715"/>
    <w:rsid w:val="009603CF"/>
    <w:rsid w:val="0096186E"/>
    <w:rsid w:val="00961C8B"/>
    <w:rsid w:val="00962057"/>
    <w:rsid w:val="00962D55"/>
    <w:rsid w:val="00962DBA"/>
    <w:rsid w:val="00962EEC"/>
    <w:rsid w:val="009632F8"/>
    <w:rsid w:val="009639DA"/>
    <w:rsid w:val="00963D23"/>
    <w:rsid w:val="0096423E"/>
    <w:rsid w:val="00964904"/>
    <w:rsid w:val="00964EAC"/>
    <w:rsid w:val="00966714"/>
    <w:rsid w:val="009668A0"/>
    <w:rsid w:val="00970AFE"/>
    <w:rsid w:val="00970D50"/>
    <w:rsid w:val="00970F12"/>
    <w:rsid w:val="0097186A"/>
    <w:rsid w:val="00971EAB"/>
    <w:rsid w:val="009725EC"/>
    <w:rsid w:val="0097300F"/>
    <w:rsid w:val="009737AB"/>
    <w:rsid w:val="009737AC"/>
    <w:rsid w:val="00973932"/>
    <w:rsid w:val="00973ADC"/>
    <w:rsid w:val="00974366"/>
    <w:rsid w:val="00974B8B"/>
    <w:rsid w:val="00975025"/>
    <w:rsid w:val="009754C4"/>
    <w:rsid w:val="00975DFF"/>
    <w:rsid w:val="00976063"/>
    <w:rsid w:val="00976541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8C5"/>
    <w:rsid w:val="00983D71"/>
    <w:rsid w:val="009844D8"/>
    <w:rsid w:val="00984C1E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386"/>
    <w:rsid w:val="0099253F"/>
    <w:rsid w:val="009928FB"/>
    <w:rsid w:val="009932B2"/>
    <w:rsid w:val="00993E2B"/>
    <w:rsid w:val="00994631"/>
    <w:rsid w:val="00994DBE"/>
    <w:rsid w:val="009953D2"/>
    <w:rsid w:val="0099553E"/>
    <w:rsid w:val="00996A5F"/>
    <w:rsid w:val="00997263"/>
    <w:rsid w:val="00997570"/>
    <w:rsid w:val="009A03D4"/>
    <w:rsid w:val="009A070B"/>
    <w:rsid w:val="009A0935"/>
    <w:rsid w:val="009A1445"/>
    <w:rsid w:val="009A1520"/>
    <w:rsid w:val="009A1A24"/>
    <w:rsid w:val="009A29AC"/>
    <w:rsid w:val="009A2B20"/>
    <w:rsid w:val="009A2D08"/>
    <w:rsid w:val="009A42D1"/>
    <w:rsid w:val="009A483B"/>
    <w:rsid w:val="009A4A0C"/>
    <w:rsid w:val="009A5130"/>
    <w:rsid w:val="009A594E"/>
    <w:rsid w:val="009A7CD7"/>
    <w:rsid w:val="009B0C55"/>
    <w:rsid w:val="009B1628"/>
    <w:rsid w:val="009B3215"/>
    <w:rsid w:val="009B37B6"/>
    <w:rsid w:val="009B474C"/>
    <w:rsid w:val="009B526D"/>
    <w:rsid w:val="009B57D4"/>
    <w:rsid w:val="009B5995"/>
    <w:rsid w:val="009B59A5"/>
    <w:rsid w:val="009B5D38"/>
    <w:rsid w:val="009B5DE4"/>
    <w:rsid w:val="009B5ED0"/>
    <w:rsid w:val="009B696B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3A"/>
    <w:rsid w:val="009C5DCF"/>
    <w:rsid w:val="009C5EDC"/>
    <w:rsid w:val="009C606A"/>
    <w:rsid w:val="009C6282"/>
    <w:rsid w:val="009C630C"/>
    <w:rsid w:val="009C7104"/>
    <w:rsid w:val="009C71EA"/>
    <w:rsid w:val="009D0174"/>
    <w:rsid w:val="009D0579"/>
    <w:rsid w:val="009D0C52"/>
    <w:rsid w:val="009D0FB1"/>
    <w:rsid w:val="009D1211"/>
    <w:rsid w:val="009D12F5"/>
    <w:rsid w:val="009D1585"/>
    <w:rsid w:val="009D39ED"/>
    <w:rsid w:val="009D4282"/>
    <w:rsid w:val="009D4DEE"/>
    <w:rsid w:val="009D5406"/>
    <w:rsid w:val="009D59AB"/>
    <w:rsid w:val="009D5FB6"/>
    <w:rsid w:val="009D6623"/>
    <w:rsid w:val="009D6EBE"/>
    <w:rsid w:val="009D7A73"/>
    <w:rsid w:val="009D7B14"/>
    <w:rsid w:val="009E01E3"/>
    <w:rsid w:val="009E020F"/>
    <w:rsid w:val="009E1580"/>
    <w:rsid w:val="009E1C86"/>
    <w:rsid w:val="009E1D35"/>
    <w:rsid w:val="009E1E65"/>
    <w:rsid w:val="009E26D1"/>
    <w:rsid w:val="009E2A36"/>
    <w:rsid w:val="009E5135"/>
    <w:rsid w:val="009E59E8"/>
    <w:rsid w:val="009E59FB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3401"/>
    <w:rsid w:val="009F42CF"/>
    <w:rsid w:val="009F47C9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6D5"/>
    <w:rsid w:val="00A04F4B"/>
    <w:rsid w:val="00A04F52"/>
    <w:rsid w:val="00A05E57"/>
    <w:rsid w:val="00A06B74"/>
    <w:rsid w:val="00A071F2"/>
    <w:rsid w:val="00A074DB"/>
    <w:rsid w:val="00A07986"/>
    <w:rsid w:val="00A07FB2"/>
    <w:rsid w:val="00A10F1B"/>
    <w:rsid w:val="00A1273B"/>
    <w:rsid w:val="00A12F05"/>
    <w:rsid w:val="00A139CB"/>
    <w:rsid w:val="00A1612F"/>
    <w:rsid w:val="00A16D06"/>
    <w:rsid w:val="00A17092"/>
    <w:rsid w:val="00A173D1"/>
    <w:rsid w:val="00A17407"/>
    <w:rsid w:val="00A213B4"/>
    <w:rsid w:val="00A213E6"/>
    <w:rsid w:val="00A21D11"/>
    <w:rsid w:val="00A21FA3"/>
    <w:rsid w:val="00A221BF"/>
    <w:rsid w:val="00A222A7"/>
    <w:rsid w:val="00A22B10"/>
    <w:rsid w:val="00A23E05"/>
    <w:rsid w:val="00A241F3"/>
    <w:rsid w:val="00A2591E"/>
    <w:rsid w:val="00A25D41"/>
    <w:rsid w:val="00A27580"/>
    <w:rsid w:val="00A27D2F"/>
    <w:rsid w:val="00A310D1"/>
    <w:rsid w:val="00A315B3"/>
    <w:rsid w:val="00A316A9"/>
    <w:rsid w:val="00A3206D"/>
    <w:rsid w:val="00A321EF"/>
    <w:rsid w:val="00A32969"/>
    <w:rsid w:val="00A32E77"/>
    <w:rsid w:val="00A3332A"/>
    <w:rsid w:val="00A34345"/>
    <w:rsid w:val="00A34740"/>
    <w:rsid w:val="00A34F54"/>
    <w:rsid w:val="00A369D0"/>
    <w:rsid w:val="00A369DC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3E9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4FA"/>
    <w:rsid w:val="00A508A6"/>
    <w:rsid w:val="00A51575"/>
    <w:rsid w:val="00A5215C"/>
    <w:rsid w:val="00A523EE"/>
    <w:rsid w:val="00A526E6"/>
    <w:rsid w:val="00A52FE6"/>
    <w:rsid w:val="00A541F2"/>
    <w:rsid w:val="00A5429B"/>
    <w:rsid w:val="00A5469E"/>
    <w:rsid w:val="00A54E94"/>
    <w:rsid w:val="00A555DB"/>
    <w:rsid w:val="00A558B9"/>
    <w:rsid w:val="00A55E1F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70A"/>
    <w:rsid w:val="00A67D40"/>
    <w:rsid w:val="00A705B4"/>
    <w:rsid w:val="00A7086C"/>
    <w:rsid w:val="00A70D32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6AD"/>
    <w:rsid w:val="00A84740"/>
    <w:rsid w:val="00A84CD6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5F2"/>
    <w:rsid w:val="00A907E0"/>
    <w:rsid w:val="00A90E3F"/>
    <w:rsid w:val="00A91F31"/>
    <w:rsid w:val="00A93A66"/>
    <w:rsid w:val="00A9424D"/>
    <w:rsid w:val="00A94654"/>
    <w:rsid w:val="00A946CB"/>
    <w:rsid w:val="00A94C40"/>
    <w:rsid w:val="00A94CFF"/>
    <w:rsid w:val="00A965B6"/>
    <w:rsid w:val="00A967C8"/>
    <w:rsid w:val="00A973BB"/>
    <w:rsid w:val="00AA02D0"/>
    <w:rsid w:val="00AA0850"/>
    <w:rsid w:val="00AA0960"/>
    <w:rsid w:val="00AA16FE"/>
    <w:rsid w:val="00AA182A"/>
    <w:rsid w:val="00AA2EED"/>
    <w:rsid w:val="00AA3C2C"/>
    <w:rsid w:val="00AA4641"/>
    <w:rsid w:val="00AA4DC9"/>
    <w:rsid w:val="00AA5102"/>
    <w:rsid w:val="00AA5377"/>
    <w:rsid w:val="00AA5AE8"/>
    <w:rsid w:val="00AA5C9F"/>
    <w:rsid w:val="00AA71E6"/>
    <w:rsid w:val="00AA730B"/>
    <w:rsid w:val="00AA7718"/>
    <w:rsid w:val="00AB02DC"/>
    <w:rsid w:val="00AB1052"/>
    <w:rsid w:val="00AB105B"/>
    <w:rsid w:val="00AB1C0A"/>
    <w:rsid w:val="00AB297A"/>
    <w:rsid w:val="00AB36D9"/>
    <w:rsid w:val="00AB393B"/>
    <w:rsid w:val="00AB46DF"/>
    <w:rsid w:val="00AB4859"/>
    <w:rsid w:val="00AB59CD"/>
    <w:rsid w:val="00AB5BB9"/>
    <w:rsid w:val="00AB5DF2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616B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6FF0"/>
    <w:rsid w:val="00AD722F"/>
    <w:rsid w:val="00AD76C2"/>
    <w:rsid w:val="00AD785C"/>
    <w:rsid w:val="00AD7BFF"/>
    <w:rsid w:val="00AE137A"/>
    <w:rsid w:val="00AE1A4D"/>
    <w:rsid w:val="00AE1C9D"/>
    <w:rsid w:val="00AE2438"/>
    <w:rsid w:val="00AE2593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0608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6C5"/>
    <w:rsid w:val="00AF79E4"/>
    <w:rsid w:val="00AF7CFF"/>
    <w:rsid w:val="00B004DB"/>
    <w:rsid w:val="00B0097E"/>
    <w:rsid w:val="00B00A8A"/>
    <w:rsid w:val="00B00E1B"/>
    <w:rsid w:val="00B01B15"/>
    <w:rsid w:val="00B01EA1"/>
    <w:rsid w:val="00B03B71"/>
    <w:rsid w:val="00B042E1"/>
    <w:rsid w:val="00B04C70"/>
    <w:rsid w:val="00B05425"/>
    <w:rsid w:val="00B05EF8"/>
    <w:rsid w:val="00B067CD"/>
    <w:rsid w:val="00B074A1"/>
    <w:rsid w:val="00B0769C"/>
    <w:rsid w:val="00B076A9"/>
    <w:rsid w:val="00B10D9C"/>
    <w:rsid w:val="00B1137D"/>
    <w:rsid w:val="00B11E75"/>
    <w:rsid w:val="00B1367C"/>
    <w:rsid w:val="00B140B2"/>
    <w:rsid w:val="00B1481D"/>
    <w:rsid w:val="00B14B4B"/>
    <w:rsid w:val="00B14DB6"/>
    <w:rsid w:val="00B15533"/>
    <w:rsid w:val="00B15649"/>
    <w:rsid w:val="00B15D48"/>
    <w:rsid w:val="00B15DA2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27723"/>
    <w:rsid w:val="00B27BD9"/>
    <w:rsid w:val="00B32809"/>
    <w:rsid w:val="00B33415"/>
    <w:rsid w:val="00B33593"/>
    <w:rsid w:val="00B33D99"/>
    <w:rsid w:val="00B3425C"/>
    <w:rsid w:val="00B34497"/>
    <w:rsid w:val="00B3477A"/>
    <w:rsid w:val="00B34940"/>
    <w:rsid w:val="00B3545D"/>
    <w:rsid w:val="00B3598F"/>
    <w:rsid w:val="00B35A69"/>
    <w:rsid w:val="00B35C16"/>
    <w:rsid w:val="00B36118"/>
    <w:rsid w:val="00B36811"/>
    <w:rsid w:val="00B36B2C"/>
    <w:rsid w:val="00B37CEE"/>
    <w:rsid w:val="00B4000A"/>
    <w:rsid w:val="00B4010F"/>
    <w:rsid w:val="00B4011D"/>
    <w:rsid w:val="00B404B7"/>
    <w:rsid w:val="00B40FA2"/>
    <w:rsid w:val="00B41633"/>
    <w:rsid w:val="00B41700"/>
    <w:rsid w:val="00B4262D"/>
    <w:rsid w:val="00B4389D"/>
    <w:rsid w:val="00B43E6E"/>
    <w:rsid w:val="00B44065"/>
    <w:rsid w:val="00B44241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049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47"/>
    <w:rsid w:val="00B62BB0"/>
    <w:rsid w:val="00B62C19"/>
    <w:rsid w:val="00B63817"/>
    <w:rsid w:val="00B639EB"/>
    <w:rsid w:val="00B64287"/>
    <w:rsid w:val="00B64B58"/>
    <w:rsid w:val="00B6559A"/>
    <w:rsid w:val="00B660C1"/>
    <w:rsid w:val="00B66294"/>
    <w:rsid w:val="00B66E69"/>
    <w:rsid w:val="00B67217"/>
    <w:rsid w:val="00B67604"/>
    <w:rsid w:val="00B67BF2"/>
    <w:rsid w:val="00B711E7"/>
    <w:rsid w:val="00B71422"/>
    <w:rsid w:val="00B717A0"/>
    <w:rsid w:val="00B721A7"/>
    <w:rsid w:val="00B729C9"/>
    <w:rsid w:val="00B72A77"/>
    <w:rsid w:val="00B73309"/>
    <w:rsid w:val="00B74EE9"/>
    <w:rsid w:val="00B751F8"/>
    <w:rsid w:val="00B77797"/>
    <w:rsid w:val="00B77B68"/>
    <w:rsid w:val="00B8018F"/>
    <w:rsid w:val="00B82C07"/>
    <w:rsid w:val="00B8307F"/>
    <w:rsid w:val="00B8313D"/>
    <w:rsid w:val="00B8357E"/>
    <w:rsid w:val="00B836EB"/>
    <w:rsid w:val="00B83BA2"/>
    <w:rsid w:val="00B83DC9"/>
    <w:rsid w:val="00B8411A"/>
    <w:rsid w:val="00B8442B"/>
    <w:rsid w:val="00B846A1"/>
    <w:rsid w:val="00B852F4"/>
    <w:rsid w:val="00B85E31"/>
    <w:rsid w:val="00B86719"/>
    <w:rsid w:val="00B86B48"/>
    <w:rsid w:val="00B871EA"/>
    <w:rsid w:val="00B9096D"/>
    <w:rsid w:val="00B922A2"/>
    <w:rsid w:val="00B930D2"/>
    <w:rsid w:val="00B9337D"/>
    <w:rsid w:val="00B93BB5"/>
    <w:rsid w:val="00B95D1B"/>
    <w:rsid w:val="00BA04A1"/>
    <w:rsid w:val="00BA0630"/>
    <w:rsid w:val="00BA0956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661"/>
    <w:rsid w:val="00BB2F81"/>
    <w:rsid w:val="00BB372D"/>
    <w:rsid w:val="00BB3A29"/>
    <w:rsid w:val="00BB50A8"/>
    <w:rsid w:val="00BB58D8"/>
    <w:rsid w:val="00BB5C6B"/>
    <w:rsid w:val="00BB6315"/>
    <w:rsid w:val="00BB67F5"/>
    <w:rsid w:val="00BB7F94"/>
    <w:rsid w:val="00BC0A8D"/>
    <w:rsid w:val="00BC1206"/>
    <w:rsid w:val="00BC183C"/>
    <w:rsid w:val="00BC19EC"/>
    <w:rsid w:val="00BC2A65"/>
    <w:rsid w:val="00BC3A3B"/>
    <w:rsid w:val="00BC3AD4"/>
    <w:rsid w:val="00BC4400"/>
    <w:rsid w:val="00BC48F3"/>
    <w:rsid w:val="00BC7088"/>
    <w:rsid w:val="00BC7FAE"/>
    <w:rsid w:val="00BD0062"/>
    <w:rsid w:val="00BD0DC8"/>
    <w:rsid w:val="00BD1143"/>
    <w:rsid w:val="00BD17D1"/>
    <w:rsid w:val="00BD2ECF"/>
    <w:rsid w:val="00BD393D"/>
    <w:rsid w:val="00BD3BBF"/>
    <w:rsid w:val="00BD4D1D"/>
    <w:rsid w:val="00BD69CA"/>
    <w:rsid w:val="00BD7382"/>
    <w:rsid w:val="00BD74E6"/>
    <w:rsid w:val="00BD79C8"/>
    <w:rsid w:val="00BD7A3A"/>
    <w:rsid w:val="00BE065D"/>
    <w:rsid w:val="00BE134B"/>
    <w:rsid w:val="00BE1843"/>
    <w:rsid w:val="00BE19BC"/>
    <w:rsid w:val="00BE1B32"/>
    <w:rsid w:val="00BE1BFB"/>
    <w:rsid w:val="00BE1D6C"/>
    <w:rsid w:val="00BE22FB"/>
    <w:rsid w:val="00BE239E"/>
    <w:rsid w:val="00BE2500"/>
    <w:rsid w:val="00BE27D5"/>
    <w:rsid w:val="00BE2B5E"/>
    <w:rsid w:val="00BE325C"/>
    <w:rsid w:val="00BE39DF"/>
    <w:rsid w:val="00BE3B5A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48F"/>
    <w:rsid w:val="00BF5DBC"/>
    <w:rsid w:val="00BF682E"/>
    <w:rsid w:val="00BF6A7E"/>
    <w:rsid w:val="00BF6E60"/>
    <w:rsid w:val="00BF7839"/>
    <w:rsid w:val="00BF7B5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4E17"/>
    <w:rsid w:val="00C050EE"/>
    <w:rsid w:val="00C0510A"/>
    <w:rsid w:val="00C051CE"/>
    <w:rsid w:val="00C05C41"/>
    <w:rsid w:val="00C06864"/>
    <w:rsid w:val="00C06B2D"/>
    <w:rsid w:val="00C06C6D"/>
    <w:rsid w:val="00C06CAE"/>
    <w:rsid w:val="00C06F2C"/>
    <w:rsid w:val="00C0727D"/>
    <w:rsid w:val="00C07EF2"/>
    <w:rsid w:val="00C10664"/>
    <w:rsid w:val="00C10B68"/>
    <w:rsid w:val="00C10B96"/>
    <w:rsid w:val="00C121D9"/>
    <w:rsid w:val="00C12C30"/>
    <w:rsid w:val="00C13B1B"/>
    <w:rsid w:val="00C144B3"/>
    <w:rsid w:val="00C1582F"/>
    <w:rsid w:val="00C15928"/>
    <w:rsid w:val="00C16154"/>
    <w:rsid w:val="00C17386"/>
    <w:rsid w:val="00C173B0"/>
    <w:rsid w:val="00C201AB"/>
    <w:rsid w:val="00C209F1"/>
    <w:rsid w:val="00C21284"/>
    <w:rsid w:val="00C2140F"/>
    <w:rsid w:val="00C219DB"/>
    <w:rsid w:val="00C22FB9"/>
    <w:rsid w:val="00C231DA"/>
    <w:rsid w:val="00C233AB"/>
    <w:rsid w:val="00C239C9"/>
    <w:rsid w:val="00C2431F"/>
    <w:rsid w:val="00C24E21"/>
    <w:rsid w:val="00C24EE9"/>
    <w:rsid w:val="00C253DD"/>
    <w:rsid w:val="00C2584F"/>
    <w:rsid w:val="00C258FF"/>
    <w:rsid w:val="00C268D8"/>
    <w:rsid w:val="00C30B56"/>
    <w:rsid w:val="00C31357"/>
    <w:rsid w:val="00C31E35"/>
    <w:rsid w:val="00C32B27"/>
    <w:rsid w:val="00C33BDA"/>
    <w:rsid w:val="00C345BD"/>
    <w:rsid w:val="00C34B03"/>
    <w:rsid w:val="00C34DB2"/>
    <w:rsid w:val="00C3516F"/>
    <w:rsid w:val="00C35361"/>
    <w:rsid w:val="00C35670"/>
    <w:rsid w:val="00C35D26"/>
    <w:rsid w:val="00C35D59"/>
    <w:rsid w:val="00C35F63"/>
    <w:rsid w:val="00C35FCC"/>
    <w:rsid w:val="00C3648D"/>
    <w:rsid w:val="00C366C1"/>
    <w:rsid w:val="00C367F5"/>
    <w:rsid w:val="00C36852"/>
    <w:rsid w:val="00C376CA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C60"/>
    <w:rsid w:val="00C44EC5"/>
    <w:rsid w:val="00C45180"/>
    <w:rsid w:val="00C45414"/>
    <w:rsid w:val="00C45E0C"/>
    <w:rsid w:val="00C4705A"/>
    <w:rsid w:val="00C4792E"/>
    <w:rsid w:val="00C47CD4"/>
    <w:rsid w:val="00C47D1F"/>
    <w:rsid w:val="00C5099B"/>
    <w:rsid w:val="00C5104A"/>
    <w:rsid w:val="00C51A3C"/>
    <w:rsid w:val="00C52844"/>
    <w:rsid w:val="00C5319B"/>
    <w:rsid w:val="00C546F6"/>
    <w:rsid w:val="00C54965"/>
    <w:rsid w:val="00C54A38"/>
    <w:rsid w:val="00C54EDE"/>
    <w:rsid w:val="00C55E35"/>
    <w:rsid w:val="00C5645C"/>
    <w:rsid w:val="00C575C3"/>
    <w:rsid w:val="00C6072B"/>
    <w:rsid w:val="00C60EC8"/>
    <w:rsid w:val="00C61441"/>
    <w:rsid w:val="00C61AF2"/>
    <w:rsid w:val="00C61F46"/>
    <w:rsid w:val="00C622C7"/>
    <w:rsid w:val="00C62495"/>
    <w:rsid w:val="00C62A54"/>
    <w:rsid w:val="00C62DE8"/>
    <w:rsid w:val="00C63ED4"/>
    <w:rsid w:val="00C6534A"/>
    <w:rsid w:val="00C663B8"/>
    <w:rsid w:val="00C664A8"/>
    <w:rsid w:val="00C666B6"/>
    <w:rsid w:val="00C669B6"/>
    <w:rsid w:val="00C6731E"/>
    <w:rsid w:val="00C67420"/>
    <w:rsid w:val="00C67D04"/>
    <w:rsid w:val="00C7003E"/>
    <w:rsid w:val="00C702C5"/>
    <w:rsid w:val="00C71438"/>
    <w:rsid w:val="00C71604"/>
    <w:rsid w:val="00C7397B"/>
    <w:rsid w:val="00C73A06"/>
    <w:rsid w:val="00C757D4"/>
    <w:rsid w:val="00C7620A"/>
    <w:rsid w:val="00C7690F"/>
    <w:rsid w:val="00C769B8"/>
    <w:rsid w:val="00C77565"/>
    <w:rsid w:val="00C77989"/>
    <w:rsid w:val="00C8035A"/>
    <w:rsid w:val="00C8112F"/>
    <w:rsid w:val="00C8125E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08A"/>
    <w:rsid w:val="00C91681"/>
    <w:rsid w:val="00C9183D"/>
    <w:rsid w:val="00C919C8"/>
    <w:rsid w:val="00C91D82"/>
    <w:rsid w:val="00C91EF9"/>
    <w:rsid w:val="00C92EE5"/>
    <w:rsid w:val="00C9360B"/>
    <w:rsid w:val="00C94D54"/>
    <w:rsid w:val="00C94D58"/>
    <w:rsid w:val="00C94F35"/>
    <w:rsid w:val="00C957FA"/>
    <w:rsid w:val="00C95FC6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54D"/>
    <w:rsid w:val="00CA2FF7"/>
    <w:rsid w:val="00CA33FE"/>
    <w:rsid w:val="00CA3BEE"/>
    <w:rsid w:val="00CA40BC"/>
    <w:rsid w:val="00CA48E1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1F5C"/>
    <w:rsid w:val="00CB2745"/>
    <w:rsid w:val="00CB2FF5"/>
    <w:rsid w:val="00CB3EAE"/>
    <w:rsid w:val="00CB4182"/>
    <w:rsid w:val="00CB41B1"/>
    <w:rsid w:val="00CB4BE2"/>
    <w:rsid w:val="00CB4F87"/>
    <w:rsid w:val="00CB64D5"/>
    <w:rsid w:val="00CB6509"/>
    <w:rsid w:val="00CB6850"/>
    <w:rsid w:val="00CB725E"/>
    <w:rsid w:val="00CB735A"/>
    <w:rsid w:val="00CB7C70"/>
    <w:rsid w:val="00CC0272"/>
    <w:rsid w:val="00CC03FD"/>
    <w:rsid w:val="00CC0CC1"/>
    <w:rsid w:val="00CC0F22"/>
    <w:rsid w:val="00CC142C"/>
    <w:rsid w:val="00CC1719"/>
    <w:rsid w:val="00CC2F66"/>
    <w:rsid w:val="00CC3772"/>
    <w:rsid w:val="00CC3776"/>
    <w:rsid w:val="00CC4144"/>
    <w:rsid w:val="00CC48C9"/>
    <w:rsid w:val="00CC5BA6"/>
    <w:rsid w:val="00CC6919"/>
    <w:rsid w:val="00CC6EFA"/>
    <w:rsid w:val="00CC735D"/>
    <w:rsid w:val="00CC74BD"/>
    <w:rsid w:val="00CC771E"/>
    <w:rsid w:val="00CC779C"/>
    <w:rsid w:val="00CC7A9E"/>
    <w:rsid w:val="00CD0146"/>
    <w:rsid w:val="00CD04F4"/>
    <w:rsid w:val="00CD0C68"/>
    <w:rsid w:val="00CD0C7A"/>
    <w:rsid w:val="00CD1DBE"/>
    <w:rsid w:val="00CD2687"/>
    <w:rsid w:val="00CD3CAF"/>
    <w:rsid w:val="00CD3CD5"/>
    <w:rsid w:val="00CD3D03"/>
    <w:rsid w:val="00CD499B"/>
    <w:rsid w:val="00CD4A55"/>
    <w:rsid w:val="00CD5B8F"/>
    <w:rsid w:val="00CD5B9D"/>
    <w:rsid w:val="00CD69D5"/>
    <w:rsid w:val="00CD6A9B"/>
    <w:rsid w:val="00CD70E2"/>
    <w:rsid w:val="00CD7CB0"/>
    <w:rsid w:val="00CE071E"/>
    <w:rsid w:val="00CE1DDC"/>
    <w:rsid w:val="00CE1EE2"/>
    <w:rsid w:val="00CE23CF"/>
    <w:rsid w:val="00CE26F2"/>
    <w:rsid w:val="00CE3418"/>
    <w:rsid w:val="00CE5BC3"/>
    <w:rsid w:val="00CE5CC8"/>
    <w:rsid w:val="00CE6708"/>
    <w:rsid w:val="00CE6BA3"/>
    <w:rsid w:val="00CE6CD5"/>
    <w:rsid w:val="00CE6DD5"/>
    <w:rsid w:val="00CE7156"/>
    <w:rsid w:val="00CE7A63"/>
    <w:rsid w:val="00CF0C81"/>
    <w:rsid w:val="00CF100B"/>
    <w:rsid w:val="00CF148E"/>
    <w:rsid w:val="00CF179C"/>
    <w:rsid w:val="00CF1926"/>
    <w:rsid w:val="00CF2275"/>
    <w:rsid w:val="00CF22C5"/>
    <w:rsid w:val="00CF25E1"/>
    <w:rsid w:val="00CF2836"/>
    <w:rsid w:val="00CF35D0"/>
    <w:rsid w:val="00CF37D6"/>
    <w:rsid w:val="00CF488A"/>
    <w:rsid w:val="00CF4CCD"/>
    <w:rsid w:val="00CF5886"/>
    <w:rsid w:val="00CF5FC6"/>
    <w:rsid w:val="00CF665A"/>
    <w:rsid w:val="00CF74F2"/>
    <w:rsid w:val="00CF787B"/>
    <w:rsid w:val="00CF7D20"/>
    <w:rsid w:val="00D00133"/>
    <w:rsid w:val="00D00172"/>
    <w:rsid w:val="00D00247"/>
    <w:rsid w:val="00D0036A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4FF0"/>
    <w:rsid w:val="00D05518"/>
    <w:rsid w:val="00D05797"/>
    <w:rsid w:val="00D0597B"/>
    <w:rsid w:val="00D0633B"/>
    <w:rsid w:val="00D064F1"/>
    <w:rsid w:val="00D06551"/>
    <w:rsid w:val="00D06840"/>
    <w:rsid w:val="00D06D89"/>
    <w:rsid w:val="00D07087"/>
    <w:rsid w:val="00D10307"/>
    <w:rsid w:val="00D10F83"/>
    <w:rsid w:val="00D1102B"/>
    <w:rsid w:val="00D1143B"/>
    <w:rsid w:val="00D1158C"/>
    <w:rsid w:val="00D1173B"/>
    <w:rsid w:val="00D12496"/>
    <w:rsid w:val="00D1315A"/>
    <w:rsid w:val="00D1329C"/>
    <w:rsid w:val="00D13A7E"/>
    <w:rsid w:val="00D13C6A"/>
    <w:rsid w:val="00D141E8"/>
    <w:rsid w:val="00D142DC"/>
    <w:rsid w:val="00D15ED1"/>
    <w:rsid w:val="00D16197"/>
    <w:rsid w:val="00D179C0"/>
    <w:rsid w:val="00D2016B"/>
    <w:rsid w:val="00D20937"/>
    <w:rsid w:val="00D21F3C"/>
    <w:rsid w:val="00D22199"/>
    <w:rsid w:val="00D221C6"/>
    <w:rsid w:val="00D225BF"/>
    <w:rsid w:val="00D226F3"/>
    <w:rsid w:val="00D22A38"/>
    <w:rsid w:val="00D236AE"/>
    <w:rsid w:val="00D23B35"/>
    <w:rsid w:val="00D2412B"/>
    <w:rsid w:val="00D249ED"/>
    <w:rsid w:val="00D24F27"/>
    <w:rsid w:val="00D251A5"/>
    <w:rsid w:val="00D25AFA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42CE"/>
    <w:rsid w:val="00D35973"/>
    <w:rsid w:val="00D359CF"/>
    <w:rsid w:val="00D3665D"/>
    <w:rsid w:val="00D36AB1"/>
    <w:rsid w:val="00D37784"/>
    <w:rsid w:val="00D4113B"/>
    <w:rsid w:val="00D4160D"/>
    <w:rsid w:val="00D42AB2"/>
    <w:rsid w:val="00D42C92"/>
    <w:rsid w:val="00D43F7B"/>
    <w:rsid w:val="00D4450A"/>
    <w:rsid w:val="00D4492D"/>
    <w:rsid w:val="00D44C05"/>
    <w:rsid w:val="00D46487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3C00"/>
    <w:rsid w:val="00D548DF"/>
    <w:rsid w:val="00D554BE"/>
    <w:rsid w:val="00D556BB"/>
    <w:rsid w:val="00D559C8"/>
    <w:rsid w:val="00D55A11"/>
    <w:rsid w:val="00D55A87"/>
    <w:rsid w:val="00D55B34"/>
    <w:rsid w:val="00D56500"/>
    <w:rsid w:val="00D566A2"/>
    <w:rsid w:val="00D56C21"/>
    <w:rsid w:val="00D56DD4"/>
    <w:rsid w:val="00D56FF9"/>
    <w:rsid w:val="00D57656"/>
    <w:rsid w:val="00D57676"/>
    <w:rsid w:val="00D57780"/>
    <w:rsid w:val="00D57E78"/>
    <w:rsid w:val="00D57EC6"/>
    <w:rsid w:val="00D600DC"/>
    <w:rsid w:val="00D60191"/>
    <w:rsid w:val="00D60244"/>
    <w:rsid w:val="00D61268"/>
    <w:rsid w:val="00D61590"/>
    <w:rsid w:val="00D6365C"/>
    <w:rsid w:val="00D64A6A"/>
    <w:rsid w:val="00D64A6F"/>
    <w:rsid w:val="00D654AB"/>
    <w:rsid w:val="00D658E0"/>
    <w:rsid w:val="00D665FE"/>
    <w:rsid w:val="00D666DE"/>
    <w:rsid w:val="00D676E9"/>
    <w:rsid w:val="00D67D9A"/>
    <w:rsid w:val="00D7049D"/>
    <w:rsid w:val="00D70574"/>
    <w:rsid w:val="00D71655"/>
    <w:rsid w:val="00D721B8"/>
    <w:rsid w:val="00D7296E"/>
    <w:rsid w:val="00D73592"/>
    <w:rsid w:val="00D73788"/>
    <w:rsid w:val="00D7437D"/>
    <w:rsid w:val="00D746F4"/>
    <w:rsid w:val="00D74821"/>
    <w:rsid w:val="00D74A04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1C2"/>
    <w:rsid w:val="00D83556"/>
    <w:rsid w:val="00D83B77"/>
    <w:rsid w:val="00D83F61"/>
    <w:rsid w:val="00D83FB3"/>
    <w:rsid w:val="00D84213"/>
    <w:rsid w:val="00D852EE"/>
    <w:rsid w:val="00D85B9F"/>
    <w:rsid w:val="00D86509"/>
    <w:rsid w:val="00D8654E"/>
    <w:rsid w:val="00D86DB0"/>
    <w:rsid w:val="00D86DD1"/>
    <w:rsid w:val="00D87787"/>
    <w:rsid w:val="00D878B3"/>
    <w:rsid w:val="00D87CE0"/>
    <w:rsid w:val="00D9075B"/>
    <w:rsid w:val="00D908E2"/>
    <w:rsid w:val="00D90EB7"/>
    <w:rsid w:val="00D916B4"/>
    <w:rsid w:val="00D917AB"/>
    <w:rsid w:val="00D91A71"/>
    <w:rsid w:val="00D92A7C"/>
    <w:rsid w:val="00D93621"/>
    <w:rsid w:val="00D93D20"/>
    <w:rsid w:val="00D94000"/>
    <w:rsid w:val="00D9489E"/>
    <w:rsid w:val="00D94D94"/>
    <w:rsid w:val="00D95462"/>
    <w:rsid w:val="00D956AB"/>
    <w:rsid w:val="00D95932"/>
    <w:rsid w:val="00D97DA0"/>
    <w:rsid w:val="00D97EE9"/>
    <w:rsid w:val="00DA066F"/>
    <w:rsid w:val="00DA08B5"/>
    <w:rsid w:val="00DA1597"/>
    <w:rsid w:val="00DA1D26"/>
    <w:rsid w:val="00DA3304"/>
    <w:rsid w:val="00DA33C9"/>
    <w:rsid w:val="00DA39B4"/>
    <w:rsid w:val="00DA3E64"/>
    <w:rsid w:val="00DA3FFC"/>
    <w:rsid w:val="00DA47D1"/>
    <w:rsid w:val="00DA48CC"/>
    <w:rsid w:val="00DA49E4"/>
    <w:rsid w:val="00DA6289"/>
    <w:rsid w:val="00DA6590"/>
    <w:rsid w:val="00DA6909"/>
    <w:rsid w:val="00DA6AE4"/>
    <w:rsid w:val="00DA6C63"/>
    <w:rsid w:val="00DA7151"/>
    <w:rsid w:val="00DA7753"/>
    <w:rsid w:val="00DA77DD"/>
    <w:rsid w:val="00DA79E6"/>
    <w:rsid w:val="00DB0467"/>
    <w:rsid w:val="00DB04E7"/>
    <w:rsid w:val="00DB1300"/>
    <w:rsid w:val="00DB159A"/>
    <w:rsid w:val="00DB1673"/>
    <w:rsid w:val="00DB2C5D"/>
    <w:rsid w:val="00DB318B"/>
    <w:rsid w:val="00DB3A7C"/>
    <w:rsid w:val="00DB3E0A"/>
    <w:rsid w:val="00DB44DC"/>
    <w:rsid w:val="00DB571B"/>
    <w:rsid w:val="00DB583C"/>
    <w:rsid w:val="00DB60A4"/>
    <w:rsid w:val="00DB723C"/>
    <w:rsid w:val="00DB7349"/>
    <w:rsid w:val="00DB7C45"/>
    <w:rsid w:val="00DB7DA1"/>
    <w:rsid w:val="00DC045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1A7"/>
    <w:rsid w:val="00DC74F8"/>
    <w:rsid w:val="00DC7587"/>
    <w:rsid w:val="00DC7817"/>
    <w:rsid w:val="00DC7852"/>
    <w:rsid w:val="00DC7D7F"/>
    <w:rsid w:val="00DD0786"/>
    <w:rsid w:val="00DD0F92"/>
    <w:rsid w:val="00DD19EE"/>
    <w:rsid w:val="00DD1B04"/>
    <w:rsid w:val="00DD1EE2"/>
    <w:rsid w:val="00DD2AF8"/>
    <w:rsid w:val="00DD33A2"/>
    <w:rsid w:val="00DD3B5E"/>
    <w:rsid w:val="00DD439E"/>
    <w:rsid w:val="00DD4463"/>
    <w:rsid w:val="00DD4BAB"/>
    <w:rsid w:val="00DD55B4"/>
    <w:rsid w:val="00DD5A30"/>
    <w:rsid w:val="00DD6853"/>
    <w:rsid w:val="00DD7294"/>
    <w:rsid w:val="00DD7B47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3A4B"/>
    <w:rsid w:val="00DF4415"/>
    <w:rsid w:val="00DF492E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B44"/>
    <w:rsid w:val="00E00C69"/>
    <w:rsid w:val="00E00FBC"/>
    <w:rsid w:val="00E01074"/>
    <w:rsid w:val="00E02326"/>
    <w:rsid w:val="00E02DC8"/>
    <w:rsid w:val="00E0312E"/>
    <w:rsid w:val="00E03B2A"/>
    <w:rsid w:val="00E03FCB"/>
    <w:rsid w:val="00E04A3E"/>
    <w:rsid w:val="00E05078"/>
    <w:rsid w:val="00E0786C"/>
    <w:rsid w:val="00E11055"/>
    <w:rsid w:val="00E114FA"/>
    <w:rsid w:val="00E123D7"/>
    <w:rsid w:val="00E13314"/>
    <w:rsid w:val="00E1344F"/>
    <w:rsid w:val="00E13578"/>
    <w:rsid w:val="00E1515B"/>
    <w:rsid w:val="00E15B22"/>
    <w:rsid w:val="00E16752"/>
    <w:rsid w:val="00E16A96"/>
    <w:rsid w:val="00E17866"/>
    <w:rsid w:val="00E178BC"/>
    <w:rsid w:val="00E17D4D"/>
    <w:rsid w:val="00E20990"/>
    <w:rsid w:val="00E21035"/>
    <w:rsid w:val="00E225D6"/>
    <w:rsid w:val="00E22693"/>
    <w:rsid w:val="00E2286B"/>
    <w:rsid w:val="00E228BA"/>
    <w:rsid w:val="00E23E56"/>
    <w:rsid w:val="00E24746"/>
    <w:rsid w:val="00E24D21"/>
    <w:rsid w:val="00E26B34"/>
    <w:rsid w:val="00E26B65"/>
    <w:rsid w:val="00E27CEB"/>
    <w:rsid w:val="00E27D84"/>
    <w:rsid w:val="00E300DA"/>
    <w:rsid w:val="00E3040F"/>
    <w:rsid w:val="00E30599"/>
    <w:rsid w:val="00E30C57"/>
    <w:rsid w:val="00E31406"/>
    <w:rsid w:val="00E3194B"/>
    <w:rsid w:val="00E31AE8"/>
    <w:rsid w:val="00E326E3"/>
    <w:rsid w:val="00E329B5"/>
    <w:rsid w:val="00E32D68"/>
    <w:rsid w:val="00E3502D"/>
    <w:rsid w:val="00E360DC"/>
    <w:rsid w:val="00E370D6"/>
    <w:rsid w:val="00E3790C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4FBC"/>
    <w:rsid w:val="00E4563C"/>
    <w:rsid w:val="00E45787"/>
    <w:rsid w:val="00E4615A"/>
    <w:rsid w:val="00E465E5"/>
    <w:rsid w:val="00E46CF1"/>
    <w:rsid w:val="00E47359"/>
    <w:rsid w:val="00E474D9"/>
    <w:rsid w:val="00E5059E"/>
    <w:rsid w:val="00E505BC"/>
    <w:rsid w:val="00E507EC"/>
    <w:rsid w:val="00E51D3B"/>
    <w:rsid w:val="00E522B2"/>
    <w:rsid w:val="00E53CD3"/>
    <w:rsid w:val="00E53D08"/>
    <w:rsid w:val="00E54A51"/>
    <w:rsid w:val="00E557CD"/>
    <w:rsid w:val="00E55A46"/>
    <w:rsid w:val="00E55A78"/>
    <w:rsid w:val="00E56202"/>
    <w:rsid w:val="00E567D2"/>
    <w:rsid w:val="00E56847"/>
    <w:rsid w:val="00E56B77"/>
    <w:rsid w:val="00E570FE"/>
    <w:rsid w:val="00E57188"/>
    <w:rsid w:val="00E57708"/>
    <w:rsid w:val="00E579D7"/>
    <w:rsid w:val="00E57D5F"/>
    <w:rsid w:val="00E613E0"/>
    <w:rsid w:val="00E61F72"/>
    <w:rsid w:val="00E63D8A"/>
    <w:rsid w:val="00E63E4A"/>
    <w:rsid w:val="00E65677"/>
    <w:rsid w:val="00E65A17"/>
    <w:rsid w:val="00E66928"/>
    <w:rsid w:val="00E66C5C"/>
    <w:rsid w:val="00E67C06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398A"/>
    <w:rsid w:val="00E74AB0"/>
    <w:rsid w:val="00E752CE"/>
    <w:rsid w:val="00E757EB"/>
    <w:rsid w:val="00E76972"/>
    <w:rsid w:val="00E76CF3"/>
    <w:rsid w:val="00E76F77"/>
    <w:rsid w:val="00E77F2A"/>
    <w:rsid w:val="00E8011F"/>
    <w:rsid w:val="00E80624"/>
    <w:rsid w:val="00E80889"/>
    <w:rsid w:val="00E80F2E"/>
    <w:rsid w:val="00E81878"/>
    <w:rsid w:val="00E83698"/>
    <w:rsid w:val="00E837FC"/>
    <w:rsid w:val="00E83EAA"/>
    <w:rsid w:val="00E84012"/>
    <w:rsid w:val="00E84886"/>
    <w:rsid w:val="00E86E1F"/>
    <w:rsid w:val="00E8782E"/>
    <w:rsid w:val="00E90BF5"/>
    <w:rsid w:val="00E90E2C"/>
    <w:rsid w:val="00E9150C"/>
    <w:rsid w:val="00E9211C"/>
    <w:rsid w:val="00E931F1"/>
    <w:rsid w:val="00E93588"/>
    <w:rsid w:val="00E939F1"/>
    <w:rsid w:val="00E93B1E"/>
    <w:rsid w:val="00E942FF"/>
    <w:rsid w:val="00E9604B"/>
    <w:rsid w:val="00E9637B"/>
    <w:rsid w:val="00E96421"/>
    <w:rsid w:val="00E96D3E"/>
    <w:rsid w:val="00EA035E"/>
    <w:rsid w:val="00EA0560"/>
    <w:rsid w:val="00EA0AEF"/>
    <w:rsid w:val="00EA2065"/>
    <w:rsid w:val="00EA2523"/>
    <w:rsid w:val="00EA3247"/>
    <w:rsid w:val="00EA3A28"/>
    <w:rsid w:val="00EA3C3C"/>
    <w:rsid w:val="00EA4556"/>
    <w:rsid w:val="00EA46BE"/>
    <w:rsid w:val="00EA5027"/>
    <w:rsid w:val="00EA66B0"/>
    <w:rsid w:val="00EA67C9"/>
    <w:rsid w:val="00EA6C71"/>
    <w:rsid w:val="00EA6E0E"/>
    <w:rsid w:val="00EA6FC0"/>
    <w:rsid w:val="00EA7FC8"/>
    <w:rsid w:val="00EB0249"/>
    <w:rsid w:val="00EB11E0"/>
    <w:rsid w:val="00EB158F"/>
    <w:rsid w:val="00EB1A02"/>
    <w:rsid w:val="00EB1EF7"/>
    <w:rsid w:val="00EB2073"/>
    <w:rsid w:val="00EB20B9"/>
    <w:rsid w:val="00EB224C"/>
    <w:rsid w:val="00EB22EE"/>
    <w:rsid w:val="00EB2C0F"/>
    <w:rsid w:val="00EB3097"/>
    <w:rsid w:val="00EB30CD"/>
    <w:rsid w:val="00EB444B"/>
    <w:rsid w:val="00EB465A"/>
    <w:rsid w:val="00EB4BD9"/>
    <w:rsid w:val="00EB4C9D"/>
    <w:rsid w:val="00EB4EBE"/>
    <w:rsid w:val="00EB56F3"/>
    <w:rsid w:val="00EB72E1"/>
    <w:rsid w:val="00EB76F0"/>
    <w:rsid w:val="00EB7E2F"/>
    <w:rsid w:val="00EB7E83"/>
    <w:rsid w:val="00EC0A1B"/>
    <w:rsid w:val="00EC0C90"/>
    <w:rsid w:val="00EC0DB7"/>
    <w:rsid w:val="00EC349D"/>
    <w:rsid w:val="00EC3944"/>
    <w:rsid w:val="00EC4642"/>
    <w:rsid w:val="00EC59BA"/>
    <w:rsid w:val="00EC61F6"/>
    <w:rsid w:val="00EC654C"/>
    <w:rsid w:val="00EC6EC8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9B1"/>
    <w:rsid w:val="00EF2E66"/>
    <w:rsid w:val="00EF2F13"/>
    <w:rsid w:val="00EF3229"/>
    <w:rsid w:val="00EF3EBD"/>
    <w:rsid w:val="00EF3EDF"/>
    <w:rsid w:val="00EF3FB8"/>
    <w:rsid w:val="00EF3FE7"/>
    <w:rsid w:val="00EF4585"/>
    <w:rsid w:val="00EF5245"/>
    <w:rsid w:val="00EF5890"/>
    <w:rsid w:val="00EF5C1D"/>
    <w:rsid w:val="00EF5F81"/>
    <w:rsid w:val="00EF66F6"/>
    <w:rsid w:val="00EF6850"/>
    <w:rsid w:val="00EF6CC0"/>
    <w:rsid w:val="00EF72FC"/>
    <w:rsid w:val="00F004A9"/>
    <w:rsid w:val="00F00822"/>
    <w:rsid w:val="00F00E73"/>
    <w:rsid w:val="00F01618"/>
    <w:rsid w:val="00F024C3"/>
    <w:rsid w:val="00F0254C"/>
    <w:rsid w:val="00F030CE"/>
    <w:rsid w:val="00F0328C"/>
    <w:rsid w:val="00F04A5B"/>
    <w:rsid w:val="00F04EAE"/>
    <w:rsid w:val="00F05F29"/>
    <w:rsid w:val="00F06590"/>
    <w:rsid w:val="00F07356"/>
    <w:rsid w:val="00F0776F"/>
    <w:rsid w:val="00F07830"/>
    <w:rsid w:val="00F07F0B"/>
    <w:rsid w:val="00F11070"/>
    <w:rsid w:val="00F11398"/>
    <w:rsid w:val="00F118A5"/>
    <w:rsid w:val="00F11B5F"/>
    <w:rsid w:val="00F12109"/>
    <w:rsid w:val="00F12299"/>
    <w:rsid w:val="00F12E44"/>
    <w:rsid w:val="00F13409"/>
    <w:rsid w:val="00F14326"/>
    <w:rsid w:val="00F14764"/>
    <w:rsid w:val="00F1498E"/>
    <w:rsid w:val="00F15019"/>
    <w:rsid w:val="00F15EAE"/>
    <w:rsid w:val="00F16B3C"/>
    <w:rsid w:val="00F173E9"/>
    <w:rsid w:val="00F1778C"/>
    <w:rsid w:val="00F222A0"/>
    <w:rsid w:val="00F22627"/>
    <w:rsid w:val="00F22957"/>
    <w:rsid w:val="00F22A10"/>
    <w:rsid w:val="00F22C12"/>
    <w:rsid w:val="00F237C2"/>
    <w:rsid w:val="00F24372"/>
    <w:rsid w:val="00F245E6"/>
    <w:rsid w:val="00F24A37"/>
    <w:rsid w:val="00F24E99"/>
    <w:rsid w:val="00F24F3C"/>
    <w:rsid w:val="00F250D2"/>
    <w:rsid w:val="00F251C4"/>
    <w:rsid w:val="00F25333"/>
    <w:rsid w:val="00F25D20"/>
    <w:rsid w:val="00F264EC"/>
    <w:rsid w:val="00F26978"/>
    <w:rsid w:val="00F26E15"/>
    <w:rsid w:val="00F278CF"/>
    <w:rsid w:val="00F279AC"/>
    <w:rsid w:val="00F3007D"/>
    <w:rsid w:val="00F30AA5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A3C"/>
    <w:rsid w:val="00F40EA4"/>
    <w:rsid w:val="00F4118D"/>
    <w:rsid w:val="00F4138A"/>
    <w:rsid w:val="00F41484"/>
    <w:rsid w:val="00F41956"/>
    <w:rsid w:val="00F4209A"/>
    <w:rsid w:val="00F421E5"/>
    <w:rsid w:val="00F424F0"/>
    <w:rsid w:val="00F42B0F"/>
    <w:rsid w:val="00F43073"/>
    <w:rsid w:val="00F43423"/>
    <w:rsid w:val="00F43843"/>
    <w:rsid w:val="00F43B36"/>
    <w:rsid w:val="00F44174"/>
    <w:rsid w:val="00F448E4"/>
    <w:rsid w:val="00F452A1"/>
    <w:rsid w:val="00F453D4"/>
    <w:rsid w:val="00F45470"/>
    <w:rsid w:val="00F45AA3"/>
    <w:rsid w:val="00F45F52"/>
    <w:rsid w:val="00F4685B"/>
    <w:rsid w:val="00F505CD"/>
    <w:rsid w:val="00F513C7"/>
    <w:rsid w:val="00F5190F"/>
    <w:rsid w:val="00F51B8D"/>
    <w:rsid w:val="00F51F60"/>
    <w:rsid w:val="00F531EC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18B1"/>
    <w:rsid w:val="00F6266D"/>
    <w:rsid w:val="00F627B7"/>
    <w:rsid w:val="00F6311B"/>
    <w:rsid w:val="00F63E4F"/>
    <w:rsid w:val="00F63F97"/>
    <w:rsid w:val="00F646FD"/>
    <w:rsid w:val="00F6486A"/>
    <w:rsid w:val="00F657DE"/>
    <w:rsid w:val="00F660A4"/>
    <w:rsid w:val="00F664C9"/>
    <w:rsid w:val="00F66691"/>
    <w:rsid w:val="00F66A7D"/>
    <w:rsid w:val="00F67579"/>
    <w:rsid w:val="00F706DB"/>
    <w:rsid w:val="00F7086D"/>
    <w:rsid w:val="00F70F4A"/>
    <w:rsid w:val="00F7344F"/>
    <w:rsid w:val="00F73BFB"/>
    <w:rsid w:val="00F74F94"/>
    <w:rsid w:val="00F759F9"/>
    <w:rsid w:val="00F75B4F"/>
    <w:rsid w:val="00F75B89"/>
    <w:rsid w:val="00F75C29"/>
    <w:rsid w:val="00F763E8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250"/>
    <w:rsid w:val="00F856E7"/>
    <w:rsid w:val="00F85824"/>
    <w:rsid w:val="00F86949"/>
    <w:rsid w:val="00F86BEB"/>
    <w:rsid w:val="00F8716D"/>
    <w:rsid w:val="00F87220"/>
    <w:rsid w:val="00F90DF8"/>
    <w:rsid w:val="00F916D9"/>
    <w:rsid w:val="00F91F06"/>
    <w:rsid w:val="00F93191"/>
    <w:rsid w:val="00F93B49"/>
    <w:rsid w:val="00F9402B"/>
    <w:rsid w:val="00F95571"/>
    <w:rsid w:val="00F9587D"/>
    <w:rsid w:val="00F95A1E"/>
    <w:rsid w:val="00F969EF"/>
    <w:rsid w:val="00F96D95"/>
    <w:rsid w:val="00FA10A0"/>
    <w:rsid w:val="00FA2B1F"/>
    <w:rsid w:val="00FA2DAF"/>
    <w:rsid w:val="00FA336A"/>
    <w:rsid w:val="00FA3F27"/>
    <w:rsid w:val="00FA3FBF"/>
    <w:rsid w:val="00FA478D"/>
    <w:rsid w:val="00FA5850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4862"/>
    <w:rsid w:val="00FB60B8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4D33"/>
    <w:rsid w:val="00FC522F"/>
    <w:rsid w:val="00FC562B"/>
    <w:rsid w:val="00FC5EA2"/>
    <w:rsid w:val="00FC672A"/>
    <w:rsid w:val="00FC6904"/>
    <w:rsid w:val="00FC69A8"/>
    <w:rsid w:val="00FC6C70"/>
    <w:rsid w:val="00FC6CFA"/>
    <w:rsid w:val="00FC71A9"/>
    <w:rsid w:val="00FC71CA"/>
    <w:rsid w:val="00FC74D2"/>
    <w:rsid w:val="00FC7943"/>
    <w:rsid w:val="00FC795D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2A8"/>
    <w:rsid w:val="00FD7371"/>
    <w:rsid w:val="00FE08E5"/>
    <w:rsid w:val="00FE0CC5"/>
    <w:rsid w:val="00FE1194"/>
    <w:rsid w:val="00FE1461"/>
    <w:rsid w:val="00FE22B0"/>
    <w:rsid w:val="00FE2610"/>
    <w:rsid w:val="00FE30FE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797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8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7</cp:revision>
  <cp:lastPrinted>2014-03-09T09:16:00Z</cp:lastPrinted>
  <dcterms:created xsi:type="dcterms:W3CDTF">2013-07-09T05:34:00Z</dcterms:created>
  <dcterms:modified xsi:type="dcterms:W3CDTF">2014-03-10T10:22:00Z</dcterms:modified>
</cp:coreProperties>
</file>